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77" w:rsidRPr="00552085" w:rsidRDefault="00617477" w:rsidP="00617477">
      <w:pPr>
        <w:pStyle w:val="1"/>
        <w:jc w:val="center"/>
        <w:rPr>
          <w:b/>
          <w:bCs/>
          <w:szCs w:val="28"/>
          <w:u w:val="none"/>
        </w:rPr>
      </w:pPr>
      <w:r w:rsidRPr="00552085">
        <w:rPr>
          <w:b/>
          <w:bCs/>
          <w:szCs w:val="28"/>
          <w:u w:val="none"/>
        </w:rPr>
        <w:t>СОВЕТ ЧЕПИГИНСКОГО СЕЛЬСКОГО ПОСЕЛЕНИЯ</w:t>
      </w:r>
    </w:p>
    <w:p w:rsidR="00617477" w:rsidRPr="00552085" w:rsidRDefault="00617477" w:rsidP="00617477">
      <w:pPr>
        <w:pStyle w:val="1"/>
        <w:jc w:val="center"/>
        <w:rPr>
          <w:b/>
          <w:bCs/>
          <w:szCs w:val="28"/>
          <w:u w:val="none"/>
        </w:rPr>
      </w:pPr>
      <w:r w:rsidRPr="00552085">
        <w:rPr>
          <w:b/>
          <w:bCs/>
          <w:szCs w:val="28"/>
          <w:u w:val="none"/>
        </w:rPr>
        <w:t>БРЮХОВЕЦКОГО РАЙОНА</w:t>
      </w:r>
    </w:p>
    <w:p w:rsidR="00617477" w:rsidRPr="00552085" w:rsidRDefault="00617477" w:rsidP="00617477">
      <w:pPr>
        <w:pStyle w:val="1"/>
        <w:jc w:val="center"/>
        <w:rPr>
          <w:b/>
          <w:szCs w:val="28"/>
          <w:u w:val="none"/>
        </w:rPr>
      </w:pPr>
    </w:p>
    <w:p w:rsidR="00617477" w:rsidRPr="00552085" w:rsidRDefault="00617477" w:rsidP="00617477">
      <w:pPr>
        <w:pStyle w:val="1"/>
        <w:jc w:val="center"/>
        <w:rPr>
          <w:b/>
          <w:sz w:val="32"/>
          <w:szCs w:val="32"/>
          <w:u w:val="none"/>
        </w:rPr>
      </w:pPr>
      <w:r w:rsidRPr="00552085">
        <w:rPr>
          <w:b/>
          <w:sz w:val="32"/>
          <w:szCs w:val="32"/>
          <w:u w:val="none"/>
        </w:rPr>
        <w:t>РЕШЕНИЕ</w:t>
      </w:r>
    </w:p>
    <w:p w:rsidR="00617477" w:rsidRPr="00552085" w:rsidRDefault="00617477" w:rsidP="00617477">
      <w:pPr>
        <w:rPr>
          <w:b/>
          <w:sz w:val="28"/>
          <w:szCs w:val="28"/>
        </w:rPr>
      </w:pPr>
    </w:p>
    <w:p w:rsidR="00617477" w:rsidRPr="00156DC6" w:rsidRDefault="00617477" w:rsidP="00617477">
      <w:pPr>
        <w:jc w:val="center"/>
        <w:rPr>
          <w:sz w:val="28"/>
          <w:szCs w:val="28"/>
        </w:rPr>
      </w:pPr>
      <w:r w:rsidRPr="00156DC6">
        <w:rPr>
          <w:sz w:val="28"/>
          <w:szCs w:val="28"/>
        </w:rPr>
        <w:t xml:space="preserve">   от 14.02.2020                                                                            № 3</w:t>
      </w:r>
      <w:r w:rsidR="000F781B">
        <w:rPr>
          <w:sz w:val="28"/>
          <w:szCs w:val="28"/>
        </w:rPr>
        <w:t>2</w:t>
      </w:r>
    </w:p>
    <w:p w:rsidR="00617477" w:rsidRPr="00552085" w:rsidRDefault="00617477" w:rsidP="00617477">
      <w:pPr>
        <w:jc w:val="center"/>
      </w:pPr>
      <w:r w:rsidRPr="00552085">
        <w:t>ст-ца Чепигинская</w:t>
      </w:r>
    </w:p>
    <w:p w:rsidR="00617477" w:rsidRDefault="00617477" w:rsidP="00617477">
      <w:pPr>
        <w:jc w:val="both"/>
        <w:rPr>
          <w:sz w:val="28"/>
          <w:szCs w:val="28"/>
        </w:rPr>
      </w:pPr>
    </w:p>
    <w:p w:rsidR="00617477" w:rsidRDefault="00617477" w:rsidP="00617477">
      <w:pPr>
        <w:jc w:val="both"/>
        <w:rPr>
          <w:sz w:val="28"/>
          <w:szCs w:val="28"/>
        </w:rPr>
      </w:pPr>
    </w:p>
    <w:p w:rsidR="00617477" w:rsidRDefault="00617477" w:rsidP="00617477">
      <w:pPr>
        <w:jc w:val="both"/>
        <w:rPr>
          <w:sz w:val="28"/>
          <w:szCs w:val="28"/>
        </w:rPr>
      </w:pPr>
    </w:p>
    <w:p w:rsidR="00617477" w:rsidRDefault="00617477" w:rsidP="00617477">
      <w:pPr>
        <w:jc w:val="center"/>
        <w:rPr>
          <w:b/>
          <w:sz w:val="28"/>
        </w:rPr>
      </w:pPr>
      <w:r>
        <w:rPr>
          <w:b/>
          <w:sz w:val="28"/>
        </w:rPr>
        <w:t xml:space="preserve">О ежегодном отчете главы Чепигинского сельского поселения Брюховецкого района о результатах своей деятельности и </w:t>
      </w:r>
    </w:p>
    <w:p w:rsidR="00617477" w:rsidRDefault="00617477" w:rsidP="00617477">
      <w:pPr>
        <w:jc w:val="center"/>
        <w:rPr>
          <w:b/>
          <w:sz w:val="28"/>
        </w:rPr>
      </w:pPr>
      <w:r>
        <w:rPr>
          <w:b/>
          <w:sz w:val="28"/>
        </w:rPr>
        <w:t xml:space="preserve">деятельности администрации Чепигинского сельского поселения Брюховецкого </w:t>
      </w:r>
      <w:r w:rsidRPr="006059B5">
        <w:rPr>
          <w:b/>
          <w:sz w:val="28"/>
        </w:rPr>
        <w:t>района за 2019 год</w:t>
      </w:r>
    </w:p>
    <w:p w:rsidR="00617477" w:rsidRPr="00156DC6" w:rsidRDefault="00617477" w:rsidP="00617477">
      <w:pPr>
        <w:jc w:val="both"/>
        <w:rPr>
          <w:sz w:val="28"/>
          <w:szCs w:val="28"/>
        </w:rPr>
      </w:pPr>
    </w:p>
    <w:p w:rsidR="00617477" w:rsidRPr="00156DC6" w:rsidRDefault="00617477" w:rsidP="00617477">
      <w:pPr>
        <w:jc w:val="both"/>
        <w:rPr>
          <w:sz w:val="28"/>
          <w:szCs w:val="28"/>
        </w:rPr>
      </w:pPr>
    </w:p>
    <w:p w:rsidR="00617477" w:rsidRPr="00156DC6" w:rsidRDefault="00617477" w:rsidP="00617477">
      <w:pPr>
        <w:jc w:val="both"/>
        <w:rPr>
          <w:sz w:val="28"/>
          <w:szCs w:val="28"/>
        </w:rPr>
      </w:pPr>
    </w:p>
    <w:p w:rsidR="00617477" w:rsidRDefault="00617477" w:rsidP="00617477">
      <w:pPr>
        <w:spacing w:line="100" w:lineRule="atLeast"/>
        <w:ind w:firstLine="708"/>
        <w:jc w:val="both"/>
        <w:rPr>
          <w:sz w:val="28"/>
        </w:rPr>
      </w:pPr>
      <w:r w:rsidRPr="00FE6EC7">
        <w:rPr>
          <w:sz w:val="28"/>
        </w:rPr>
        <w:t>Заслушав и обсудив отчет</w:t>
      </w:r>
      <w:r>
        <w:rPr>
          <w:sz w:val="28"/>
        </w:rPr>
        <w:t xml:space="preserve"> главыЧепигинского сельского поселения Брюховецкого района Шинкаренко Наталии Николаевны </w:t>
      </w:r>
      <w:r w:rsidRPr="00FE6EC7">
        <w:rPr>
          <w:sz w:val="28"/>
        </w:rPr>
        <w:t xml:space="preserve">о результатах </w:t>
      </w:r>
      <w:r>
        <w:rPr>
          <w:sz w:val="28"/>
        </w:rPr>
        <w:t xml:space="preserve">своей деятельности и деятельности администрации Чепигинского сельского поселения Брюховецкого района за 2019 год, Совет Чепигинского сельского поселения Брюховецкого района руководствуясь ст. 35 Федерального закона от 6 октября 2003 года № 131-ФЗ «Об общих принципах организации местного самоуправления в Российской Федерации и Уставом Чепигинского сельского поселения Брюховецкого района, </w:t>
      </w:r>
      <w:r w:rsidRPr="003F18B6">
        <w:rPr>
          <w:spacing w:val="50"/>
          <w:sz w:val="28"/>
        </w:rPr>
        <w:t>решил</w:t>
      </w:r>
      <w:r>
        <w:rPr>
          <w:sz w:val="28"/>
        </w:rPr>
        <w:t>:</w:t>
      </w:r>
    </w:p>
    <w:p w:rsidR="00617477" w:rsidRPr="006059B5" w:rsidRDefault="00617477" w:rsidP="00617477">
      <w:pPr>
        <w:spacing w:line="100" w:lineRule="atLeast"/>
        <w:ind w:firstLine="708"/>
        <w:jc w:val="both"/>
        <w:rPr>
          <w:sz w:val="28"/>
        </w:rPr>
      </w:pPr>
      <w:r>
        <w:rPr>
          <w:sz w:val="28"/>
        </w:rPr>
        <w:t xml:space="preserve">1. Признать работу главы и администрации Чепигинского сельского поселения </w:t>
      </w:r>
      <w:r w:rsidRPr="006059B5">
        <w:rPr>
          <w:sz w:val="28"/>
        </w:rPr>
        <w:t>Брюховецкого района за 2019 год удовлетворительной.</w:t>
      </w:r>
    </w:p>
    <w:p w:rsidR="00617477" w:rsidRPr="00A4707F" w:rsidRDefault="00617477" w:rsidP="008C4B6D">
      <w:pPr>
        <w:ind w:firstLine="708"/>
        <w:jc w:val="both"/>
        <w:rPr>
          <w:sz w:val="28"/>
          <w:szCs w:val="28"/>
        </w:rPr>
      </w:pPr>
      <w:r w:rsidRPr="006059B5">
        <w:rPr>
          <w:sz w:val="28"/>
          <w:szCs w:val="28"/>
        </w:rPr>
        <w:t>2. Разместить отчет главы</w:t>
      </w:r>
      <w:r w:rsidR="00156DC6">
        <w:rPr>
          <w:sz w:val="28"/>
          <w:szCs w:val="28"/>
        </w:rPr>
        <w:t xml:space="preserve"> </w:t>
      </w:r>
      <w:r>
        <w:rPr>
          <w:sz w:val="28"/>
          <w:szCs w:val="28"/>
        </w:rPr>
        <w:t xml:space="preserve">и администрации </w:t>
      </w:r>
      <w:r>
        <w:rPr>
          <w:sz w:val="28"/>
        </w:rPr>
        <w:t>Чепигинского</w:t>
      </w:r>
      <w:r>
        <w:rPr>
          <w:sz w:val="28"/>
          <w:szCs w:val="28"/>
        </w:rPr>
        <w:t xml:space="preserve"> сельского поселения Брюховецкого района </w:t>
      </w:r>
      <w:r w:rsidRPr="0094104B">
        <w:rPr>
          <w:sz w:val="28"/>
          <w:szCs w:val="28"/>
        </w:rPr>
        <w:t xml:space="preserve">о </w:t>
      </w:r>
      <w:r>
        <w:rPr>
          <w:sz w:val="28"/>
          <w:szCs w:val="28"/>
        </w:rPr>
        <w:t>результатах деятельности за 2019</w:t>
      </w:r>
      <w:r w:rsidRPr="0094104B">
        <w:rPr>
          <w:sz w:val="28"/>
          <w:szCs w:val="28"/>
        </w:rPr>
        <w:t xml:space="preserve"> год </w:t>
      </w:r>
      <w:r>
        <w:rPr>
          <w:sz w:val="28"/>
          <w:szCs w:val="28"/>
        </w:rPr>
        <w:t xml:space="preserve">на официальном сайте администрации муниципального образования Брюховецкий район в сети «Интернет» </w:t>
      </w:r>
      <w:r w:rsidRPr="008A03BB">
        <w:rPr>
          <w:sz w:val="28"/>
          <w:szCs w:val="28"/>
        </w:rPr>
        <w:t>(</w:t>
      </w:r>
      <w:hyperlink r:id="rId8" w:history="1">
        <w:r w:rsidRPr="008A03BB">
          <w:rPr>
            <w:rStyle w:val="a3"/>
            <w:szCs w:val="28"/>
            <w:lang w:val="en-US"/>
          </w:rPr>
          <w:t>www</w:t>
        </w:r>
        <w:r w:rsidRPr="008A03BB">
          <w:rPr>
            <w:rStyle w:val="a3"/>
            <w:szCs w:val="28"/>
          </w:rPr>
          <w:t>.</w:t>
        </w:r>
        <w:r w:rsidRPr="008A03BB">
          <w:rPr>
            <w:rStyle w:val="a3"/>
            <w:szCs w:val="28"/>
            <w:lang w:val="en-US"/>
          </w:rPr>
          <w:t>bruhoveckaya</w:t>
        </w:r>
        <w:r w:rsidRPr="008A03BB">
          <w:rPr>
            <w:rStyle w:val="a3"/>
            <w:szCs w:val="28"/>
          </w:rPr>
          <w:t>.</w:t>
        </w:r>
        <w:r w:rsidRPr="008A03BB">
          <w:rPr>
            <w:rStyle w:val="a3"/>
            <w:szCs w:val="28"/>
            <w:lang w:val="en-US"/>
          </w:rPr>
          <w:t>ru</w:t>
        </w:r>
      </w:hyperlink>
      <w:r w:rsidRPr="008A03BB">
        <w:rPr>
          <w:sz w:val="28"/>
          <w:szCs w:val="28"/>
        </w:rPr>
        <w:t>).</w:t>
      </w:r>
    </w:p>
    <w:p w:rsidR="00617477" w:rsidRDefault="00617477" w:rsidP="00617477">
      <w:pPr>
        <w:spacing w:line="100" w:lineRule="atLeast"/>
        <w:ind w:firstLine="708"/>
        <w:jc w:val="both"/>
        <w:rPr>
          <w:sz w:val="28"/>
        </w:rPr>
      </w:pPr>
      <w:r>
        <w:rPr>
          <w:sz w:val="28"/>
        </w:rPr>
        <w:t>3. Решение вступает в силу со дня его подписания.</w:t>
      </w:r>
    </w:p>
    <w:p w:rsidR="00617477" w:rsidRDefault="00617477" w:rsidP="00617477">
      <w:pPr>
        <w:spacing w:line="100" w:lineRule="atLeast"/>
        <w:jc w:val="both"/>
        <w:rPr>
          <w:spacing w:val="-6"/>
          <w:sz w:val="28"/>
          <w:szCs w:val="28"/>
        </w:rPr>
      </w:pPr>
    </w:p>
    <w:p w:rsidR="00617477" w:rsidRDefault="00617477" w:rsidP="00617477">
      <w:pPr>
        <w:spacing w:line="100" w:lineRule="atLeast"/>
        <w:jc w:val="both"/>
        <w:rPr>
          <w:spacing w:val="-6"/>
          <w:sz w:val="28"/>
          <w:szCs w:val="28"/>
        </w:rPr>
      </w:pPr>
    </w:p>
    <w:p w:rsidR="00617477" w:rsidRDefault="00617477" w:rsidP="00617477">
      <w:pPr>
        <w:spacing w:line="100" w:lineRule="atLeast"/>
        <w:jc w:val="both"/>
        <w:rPr>
          <w:spacing w:val="-6"/>
          <w:sz w:val="28"/>
          <w:szCs w:val="28"/>
        </w:rPr>
      </w:pPr>
    </w:p>
    <w:p w:rsidR="00617477" w:rsidRPr="00552085" w:rsidRDefault="00617477" w:rsidP="00617477">
      <w:pPr>
        <w:pStyle w:val="FR1"/>
        <w:ind w:right="0"/>
        <w:jc w:val="left"/>
        <w:rPr>
          <w:rFonts w:ascii="Times New Roman" w:hAnsi="Times New Roman"/>
          <w:b w:val="0"/>
          <w:color w:val="000000"/>
          <w:sz w:val="28"/>
          <w:szCs w:val="28"/>
        </w:rPr>
      </w:pPr>
      <w:r>
        <w:rPr>
          <w:rFonts w:ascii="Times New Roman" w:hAnsi="Times New Roman"/>
          <w:b w:val="0"/>
          <w:sz w:val="28"/>
          <w:szCs w:val="28"/>
        </w:rPr>
        <w:t>Глава</w:t>
      </w:r>
      <w:r w:rsidRPr="00552085">
        <w:rPr>
          <w:rFonts w:ascii="Times New Roman" w:hAnsi="Times New Roman"/>
          <w:b w:val="0"/>
          <w:sz w:val="28"/>
          <w:szCs w:val="28"/>
        </w:rPr>
        <w:t xml:space="preserve"> Чепигинского</w:t>
      </w:r>
      <w:r w:rsidRPr="00552085">
        <w:rPr>
          <w:rFonts w:ascii="Times New Roman" w:hAnsi="Times New Roman"/>
          <w:b w:val="0"/>
          <w:color w:val="000000"/>
          <w:sz w:val="28"/>
          <w:szCs w:val="28"/>
        </w:rPr>
        <w:t xml:space="preserve"> сельского </w:t>
      </w:r>
    </w:p>
    <w:p w:rsidR="00617477" w:rsidRDefault="00617477" w:rsidP="00617477">
      <w:pPr>
        <w:pStyle w:val="FR1"/>
        <w:ind w:right="-1"/>
        <w:jc w:val="left"/>
        <w:rPr>
          <w:rFonts w:ascii="Times New Roman" w:hAnsi="Times New Roman"/>
          <w:b w:val="0"/>
          <w:sz w:val="28"/>
          <w:szCs w:val="28"/>
        </w:rPr>
      </w:pPr>
      <w:r w:rsidRPr="00552085">
        <w:rPr>
          <w:rFonts w:ascii="Times New Roman" w:hAnsi="Times New Roman"/>
          <w:b w:val="0"/>
          <w:color w:val="000000"/>
          <w:sz w:val="28"/>
          <w:szCs w:val="28"/>
        </w:rPr>
        <w:t>поселения Брюховецкого района</w:t>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Pr>
          <w:rFonts w:ascii="Times New Roman" w:hAnsi="Times New Roman"/>
          <w:b w:val="0"/>
          <w:sz w:val="28"/>
          <w:szCs w:val="28"/>
        </w:rPr>
        <w:tab/>
        <w:t>Н.Н. Шинкаренко</w:t>
      </w:r>
      <w:r w:rsidRPr="00552085">
        <w:rPr>
          <w:rFonts w:ascii="Times New Roman" w:hAnsi="Times New Roman"/>
          <w:b w:val="0"/>
          <w:sz w:val="28"/>
          <w:szCs w:val="28"/>
        </w:rPr>
        <w:tab/>
      </w:r>
    </w:p>
    <w:p w:rsidR="00617477" w:rsidRDefault="00617477" w:rsidP="00617477">
      <w:pPr>
        <w:pStyle w:val="FR1"/>
        <w:ind w:right="-1"/>
        <w:jc w:val="left"/>
        <w:rPr>
          <w:rFonts w:ascii="Times New Roman" w:hAnsi="Times New Roman"/>
          <w:b w:val="0"/>
          <w:sz w:val="28"/>
          <w:szCs w:val="28"/>
        </w:rPr>
      </w:pPr>
    </w:p>
    <w:p w:rsidR="00617477" w:rsidRDefault="00617477" w:rsidP="00617477">
      <w:pPr>
        <w:spacing w:line="100" w:lineRule="atLeast"/>
        <w:jc w:val="both"/>
        <w:rPr>
          <w:spacing w:val="-6"/>
          <w:sz w:val="28"/>
          <w:szCs w:val="28"/>
        </w:rPr>
      </w:pPr>
    </w:p>
    <w:p w:rsidR="00617477" w:rsidRDefault="00617477" w:rsidP="00617477">
      <w:pPr>
        <w:pStyle w:val="FR1"/>
        <w:ind w:right="0"/>
        <w:jc w:val="left"/>
        <w:rPr>
          <w:rFonts w:ascii="Times New Roman" w:hAnsi="Times New Roman"/>
          <w:b w:val="0"/>
          <w:sz w:val="28"/>
          <w:szCs w:val="28"/>
        </w:rPr>
      </w:pPr>
      <w:r>
        <w:rPr>
          <w:rFonts w:ascii="Times New Roman" w:hAnsi="Times New Roman"/>
          <w:b w:val="0"/>
          <w:sz w:val="28"/>
          <w:szCs w:val="28"/>
        </w:rPr>
        <w:t>Председатель</w:t>
      </w:r>
      <w:r w:rsidRPr="00552085">
        <w:rPr>
          <w:rFonts w:ascii="Times New Roman" w:hAnsi="Times New Roman"/>
          <w:b w:val="0"/>
          <w:sz w:val="28"/>
          <w:szCs w:val="28"/>
        </w:rPr>
        <w:t xml:space="preserve"> Совета </w:t>
      </w:r>
    </w:p>
    <w:p w:rsidR="00617477" w:rsidRPr="00552085" w:rsidRDefault="00617477" w:rsidP="00617477">
      <w:pPr>
        <w:pStyle w:val="FR1"/>
        <w:ind w:right="0"/>
        <w:jc w:val="left"/>
        <w:rPr>
          <w:rFonts w:ascii="Times New Roman" w:hAnsi="Times New Roman"/>
          <w:b w:val="0"/>
          <w:sz w:val="28"/>
          <w:szCs w:val="28"/>
        </w:rPr>
      </w:pPr>
      <w:r w:rsidRPr="00552085">
        <w:rPr>
          <w:rFonts w:ascii="Times New Roman" w:hAnsi="Times New Roman"/>
          <w:b w:val="0"/>
          <w:sz w:val="28"/>
          <w:szCs w:val="28"/>
        </w:rPr>
        <w:t xml:space="preserve">Чепигинского сельского </w:t>
      </w:r>
    </w:p>
    <w:p w:rsidR="00617477" w:rsidRPr="00552085" w:rsidRDefault="00617477" w:rsidP="00617477">
      <w:pPr>
        <w:pStyle w:val="FR1"/>
        <w:ind w:right="0"/>
        <w:jc w:val="left"/>
        <w:rPr>
          <w:b w:val="0"/>
          <w:szCs w:val="28"/>
        </w:rPr>
      </w:pPr>
      <w:r w:rsidRPr="00552085">
        <w:rPr>
          <w:rFonts w:ascii="Times New Roman" w:hAnsi="Times New Roman"/>
          <w:b w:val="0"/>
          <w:sz w:val="28"/>
          <w:szCs w:val="28"/>
        </w:rPr>
        <w:t>поселения Брюховецкого района</w:t>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Pr>
          <w:rFonts w:ascii="Times New Roman" w:hAnsi="Times New Roman"/>
          <w:b w:val="0"/>
          <w:sz w:val="28"/>
          <w:szCs w:val="28"/>
        </w:rPr>
        <w:t>Н.Н. Шинкаренко</w:t>
      </w:r>
    </w:p>
    <w:p w:rsidR="00617477" w:rsidRDefault="00617477" w:rsidP="00617477">
      <w:pPr>
        <w:spacing w:line="100" w:lineRule="atLeast"/>
        <w:jc w:val="both"/>
        <w:rPr>
          <w:spacing w:val="-6"/>
          <w:sz w:val="28"/>
          <w:szCs w:val="28"/>
        </w:rPr>
      </w:pPr>
    </w:p>
    <w:p w:rsidR="00617477" w:rsidRDefault="00617477" w:rsidP="00617477">
      <w:pPr>
        <w:pStyle w:val="FR1"/>
        <w:ind w:right="-1"/>
        <w:jc w:val="left"/>
        <w:rPr>
          <w:sz w:val="28"/>
          <w:szCs w:val="28"/>
        </w:rPr>
      </w:pPr>
    </w:p>
    <w:p w:rsidR="00617477" w:rsidRPr="0018261F" w:rsidRDefault="00617477" w:rsidP="00617477">
      <w:pPr>
        <w:ind w:firstLine="5387"/>
        <w:rPr>
          <w:sz w:val="28"/>
          <w:szCs w:val="28"/>
        </w:rPr>
      </w:pPr>
      <w:r w:rsidRPr="0018261F">
        <w:rPr>
          <w:sz w:val="28"/>
          <w:szCs w:val="28"/>
        </w:rPr>
        <w:lastRenderedPageBreak/>
        <w:t xml:space="preserve">ПРИЛОЖЕНИЕ </w:t>
      </w:r>
    </w:p>
    <w:p w:rsidR="00617477" w:rsidRPr="0018261F" w:rsidRDefault="00617477" w:rsidP="00617477">
      <w:pPr>
        <w:ind w:firstLine="5387"/>
        <w:rPr>
          <w:sz w:val="28"/>
          <w:szCs w:val="28"/>
        </w:rPr>
      </w:pPr>
      <w:r w:rsidRPr="0018261F">
        <w:rPr>
          <w:sz w:val="28"/>
          <w:szCs w:val="28"/>
        </w:rPr>
        <w:t>к решению Совета</w:t>
      </w:r>
      <w:r w:rsidRPr="0018261F">
        <w:rPr>
          <w:sz w:val="28"/>
          <w:szCs w:val="28"/>
        </w:rPr>
        <w:tab/>
      </w:r>
    </w:p>
    <w:p w:rsidR="00617477" w:rsidRPr="0018261F" w:rsidRDefault="00617477" w:rsidP="00617477">
      <w:pPr>
        <w:ind w:firstLine="5387"/>
        <w:rPr>
          <w:sz w:val="28"/>
          <w:szCs w:val="28"/>
        </w:rPr>
      </w:pPr>
      <w:r w:rsidRPr="0018261F">
        <w:rPr>
          <w:sz w:val="28"/>
          <w:szCs w:val="28"/>
        </w:rPr>
        <w:t>Чепигинского сельского поселения</w:t>
      </w:r>
    </w:p>
    <w:p w:rsidR="00617477" w:rsidRPr="0018261F" w:rsidRDefault="00617477" w:rsidP="00617477">
      <w:pPr>
        <w:ind w:firstLine="5387"/>
        <w:rPr>
          <w:sz w:val="28"/>
          <w:szCs w:val="28"/>
        </w:rPr>
      </w:pPr>
      <w:r w:rsidRPr="0018261F">
        <w:rPr>
          <w:sz w:val="28"/>
          <w:szCs w:val="28"/>
        </w:rPr>
        <w:t>Брюховецкого района</w:t>
      </w:r>
    </w:p>
    <w:p w:rsidR="00617477" w:rsidRPr="0018261F" w:rsidRDefault="00617477" w:rsidP="00617477">
      <w:pPr>
        <w:ind w:firstLine="5387"/>
        <w:rPr>
          <w:sz w:val="28"/>
          <w:szCs w:val="28"/>
        </w:rPr>
      </w:pPr>
      <w:r w:rsidRPr="0018261F">
        <w:rPr>
          <w:sz w:val="28"/>
          <w:szCs w:val="28"/>
        </w:rPr>
        <w:t xml:space="preserve">от </w:t>
      </w:r>
      <w:r>
        <w:rPr>
          <w:sz w:val="28"/>
          <w:szCs w:val="28"/>
        </w:rPr>
        <w:t>1</w:t>
      </w:r>
      <w:r w:rsidR="00C030A3">
        <w:rPr>
          <w:sz w:val="28"/>
          <w:szCs w:val="28"/>
        </w:rPr>
        <w:t>4</w:t>
      </w:r>
      <w:r w:rsidRPr="0018261F">
        <w:rPr>
          <w:sz w:val="28"/>
          <w:szCs w:val="28"/>
        </w:rPr>
        <w:t>.0</w:t>
      </w:r>
      <w:r>
        <w:rPr>
          <w:sz w:val="28"/>
          <w:szCs w:val="28"/>
        </w:rPr>
        <w:t>2</w:t>
      </w:r>
      <w:r w:rsidRPr="0018261F">
        <w:rPr>
          <w:sz w:val="28"/>
          <w:szCs w:val="28"/>
        </w:rPr>
        <w:t>.20</w:t>
      </w:r>
      <w:r w:rsidR="00C030A3">
        <w:rPr>
          <w:sz w:val="28"/>
          <w:szCs w:val="28"/>
        </w:rPr>
        <w:t>20</w:t>
      </w:r>
      <w:r w:rsidRPr="0018261F">
        <w:rPr>
          <w:sz w:val="28"/>
          <w:szCs w:val="28"/>
        </w:rPr>
        <w:t xml:space="preserve"> № </w:t>
      </w:r>
      <w:r w:rsidR="00C030A3">
        <w:rPr>
          <w:sz w:val="28"/>
          <w:szCs w:val="28"/>
        </w:rPr>
        <w:t>3</w:t>
      </w:r>
      <w:r w:rsidR="0092238C">
        <w:rPr>
          <w:sz w:val="28"/>
          <w:szCs w:val="28"/>
        </w:rPr>
        <w:t>2</w:t>
      </w:r>
    </w:p>
    <w:p w:rsidR="00617477" w:rsidRPr="004F3F18" w:rsidRDefault="00617477" w:rsidP="00617477">
      <w:pPr>
        <w:jc w:val="both"/>
        <w:rPr>
          <w:sz w:val="28"/>
          <w:szCs w:val="28"/>
        </w:rPr>
      </w:pPr>
    </w:p>
    <w:p w:rsidR="00617477" w:rsidRPr="004F3F18" w:rsidRDefault="00617477" w:rsidP="00617477">
      <w:pPr>
        <w:ind w:firstLine="567"/>
        <w:jc w:val="center"/>
        <w:rPr>
          <w:sz w:val="28"/>
          <w:szCs w:val="28"/>
        </w:rPr>
      </w:pPr>
    </w:p>
    <w:p w:rsidR="00617477" w:rsidRPr="004F3F18" w:rsidRDefault="00617477" w:rsidP="00617477">
      <w:pPr>
        <w:ind w:firstLine="567"/>
        <w:jc w:val="center"/>
        <w:rPr>
          <w:b/>
          <w:sz w:val="28"/>
          <w:szCs w:val="28"/>
        </w:rPr>
      </w:pPr>
      <w:r w:rsidRPr="004F3F18">
        <w:rPr>
          <w:b/>
          <w:sz w:val="28"/>
          <w:szCs w:val="28"/>
        </w:rPr>
        <w:t>Отчет главы Чепигинского сельского поселения о результатахсвоейдеятельности и деятельности администрациисельскогопоселения</w:t>
      </w:r>
    </w:p>
    <w:p w:rsidR="00617477" w:rsidRPr="004F3F18" w:rsidRDefault="00617477" w:rsidP="00617477">
      <w:pPr>
        <w:ind w:firstLine="567"/>
        <w:jc w:val="center"/>
        <w:rPr>
          <w:sz w:val="28"/>
          <w:szCs w:val="28"/>
        </w:rPr>
      </w:pPr>
      <w:r w:rsidRPr="00C030A3">
        <w:rPr>
          <w:b/>
          <w:sz w:val="28"/>
          <w:szCs w:val="28"/>
        </w:rPr>
        <w:t xml:space="preserve">за 2019 </w:t>
      </w:r>
      <w:r w:rsidRPr="004F3F18">
        <w:rPr>
          <w:b/>
          <w:sz w:val="28"/>
          <w:szCs w:val="28"/>
        </w:rPr>
        <w:t>год</w:t>
      </w:r>
    </w:p>
    <w:p w:rsidR="00617477" w:rsidRPr="00C030A3" w:rsidRDefault="00617477" w:rsidP="00617477">
      <w:pPr>
        <w:ind w:firstLine="567"/>
        <w:jc w:val="both"/>
        <w:rPr>
          <w:sz w:val="28"/>
          <w:szCs w:val="28"/>
        </w:rPr>
      </w:pPr>
    </w:p>
    <w:p w:rsidR="00C030A3" w:rsidRPr="00C030A3" w:rsidRDefault="00C030A3" w:rsidP="008C4B6D">
      <w:pPr>
        <w:contextualSpacing/>
        <w:jc w:val="center"/>
        <w:rPr>
          <w:sz w:val="28"/>
          <w:szCs w:val="28"/>
        </w:rPr>
      </w:pPr>
      <w:r w:rsidRPr="00C030A3">
        <w:rPr>
          <w:sz w:val="28"/>
          <w:szCs w:val="28"/>
        </w:rPr>
        <w:t>Уважаемый Владимир Викторович!</w:t>
      </w:r>
    </w:p>
    <w:p w:rsidR="00C030A3" w:rsidRPr="00C030A3" w:rsidRDefault="00C030A3" w:rsidP="008C4B6D">
      <w:pPr>
        <w:contextualSpacing/>
        <w:jc w:val="center"/>
        <w:rPr>
          <w:sz w:val="28"/>
          <w:szCs w:val="28"/>
        </w:rPr>
      </w:pPr>
      <w:r w:rsidRPr="00C030A3">
        <w:rPr>
          <w:sz w:val="28"/>
          <w:szCs w:val="28"/>
        </w:rPr>
        <w:t>Уважаемые депутаты, жители поселения, приглашенные!</w:t>
      </w:r>
    </w:p>
    <w:p w:rsidR="00C030A3" w:rsidRPr="00C030A3" w:rsidRDefault="00C030A3" w:rsidP="008C4B6D">
      <w:pPr>
        <w:ind w:firstLine="720"/>
        <w:jc w:val="both"/>
        <w:rPr>
          <w:sz w:val="28"/>
          <w:szCs w:val="28"/>
        </w:rPr>
      </w:pPr>
      <w:r w:rsidRPr="00C030A3">
        <w:rPr>
          <w:sz w:val="28"/>
          <w:szCs w:val="28"/>
        </w:rPr>
        <w:t>Вся работа администрации Чепигинского сельского поселения в прошедшем году была направлена на выполнение задач, поставленных Законодательным Собранием Краснодарского края, краевой администрацией и администрацией района посредством реализации в поселении государственных программ. В целом, основные полномочия, определенные Федеральным Законом от 6 октября 2003 года № 131-ФЗ "Об общих принципах организации местного самоуправления в Российской Федерации", благодаря активному взаимодействию всех ветвей власти, в 2019 году были успешно выполнены.</w:t>
      </w:r>
    </w:p>
    <w:p w:rsidR="00C030A3" w:rsidRPr="00C030A3" w:rsidRDefault="00C030A3" w:rsidP="008C4B6D">
      <w:pPr>
        <w:ind w:firstLine="709"/>
        <w:jc w:val="both"/>
        <w:rPr>
          <w:rStyle w:val="a4"/>
          <w:b w:val="0"/>
          <w:sz w:val="28"/>
          <w:szCs w:val="28"/>
        </w:rPr>
      </w:pPr>
      <w:r w:rsidRPr="00C030A3">
        <w:rPr>
          <w:rStyle w:val="a4"/>
          <w:sz w:val="28"/>
          <w:szCs w:val="28"/>
        </w:rPr>
        <w:t>Представляя отчет о результатах своей деятельности и деятельности администрации сельского поселения за 2019 год, постараюсь отразить основные моменты в деятельности администрации, обозначить существующие проблемные вопросы и пути их решения.</w:t>
      </w:r>
    </w:p>
    <w:p w:rsidR="00C030A3" w:rsidRPr="00C030A3" w:rsidRDefault="00C030A3" w:rsidP="008C4B6D">
      <w:pPr>
        <w:ind w:firstLine="709"/>
        <w:jc w:val="both"/>
        <w:rPr>
          <w:sz w:val="28"/>
          <w:szCs w:val="28"/>
        </w:rPr>
      </w:pPr>
      <w:r w:rsidRPr="00C030A3">
        <w:rPr>
          <w:rStyle w:val="a4"/>
          <w:sz w:val="28"/>
          <w:szCs w:val="28"/>
        </w:rPr>
        <w:t>Свой доклад</w:t>
      </w:r>
      <w:r w:rsidRPr="00C030A3">
        <w:rPr>
          <w:sz w:val="28"/>
          <w:szCs w:val="28"/>
        </w:rPr>
        <w:t xml:space="preserve"> я начну с общеэкономической ситуации в Чепигинском сельском поселении:</w:t>
      </w:r>
    </w:p>
    <w:p w:rsidR="00C030A3" w:rsidRPr="00C030A3" w:rsidRDefault="00C030A3" w:rsidP="008C4B6D">
      <w:pPr>
        <w:jc w:val="center"/>
        <w:rPr>
          <w:b/>
          <w:sz w:val="28"/>
          <w:szCs w:val="28"/>
          <w:u w:val="single"/>
        </w:rPr>
      </w:pPr>
      <w:r w:rsidRPr="00C030A3">
        <w:rPr>
          <w:b/>
          <w:sz w:val="28"/>
          <w:szCs w:val="28"/>
          <w:u w:val="single"/>
        </w:rPr>
        <w:t>Общеэкономическая ситуация</w:t>
      </w:r>
    </w:p>
    <w:p w:rsidR="00C030A3" w:rsidRPr="00C030A3" w:rsidRDefault="00C030A3" w:rsidP="008C4B6D">
      <w:pPr>
        <w:ind w:firstLine="720"/>
        <w:jc w:val="both"/>
        <w:rPr>
          <w:color w:val="000000"/>
          <w:sz w:val="28"/>
          <w:szCs w:val="28"/>
        </w:rPr>
      </w:pPr>
      <w:r w:rsidRPr="00C030A3">
        <w:rPr>
          <w:sz w:val="28"/>
          <w:szCs w:val="28"/>
        </w:rPr>
        <w:t>В состав Чепигинское сельского поселения входят пять населенных пунктов. Согласно итогам похозяйственного учета, проведенного в 2019 году, жилых домовладений – 1404, пустующих – 118,</w:t>
      </w:r>
      <w:r>
        <w:rPr>
          <w:sz w:val="28"/>
          <w:szCs w:val="28"/>
        </w:rPr>
        <w:t xml:space="preserve"> разрушенных – 7, </w:t>
      </w:r>
      <w:r w:rsidRPr="00C030A3">
        <w:rPr>
          <w:sz w:val="28"/>
          <w:szCs w:val="28"/>
        </w:rPr>
        <w:t xml:space="preserve">бесхозных и заброшенных участков нет. </w:t>
      </w:r>
      <w:r w:rsidRPr="00C030A3">
        <w:rPr>
          <w:color w:val="000000"/>
          <w:sz w:val="28"/>
          <w:szCs w:val="28"/>
        </w:rPr>
        <w:t xml:space="preserve">В поселении проживают граждане 23 национальностей. Основной состав – русские – 96 %. </w:t>
      </w:r>
    </w:p>
    <w:p w:rsidR="00C030A3" w:rsidRPr="00C030A3" w:rsidRDefault="00C030A3" w:rsidP="008C4B6D">
      <w:pPr>
        <w:ind w:firstLine="708"/>
        <w:jc w:val="both"/>
        <w:rPr>
          <w:sz w:val="28"/>
          <w:szCs w:val="28"/>
        </w:rPr>
      </w:pPr>
      <w:r w:rsidRPr="00C030A3">
        <w:rPr>
          <w:sz w:val="28"/>
          <w:szCs w:val="28"/>
        </w:rPr>
        <w:t>Численность постоянного населения сельского поселения – 37</w:t>
      </w:r>
      <w:r>
        <w:rPr>
          <w:sz w:val="28"/>
          <w:szCs w:val="28"/>
        </w:rPr>
        <w:t>22</w:t>
      </w:r>
      <w:r w:rsidRPr="00C030A3">
        <w:rPr>
          <w:sz w:val="28"/>
          <w:szCs w:val="28"/>
        </w:rPr>
        <w:t xml:space="preserve"> человек</w:t>
      </w:r>
      <w:r>
        <w:rPr>
          <w:sz w:val="28"/>
          <w:szCs w:val="28"/>
        </w:rPr>
        <w:t>а</w:t>
      </w:r>
      <w:r w:rsidRPr="00C030A3">
        <w:rPr>
          <w:sz w:val="28"/>
          <w:szCs w:val="28"/>
        </w:rPr>
        <w:t>, в том числе: мужчин – 1775, женщин – 1942, детей– 662, пенсионеров – 1069, инвалидов - 74, тружеников тыла – 12 человек. Также на территории поселения проживают 33 гражданина Украины, прибывших из Донецкой и Луганской областей и Армении.</w:t>
      </w:r>
    </w:p>
    <w:p w:rsidR="00C030A3" w:rsidRPr="00C030A3" w:rsidRDefault="00C030A3" w:rsidP="008C4B6D">
      <w:pPr>
        <w:ind w:firstLine="708"/>
        <w:jc w:val="both"/>
        <w:rPr>
          <w:sz w:val="28"/>
          <w:szCs w:val="28"/>
        </w:rPr>
      </w:pPr>
      <w:r w:rsidRPr="00C030A3">
        <w:rPr>
          <w:sz w:val="28"/>
          <w:szCs w:val="28"/>
        </w:rPr>
        <w:t>Прибыло в 2019 году на проживание граждан из других регионов 39, убыло – 5 чел.</w:t>
      </w:r>
    </w:p>
    <w:p w:rsidR="00C030A3" w:rsidRPr="00C030A3" w:rsidRDefault="00C030A3" w:rsidP="008C4B6D">
      <w:pPr>
        <w:ind w:firstLine="708"/>
        <w:jc w:val="both"/>
        <w:rPr>
          <w:sz w:val="28"/>
          <w:szCs w:val="28"/>
        </w:rPr>
      </w:pPr>
      <w:r w:rsidRPr="00C030A3">
        <w:rPr>
          <w:sz w:val="28"/>
          <w:szCs w:val="28"/>
        </w:rPr>
        <w:t>Демографическая ситуация на территории поселения за последние 5 лет сохраняется приблизительно стабильная: наблюдается снижение численности населения:</w:t>
      </w:r>
    </w:p>
    <w:p w:rsidR="00C030A3" w:rsidRPr="00C030A3" w:rsidRDefault="00C030A3" w:rsidP="008C4B6D">
      <w:pPr>
        <w:ind w:firstLine="708"/>
        <w:jc w:val="both"/>
        <w:rPr>
          <w:sz w:val="28"/>
          <w:szCs w:val="28"/>
        </w:rPr>
      </w:pPr>
      <w:r w:rsidRPr="00C030A3">
        <w:rPr>
          <w:sz w:val="28"/>
          <w:szCs w:val="28"/>
        </w:rPr>
        <w:lastRenderedPageBreak/>
        <w:t>В 2019 году у нас родилось 17 малышей, что на 2 больше. Умерло 53 человек (на 18 больше). Смертность превышает рождаемость на 36 человек.</w:t>
      </w:r>
    </w:p>
    <w:p w:rsidR="00C030A3" w:rsidRPr="00C030A3" w:rsidRDefault="00C030A3" w:rsidP="008C4B6D">
      <w:pPr>
        <w:ind w:firstLine="708"/>
        <w:jc w:val="both"/>
        <w:rPr>
          <w:sz w:val="28"/>
          <w:szCs w:val="28"/>
        </w:rPr>
      </w:pPr>
      <w:r w:rsidRPr="00C030A3">
        <w:rPr>
          <w:sz w:val="28"/>
          <w:szCs w:val="28"/>
        </w:rPr>
        <w:t>В ряды Российской Армии было призвано 12 человек, отсрочку получили __ человек. Планируется к призыву в 2020 году 23 чел.</w:t>
      </w:r>
    </w:p>
    <w:p w:rsidR="00C030A3" w:rsidRPr="00C030A3" w:rsidRDefault="00C030A3" w:rsidP="008C4B6D">
      <w:pPr>
        <w:ind w:firstLine="708"/>
        <w:jc w:val="both"/>
        <w:rPr>
          <w:sz w:val="28"/>
          <w:szCs w:val="28"/>
        </w:rPr>
      </w:pPr>
    </w:p>
    <w:p w:rsidR="00C030A3" w:rsidRPr="00C030A3" w:rsidRDefault="00C030A3" w:rsidP="008C4B6D">
      <w:pPr>
        <w:ind w:firstLine="709"/>
        <w:jc w:val="both"/>
        <w:rPr>
          <w:sz w:val="28"/>
          <w:szCs w:val="28"/>
        </w:rPr>
      </w:pPr>
      <w:r w:rsidRPr="00C030A3">
        <w:rPr>
          <w:sz w:val="28"/>
          <w:szCs w:val="28"/>
        </w:rPr>
        <w:t>На территории Чепигинского сельского поселения функционируют два общеобразовательных учреждения (школы), 4 детских сада. В Чепигинской врачебной амбулатории работают 3 врача, 15 специалистов, и пункт скорой помощи, 4 ФАПа.</w:t>
      </w:r>
    </w:p>
    <w:p w:rsidR="00C030A3" w:rsidRPr="00C030A3" w:rsidRDefault="00C030A3" w:rsidP="008C4B6D">
      <w:pPr>
        <w:ind w:firstLine="709"/>
        <w:jc w:val="both"/>
        <w:rPr>
          <w:sz w:val="28"/>
          <w:szCs w:val="28"/>
        </w:rPr>
      </w:pPr>
      <w:r w:rsidRPr="00C030A3">
        <w:rPr>
          <w:sz w:val="28"/>
          <w:szCs w:val="28"/>
        </w:rPr>
        <w:t xml:space="preserve">Общественные организации: </w:t>
      </w:r>
    </w:p>
    <w:p w:rsidR="00C030A3" w:rsidRPr="00C030A3" w:rsidRDefault="00C030A3" w:rsidP="008C4B6D">
      <w:pPr>
        <w:ind w:firstLine="709"/>
        <w:jc w:val="both"/>
        <w:rPr>
          <w:sz w:val="28"/>
          <w:szCs w:val="28"/>
        </w:rPr>
      </w:pPr>
      <w:r w:rsidRPr="00C030A3">
        <w:rPr>
          <w:sz w:val="28"/>
          <w:szCs w:val="28"/>
        </w:rPr>
        <w:t xml:space="preserve">- Совет ветеранов (руководитель Рубцова Ольга Николаевна. Основные формы работы - патриотическое воспитание молодежи, организация праздников, чествование ветеранов и участников военных действий на дому.  </w:t>
      </w:r>
    </w:p>
    <w:p w:rsidR="00C030A3" w:rsidRPr="00C030A3" w:rsidRDefault="00C030A3" w:rsidP="008C4B6D">
      <w:pPr>
        <w:ind w:firstLine="709"/>
        <w:jc w:val="both"/>
        <w:rPr>
          <w:sz w:val="28"/>
          <w:szCs w:val="28"/>
        </w:rPr>
      </w:pPr>
      <w:r w:rsidRPr="00C030A3">
        <w:rPr>
          <w:sz w:val="28"/>
          <w:szCs w:val="28"/>
        </w:rPr>
        <w:t xml:space="preserve"> Чепигинское хуторское казачье общество (руководитель Радченко Михаил Сергеевич. Основные формы работы - патриотическое, экологическое воспитание молодежи, помощь в благоустройстве поселения, охрана общественного порядка. </w:t>
      </w:r>
    </w:p>
    <w:p w:rsidR="00C030A3" w:rsidRPr="00C030A3" w:rsidRDefault="00C030A3" w:rsidP="008C4B6D">
      <w:pPr>
        <w:ind w:firstLine="708"/>
        <w:jc w:val="both"/>
        <w:rPr>
          <w:sz w:val="28"/>
          <w:szCs w:val="28"/>
        </w:rPr>
      </w:pPr>
      <w:r w:rsidRPr="00C030A3">
        <w:rPr>
          <w:sz w:val="28"/>
          <w:szCs w:val="28"/>
        </w:rPr>
        <w:t xml:space="preserve">- Для социального обслуживания населения работает отделение № 7 социального обслуживания на дому государственного бюджетного учреждения социального обслуживания Краснодарского края «Брюховецкий комплексный центр социального обслуживания населения» (руководитель Кожечкина Виктория Игоревна, 3 специалиста, 12 соц.работников обслуживают </w:t>
      </w:r>
      <w:r w:rsidRPr="00C030A3">
        <w:rPr>
          <w:sz w:val="28"/>
          <w:szCs w:val="28"/>
          <w:u w:val="single"/>
        </w:rPr>
        <w:t>122</w:t>
      </w:r>
      <w:r w:rsidRPr="00C030A3">
        <w:rPr>
          <w:sz w:val="28"/>
          <w:szCs w:val="28"/>
        </w:rPr>
        <w:t xml:space="preserve"> граждан пожилого возраста и инвалидов, нуждающихся в постоянном еженедельном уходе. </w:t>
      </w:r>
    </w:p>
    <w:p w:rsidR="00C030A3" w:rsidRPr="00C030A3" w:rsidRDefault="00C030A3" w:rsidP="008C4B6D">
      <w:pPr>
        <w:jc w:val="center"/>
        <w:rPr>
          <w:b/>
          <w:sz w:val="28"/>
          <w:szCs w:val="28"/>
        </w:rPr>
      </w:pPr>
      <w:r w:rsidRPr="00C030A3">
        <w:rPr>
          <w:b/>
          <w:sz w:val="28"/>
          <w:szCs w:val="28"/>
        </w:rPr>
        <w:t>Экономика</w:t>
      </w:r>
    </w:p>
    <w:p w:rsidR="00C030A3" w:rsidRPr="00C030A3" w:rsidRDefault="00C030A3" w:rsidP="008C4B6D">
      <w:pPr>
        <w:ind w:firstLine="709"/>
        <w:jc w:val="both"/>
        <w:rPr>
          <w:sz w:val="28"/>
          <w:szCs w:val="28"/>
        </w:rPr>
      </w:pPr>
      <w:r w:rsidRPr="00C030A3">
        <w:rPr>
          <w:sz w:val="28"/>
          <w:szCs w:val="28"/>
        </w:rPr>
        <w:t xml:space="preserve">Основой экономики поселения остается сельскохозяйственная деятельность. </w:t>
      </w:r>
    </w:p>
    <w:p w:rsidR="00C030A3" w:rsidRPr="00C030A3" w:rsidRDefault="00C030A3" w:rsidP="008C4B6D">
      <w:pPr>
        <w:jc w:val="both"/>
        <w:rPr>
          <w:sz w:val="28"/>
          <w:szCs w:val="28"/>
        </w:rPr>
      </w:pPr>
      <w:r w:rsidRPr="00C030A3">
        <w:rPr>
          <w:sz w:val="28"/>
          <w:szCs w:val="28"/>
        </w:rPr>
        <w:t xml:space="preserve">           На территории поселения в 2019 году работало 58 хозяйствующих субъектов, занимающихся сельскохозяйственным производством, из них: </w:t>
      </w:r>
    </w:p>
    <w:p w:rsidR="00C030A3" w:rsidRPr="00C030A3" w:rsidRDefault="00C030A3" w:rsidP="008C4B6D">
      <w:pPr>
        <w:jc w:val="both"/>
        <w:rPr>
          <w:sz w:val="28"/>
          <w:szCs w:val="28"/>
        </w:rPr>
      </w:pPr>
      <w:r w:rsidRPr="00C030A3">
        <w:rPr>
          <w:sz w:val="28"/>
          <w:szCs w:val="28"/>
        </w:rPr>
        <w:t xml:space="preserve">- крупных и средних предприятий и организаций - 1 (ООО «Лебяжье-Чепигинское» (Руководитель-Зинченко Владимир Пантелеевич. В коллективе работают </w:t>
      </w:r>
      <w:r w:rsidRPr="00C030A3">
        <w:rPr>
          <w:sz w:val="28"/>
          <w:szCs w:val="28"/>
          <w:u w:val="single"/>
        </w:rPr>
        <w:t>324</w:t>
      </w:r>
      <w:r w:rsidRPr="00C030A3">
        <w:rPr>
          <w:sz w:val="28"/>
          <w:szCs w:val="28"/>
        </w:rPr>
        <w:t xml:space="preserve"> наших жителя. Основные отрасли производства – растениеводство и животноводство. Выращиваются зерновые и пропашно-технические культуры, а также ООО «Семагро» руководитель Пашенцев Анатолий Борисович основное направление – переработка семян подсолнечника; и Цех по переработке птицы руководитель Лычкин Алексей Васильевич;</w:t>
      </w:r>
    </w:p>
    <w:p w:rsidR="00C030A3" w:rsidRPr="00C030A3" w:rsidRDefault="00C030A3" w:rsidP="008C4B6D">
      <w:pPr>
        <w:rPr>
          <w:sz w:val="28"/>
          <w:szCs w:val="28"/>
        </w:rPr>
      </w:pPr>
      <w:r w:rsidRPr="00C030A3">
        <w:rPr>
          <w:sz w:val="28"/>
          <w:szCs w:val="28"/>
        </w:rPr>
        <w:t>-крестьянско-фермерских хозяйств – 32, из них крупных 6;</w:t>
      </w:r>
    </w:p>
    <w:p w:rsidR="00C030A3" w:rsidRPr="00156DC6" w:rsidRDefault="00C030A3" w:rsidP="008C4B6D">
      <w:pPr>
        <w:rPr>
          <w:sz w:val="28"/>
          <w:szCs w:val="28"/>
        </w:rPr>
      </w:pPr>
      <w:r w:rsidRPr="00C030A3">
        <w:rPr>
          <w:sz w:val="28"/>
          <w:szCs w:val="28"/>
        </w:rPr>
        <w:t xml:space="preserve">- индивидуальных </w:t>
      </w:r>
      <w:r w:rsidRPr="00156DC6">
        <w:rPr>
          <w:sz w:val="28"/>
          <w:szCs w:val="28"/>
        </w:rPr>
        <w:t>предпринимателей- 64,</w:t>
      </w:r>
    </w:p>
    <w:p w:rsidR="00C030A3" w:rsidRPr="00156DC6" w:rsidRDefault="00C030A3" w:rsidP="008C4B6D">
      <w:pPr>
        <w:rPr>
          <w:sz w:val="28"/>
          <w:szCs w:val="28"/>
        </w:rPr>
      </w:pPr>
      <w:r w:rsidRPr="00156DC6">
        <w:rPr>
          <w:sz w:val="28"/>
          <w:szCs w:val="28"/>
        </w:rPr>
        <w:t>из них имеющих магазины и торговые точки – 16;</w:t>
      </w:r>
    </w:p>
    <w:p w:rsidR="00C030A3" w:rsidRPr="00156DC6" w:rsidRDefault="00C030A3" w:rsidP="008C4B6D">
      <w:pPr>
        <w:rPr>
          <w:sz w:val="28"/>
          <w:szCs w:val="28"/>
        </w:rPr>
      </w:pPr>
      <w:r w:rsidRPr="00156DC6">
        <w:rPr>
          <w:sz w:val="28"/>
          <w:szCs w:val="28"/>
        </w:rPr>
        <w:t>-малых предприятий – 2</w:t>
      </w:r>
    </w:p>
    <w:p w:rsidR="00C030A3" w:rsidRPr="00C030A3" w:rsidRDefault="00C030A3" w:rsidP="008C4B6D">
      <w:pPr>
        <w:rPr>
          <w:sz w:val="28"/>
          <w:szCs w:val="28"/>
        </w:rPr>
      </w:pPr>
      <w:r w:rsidRPr="00156DC6">
        <w:rPr>
          <w:sz w:val="28"/>
          <w:szCs w:val="28"/>
        </w:rPr>
        <w:t>и более 1205 личных подсобных</w:t>
      </w:r>
      <w:r w:rsidRPr="00C030A3">
        <w:rPr>
          <w:sz w:val="28"/>
          <w:szCs w:val="28"/>
        </w:rPr>
        <w:t xml:space="preserve"> хозяйств.  </w:t>
      </w:r>
    </w:p>
    <w:p w:rsidR="00727C3D" w:rsidRDefault="00727C3D" w:rsidP="008C4B6D">
      <w:pPr>
        <w:ind w:firstLine="567"/>
        <w:jc w:val="center"/>
        <w:rPr>
          <w:b/>
          <w:sz w:val="28"/>
          <w:szCs w:val="32"/>
        </w:rPr>
      </w:pPr>
    </w:p>
    <w:p w:rsidR="00156DC6" w:rsidRDefault="00156DC6" w:rsidP="008C4B6D">
      <w:pPr>
        <w:ind w:firstLine="567"/>
        <w:jc w:val="center"/>
        <w:rPr>
          <w:b/>
          <w:sz w:val="28"/>
          <w:szCs w:val="32"/>
        </w:rPr>
      </w:pPr>
    </w:p>
    <w:p w:rsidR="00156DC6" w:rsidRDefault="00156DC6" w:rsidP="008C4B6D">
      <w:pPr>
        <w:ind w:firstLine="567"/>
        <w:jc w:val="center"/>
        <w:rPr>
          <w:b/>
          <w:sz w:val="28"/>
          <w:szCs w:val="32"/>
        </w:rPr>
      </w:pPr>
    </w:p>
    <w:p w:rsidR="00727C3D" w:rsidRPr="009D7F71" w:rsidRDefault="00727C3D" w:rsidP="008C4B6D">
      <w:pPr>
        <w:ind w:firstLine="567"/>
        <w:jc w:val="center"/>
        <w:rPr>
          <w:b/>
          <w:sz w:val="28"/>
          <w:szCs w:val="32"/>
        </w:rPr>
      </w:pPr>
      <w:r w:rsidRPr="009D7F71">
        <w:rPr>
          <w:b/>
          <w:sz w:val="28"/>
          <w:szCs w:val="32"/>
        </w:rPr>
        <w:t xml:space="preserve">Содействие в </w:t>
      </w:r>
      <w:r>
        <w:rPr>
          <w:b/>
          <w:sz w:val="28"/>
          <w:szCs w:val="32"/>
        </w:rPr>
        <w:t xml:space="preserve">развитии сельскохозяйственного </w:t>
      </w:r>
      <w:r w:rsidRPr="009D7F71">
        <w:rPr>
          <w:b/>
          <w:sz w:val="28"/>
          <w:szCs w:val="32"/>
        </w:rPr>
        <w:t xml:space="preserve">производства, </w:t>
      </w:r>
    </w:p>
    <w:p w:rsidR="00727C3D" w:rsidRPr="009D7F71" w:rsidRDefault="00727C3D" w:rsidP="008C4B6D">
      <w:pPr>
        <w:ind w:firstLine="567"/>
        <w:jc w:val="center"/>
        <w:rPr>
          <w:b/>
          <w:sz w:val="28"/>
          <w:szCs w:val="32"/>
        </w:rPr>
      </w:pPr>
      <w:r w:rsidRPr="009D7F71">
        <w:rPr>
          <w:b/>
          <w:sz w:val="28"/>
          <w:szCs w:val="32"/>
        </w:rPr>
        <w:t>создание условий для развития малого предпринимательства</w:t>
      </w:r>
    </w:p>
    <w:p w:rsidR="00727C3D" w:rsidRPr="009D7F71" w:rsidRDefault="00727C3D" w:rsidP="008C4B6D">
      <w:pPr>
        <w:ind w:firstLine="567"/>
        <w:jc w:val="both"/>
        <w:rPr>
          <w:i/>
          <w:sz w:val="28"/>
          <w:szCs w:val="32"/>
          <w:u w:val="single"/>
        </w:rPr>
      </w:pPr>
    </w:p>
    <w:p w:rsidR="00727C3D" w:rsidRDefault="00727C3D" w:rsidP="008C4B6D">
      <w:pPr>
        <w:jc w:val="both"/>
        <w:rPr>
          <w:sz w:val="28"/>
          <w:szCs w:val="28"/>
        </w:rPr>
      </w:pPr>
      <w:r w:rsidRPr="00C030A3">
        <w:rPr>
          <w:sz w:val="28"/>
          <w:szCs w:val="28"/>
        </w:rPr>
        <w:t>Жители, владельцы  ЛПХ, продуктивно занимаются</w:t>
      </w:r>
      <w:r>
        <w:rPr>
          <w:sz w:val="28"/>
          <w:szCs w:val="28"/>
        </w:rPr>
        <w:t xml:space="preserve"> животноводством, </w:t>
      </w:r>
      <w:r w:rsidRPr="00C030A3">
        <w:rPr>
          <w:sz w:val="28"/>
          <w:szCs w:val="28"/>
        </w:rPr>
        <w:t xml:space="preserve"> выращиванием винограда, яблок, овощей с применением новых технологий, капельного орошения и успешно реализуют свою продукцию на рынках, что является весомой прибавкой к семейному бюджету</w:t>
      </w:r>
      <w:r>
        <w:rPr>
          <w:sz w:val="28"/>
          <w:szCs w:val="28"/>
        </w:rPr>
        <w:t>.</w:t>
      </w:r>
    </w:p>
    <w:p w:rsidR="00727C3D" w:rsidRPr="0003709D" w:rsidRDefault="00727C3D" w:rsidP="008C4B6D">
      <w:pPr>
        <w:jc w:val="both"/>
        <w:rPr>
          <w:sz w:val="28"/>
          <w:szCs w:val="28"/>
        </w:rPr>
      </w:pPr>
      <w:r w:rsidRPr="0003709D">
        <w:rPr>
          <w:sz w:val="28"/>
          <w:szCs w:val="28"/>
        </w:rPr>
        <w:t>В л</w:t>
      </w:r>
      <w:r w:rsidR="00156DC6">
        <w:rPr>
          <w:sz w:val="28"/>
          <w:szCs w:val="28"/>
        </w:rPr>
        <w:t>ичных подсобных хозяйствах и КФХ</w:t>
      </w:r>
      <w:r w:rsidRPr="0003709D">
        <w:rPr>
          <w:sz w:val="28"/>
          <w:szCs w:val="28"/>
        </w:rPr>
        <w:t xml:space="preserve"> содержится Крупный рогатый скот 8</w:t>
      </w:r>
      <w:r w:rsidR="00AF4155">
        <w:rPr>
          <w:sz w:val="28"/>
          <w:szCs w:val="28"/>
        </w:rPr>
        <w:t xml:space="preserve">59 гол, в том числе коров 262, </w:t>
      </w:r>
      <w:r w:rsidRPr="0003709D">
        <w:rPr>
          <w:sz w:val="28"/>
          <w:szCs w:val="28"/>
        </w:rPr>
        <w:t>общее поголовье повысилось, по сравнению с 2018 годом</w:t>
      </w:r>
    </w:p>
    <w:p w:rsidR="00727C3D" w:rsidRPr="0003709D" w:rsidRDefault="00727C3D" w:rsidP="008C4B6D">
      <w:pPr>
        <w:jc w:val="center"/>
        <w:rPr>
          <w:sz w:val="28"/>
          <w:szCs w:val="28"/>
        </w:rPr>
      </w:pPr>
      <w:r w:rsidRPr="0003709D">
        <w:rPr>
          <w:sz w:val="28"/>
          <w:szCs w:val="28"/>
        </w:rPr>
        <w:t>Наличие поголовья</w:t>
      </w:r>
    </w:p>
    <w:p w:rsidR="00727C3D" w:rsidRPr="0003709D" w:rsidRDefault="00727C3D" w:rsidP="008C4B6D">
      <w:pPr>
        <w:jc w:val="center"/>
        <w:rPr>
          <w:sz w:val="28"/>
          <w:szCs w:val="28"/>
        </w:rPr>
      </w:pPr>
      <w:r w:rsidRPr="0003709D">
        <w:rPr>
          <w:sz w:val="28"/>
          <w:szCs w:val="28"/>
        </w:rPr>
        <w:t>в малых формах хозяйствования населения на 01.01.2019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709"/>
        <w:gridCol w:w="940"/>
        <w:gridCol w:w="830"/>
        <w:gridCol w:w="1015"/>
        <w:gridCol w:w="870"/>
        <w:gridCol w:w="981"/>
        <w:gridCol w:w="1313"/>
        <w:gridCol w:w="1585"/>
      </w:tblGrid>
      <w:tr w:rsidR="00727C3D" w:rsidRPr="0003709D" w:rsidTr="00156DC6">
        <w:tc>
          <w:tcPr>
            <w:tcW w:w="1967" w:type="dxa"/>
          </w:tcPr>
          <w:p w:rsidR="00727C3D" w:rsidRPr="0003709D" w:rsidRDefault="00727C3D" w:rsidP="008C4B6D">
            <w:pPr>
              <w:jc w:val="center"/>
            </w:pPr>
            <w:r w:rsidRPr="0003709D">
              <w:t>Наименова</w:t>
            </w:r>
            <w:r w:rsidR="00156DC6">
              <w:t xml:space="preserve">ние </w:t>
            </w:r>
            <w:r w:rsidRPr="0003709D">
              <w:t>животных</w:t>
            </w:r>
          </w:p>
        </w:tc>
        <w:tc>
          <w:tcPr>
            <w:tcW w:w="1653" w:type="dxa"/>
            <w:gridSpan w:val="2"/>
          </w:tcPr>
          <w:p w:rsidR="00727C3D" w:rsidRPr="0003709D" w:rsidRDefault="00727C3D" w:rsidP="008C4B6D">
            <w:r w:rsidRPr="0003709D">
              <w:t>КФХ</w:t>
            </w:r>
          </w:p>
        </w:tc>
        <w:tc>
          <w:tcPr>
            <w:tcW w:w="1851" w:type="dxa"/>
            <w:gridSpan w:val="2"/>
          </w:tcPr>
          <w:p w:rsidR="00727C3D" w:rsidRPr="0003709D" w:rsidRDefault="00727C3D" w:rsidP="008C4B6D">
            <w:r w:rsidRPr="0003709D">
              <w:t>ЛПХ</w:t>
            </w:r>
          </w:p>
        </w:tc>
        <w:tc>
          <w:tcPr>
            <w:tcW w:w="1856" w:type="dxa"/>
            <w:gridSpan w:val="2"/>
          </w:tcPr>
          <w:p w:rsidR="00727C3D" w:rsidRPr="0003709D" w:rsidRDefault="00727C3D" w:rsidP="008C4B6D">
            <w:r w:rsidRPr="0003709D">
              <w:t>Итого</w:t>
            </w:r>
          </w:p>
        </w:tc>
        <w:tc>
          <w:tcPr>
            <w:tcW w:w="1320" w:type="dxa"/>
          </w:tcPr>
          <w:p w:rsidR="00156DC6" w:rsidRDefault="00727C3D" w:rsidP="008C4B6D">
            <w:pPr>
              <w:rPr>
                <w:b/>
              </w:rPr>
            </w:pPr>
            <w:r w:rsidRPr="0003709D">
              <w:rPr>
                <w:b/>
              </w:rPr>
              <w:t>ТР</w:t>
            </w:r>
          </w:p>
          <w:p w:rsidR="00727C3D" w:rsidRPr="00156DC6" w:rsidRDefault="00727C3D" w:rsidP="008C4B6D">
            <w:pPr>
              <w:rPr>
                <w:b/>
              </w:rPr>
            </w:pPr>
            <w:r w:rsidRPr="0003709D">
              <w:rPr>
                <w:b/>
              </w:rPr>
              <w:t>2019г. к 2018 г,</w:t>
            </w:r>
            <w:r w:rsidR="00156DC6">
              <w:rPr>
                <w:b/>
              </w:rPr>
              <w:t xml:space="preserve"> </w:t>
            </w:r>
            <w:r w:rsidRPr="0003709D">
              <w:rPr>
                <w:b/>
              </w:rPr>
              <w:t>%</w:t>
            </w:r>
          </w:p>
        </w:tc>
        <w:tc>
          <w:tcPr>
            <w:tcW w:w="1559" w:type="dxa"/>
          </w:tcPr>
          <w:p w:rsidR="00727C3D" w:rsidRPr="0003709D" w:rsidRDefault="00156DC6" w:rsidP="008C4B6D">
            <w:pPr>
              <w:rPr>
                <w:b/>
              </w:rPr>
            </w:pPr>
            <w:r>
              <w:rPr>
                <w:b/>
              </w:rPr>
              <w:t>Выполне</w:t>
            </w:r>
            <w:r w:rsidR="00727C3D" w:rsidRPr="0003709D">
              <w:rPr>
                <w:b/>
              </w:rPr>
              <w:t>ние ИП,</w:t>
            </w:r>
            <w:r>
              <w:rPr>
                <w:b/>
              </w:rPr>
              <w:t xml:space="preserve"> </w:t>
            </w:r>
            <w:r w:rsidR="00727C3D" w:rsidRPr="0003709D">
              <w:rPr>
                <w:b/>
              </w:rPr>
              <w:t>%</w:t>
            </w:r>
          </w:p>
        </w:tc>
      </w:tr>
      <w:tr w:rsidR="00727C3D" w:rsidRPr="0003709D" w:rsidTr="00156DC6">
        <w:tc>
          <w:tcPr>
            <w:tcW w:w="1967" w:type="dxa"/>
          </w:tcPr>
          <w:p w:rsidR="00727C3D" w:rsidRPr="0003709D" w:rsidRDefault="00727C3D" w:rsidP="008C4B6D">
            <w:pPr>
              <w:jc w:val="center"/>
            </w:pPr>
          </w:p>
        </w:tc>
        <w:tc>
          <w:tcPr>
            <w:tcW w:w="709" w:type="dxa"/>
          </w:tcPr>
          <w:p w:rsidR="00727C3D" w:rsidRPr="0003709D" w:rsidRDefault="00727C3D" w:rsidP="008C4B6D">
            <w:r w:rsidRPr="0003709D">
              <w:t>2018</w:t>
            </w:r>
          </w:p>
        </w:tc>
        <w:tc>
          <w:tcPr>
            <w:tcW w:w="944" w:type="dxa"/>
          </w:tcPr>
          <w:p w:rsidR="00727C3D" w:rsidRPr="0003709D" w:rsidRDefault="00727C3D" w:rsidP="008C4B6D">
            <w:r w:rsidRPr="0003709D">
              <w:t>2019</w:t>
            </w:r>
          </w:p>
        </w:tc>
        <w:tc>
          <w:tcPr>
            <w:tcW w:w="831" w:type="dxa"/>
          </w:tcPr>
          <w:p w:rsidR="00727C3D" w:rsidRPr="0003709D" w:rsidRDefault="00727C3D" w:rsidP="008C4B6D">
            <w:r w:rsidRPr="0003709D">
              <w:t>2018</w:t>
            </w:r>
          </w:p>
        </w:tc>
        <w:tc>
          <w:tcPr>
            <w:tcW w:w="1020" w:type="dxa"/>
          </w:tcPr>
          <w:p w:rsidR="00727C3D" w:rsidRPr="0003709D" w:rsidRDefault="00727C3D" w:rsidP="008C4B6D">
            <w:r w:rsidRPr="0003709D">
              <w:t>2019</w:t>
            </w:r>
          </w:p>
        </w:tc>
        <w:tc>
          <w:tcPr>
            <w:tcW w:w="872" w:type="dxa"/>
          </w:tcPr>
          <w:p w:rsidR="00727C3D" w:rsidRPr="0003709D" w:rsidRDefault="00727C3D" w:rsidP="008C4B6D">
            <w:r w:rsidRPr="0003709D">
              <w:t>2018</w:t>
            </w:r>
          </w:p>
        </w:tc>
        <w:tc>
          <w:tcPr>
            <w:tcW w:w="984" w:type="dxa"/>
          </w:tcPr>
          <w:p w:rsidR="00727C3D" w:rsidRPr="0003709D" w:rsidRDefault="00727C3D" w:rsidP="008C4B6D">
            <w:r w:rsidRPr="0003709D">
              <w:t>2019</w:t>
            </w:r>
          </w:p>
        </w:tc>
        <w:tc>
          <w:tcPr>
            <w:tcW w:w="1320" w:type="dxa"/>
          </w:tcPr>
          <w:p w:rsidR="00727C3D" w:rsidRPr="0003709D" w:rsidRDefault="00727C3D" w:rsidP="008C4B6D">
            <w:pPr>
              <w:jc w:val="center"/>
            </w:pPr>
          </w:p>
        </w:tc>
        <w:tc>
          <w:tcPr>
            <w:tcW w:w="1559" w:type="dxa"/>
          </w:tcPr>
          <w:p w:rsidR="00727C3D" w:rsidRPr="0003709D" w:rsidRDefault="00727C3D" w:rsidP="008C4B6D">
            <w:pPr>
              <w:jc w:val="center"/>
            </w:pPr>
          </w:p>
        </w:tc>
      </w:tr>
      <w:tr w:rsidR="00727C3D" w:rsidRPr="0003709D" w:rsidTr="00156DC6">
        <w:tc>
          <w:tcPr>
            <w:tcW w:w="1967" w:type="dxa"/>
          </w:tcPr>
          <w:p w:rsidR="00727C3D" w:rsidRPr="0003709D" w:rsidRDefault="00727C3D" w:rsidP="008C4B6D">
            <w:r w:rsidRPr="0003709D">
              <w:t>Крупный рогатый скот, гол</w:t>
            </w:r>
          </w:p>
        </w:tc>
        <w:tc>
          <w:tcPr>
            <w:tcW w:w="709" w:type="dxa"/>
          </w:tcPr>
          <w:p w:rsidR="00727C3D" w:rsidRPr="0003709D" w:rsidRDefault="00727C3D" w:rsidP="008C4B6D">
            <w:pPr>
              <w:jc w:val="center"/>
            </w:pPr>
            <w:r w:rsidRPr="0003709D">
              <w:t>240</w:t>
            </w:r>
          </w:p>
        </w:tc>
        <w:tc>
          <w:tcPr>
            <w:tcW w:w="944" w:type="dxa"/>
          </w:tcPr>
          <w:p w:rsidR="00727C3D" w:rsidRPr="0003709D" w:rsidRDefault="00727C3D" w:rsidP="008C4B6D">
            <w:pPr>
              <w:jc w:val="center"/>
            </w:pPr>
            <w:r w:rsidRPr="0003709D">
              <w:t>241</w:t>
            </w:r>
          </w:p>
        </w:tc>
        <w:tc>
          <w:tcPr>
            <w:tcW w:w="831" w:type="dxa"/>
          </w:tcPr>
          <w:p w:rsidR="00727C3D" w:rsidRPr="0003709D" w:rsidRDefault="00727C3D" w:rsidP="008C4B6D">
            <w:r w:rsidRPr="0003709D">
              <w:t>458</w:t>
            </w:r>
          </w:p>
        </w:tc>
        <w:tc>
          <w:tcPr>
            <w:tcW w:w="1020" w:type="dxa"/>
          </w:tcPr>
          <w:p w:rsidR="00727C3D" w:rsidRPr="0003709D" w:rsidRDefault="00727C3D" w:rsidP="008C4B6D">
            <w:r w:rsidRPr="0003709D">
              <w:t>618</w:t>
            </w:r>
          </w:p>
        </w:tc>
        <w:tc>
          <w:tcPr>
            <w:tcW w:w="872" w:type="dxa"/>
          </w:tcPr>
          <w:p w:rsidR="00727C3D" w:rsidRPr="0003709D" w:rsidRDefault="00727C3D" w:rsidP="008C4B6D">
            <w:r w:rsidRPr="0003709D">
              <w:t>698</w:t>
            </w:r>
          </w:p>
        </w:tc>
        <w:tc>
          <w:tcPr>
            <w:tcW w:w="984" w:type="dxa"/>
          </w:tcPr>
          <w:p w:rsidR="00727C3D" w:rsidRPr="0003709D" w:rsidRDefault="00727C3D" w:rsidP="008C4B6D">
            <w:r w:rsidRPr="0003709D">
              <w:t>859</w:t>
            </w:r>
          </w:p>
        </w:tc>
        <w:tc>
          <w:tcPr>
            <w:tcW w:w="1320" w:type="dxa"/>
          </w:tcPr>
          <w:p w:rsidR="00727C3D" w:rsidRPr="0003709D" w:rsidRDefault="00727C3D" w:rsidP="008C4B6D">
            <w:pPr>
              <w:jc w:val="center"/>
            </w:pPr>
            <w:r w:rsidRPr="0003709D">
              <w:t>123,06</w:t>
            </w:r>
          </w:p>
        </w:tc>
        <w:tc>
          <w:tcPr>
            <w:tcW w:w="1559" w:type="dxa"/>
          </w:tcPr>
          <w:p w:rsidR="00727C3D" w:rsidRPr="0003709D" w:rsidRDefault="00727C3D" w:rsidP="008C4B6D">
            <w:pPr>
              <w:jc w:val="center"/>
            </w:pPr>
            <w:r w:rsidRPr="0003709D">
              <w:t>93</w:t>
            </w:r>
          </w:p>
        </w:tc>
      </w:tr>
      <w:tr w:rsidR="00727C3D" w:rsidRPr="0003709D" w:rsidTr="00156DC6">
        <w:tc>
          <w:tcPr>
            <w:tcW w:w="1967" w:type="dxa"/>
          </w:tcPr>
          <w:p w:rsidR="00727C3D" w:rsidRPr="0003709D" w:rsidRDefault="00727C3D" w:rsidP="008C4B6D">
            <w:r w:rsidRPr="0003709D">
              <w:t>В т.ч.коров</w:t>
            </w:r>
          </w:p>
        </w:tc>
        <w:tc>
          <w:tcPr>
            <w:tcW w:w="709" w:type="dxa"/>
          </w:tcPr>
          <w:p w:rsidR="00727C3D" w:rsidRPr="0003709D" w:rsidRDefault="00727C3D" w:rsidP="008C4B6D">
            <w:pPr>
              <w:jc w:val="center"/>
            </w:pPr>
            <w:r w:rsidRPr="0003709D">
              <w:t>92</w:t>
            </w:r>
          </w:p>
        </w:tc>
        <w:tc>
          <w:tcPr>
            <w:tcW w:w="944" w:type="dxa"/>
          </w:tcPr>
          <w:p w:rsidR="00727C3D" w:rsidRPr="0003709D" w:rsidRDefault="00727C3D" w:rsidP="008C4B6D">
            <w:pPr>
              <w:jc w:val="center"/>
            </w:pPr>
            <w:r w:rsidRPr="0003709D">
              <w:t>90</w:t>
            </w:r>
          </w:p>
        </w:tc>
        <w:tc>
          <w:tcPr>
            <w:tcW w:w="831" w:type="dxa"/>
          </w:tcPr>
          <w:p w:rsidR="00727C3D" w:rsidRPr="0003709D" w:rsidRDefault="00727C3D" w:rsidP="008C4B6D">
            <w:pPr>
              <w:jc w:val="center"/>
            </w:pPr>
            <w:r w:rsidRPr="0003709D">
              <w:t>164</w:t>
            </w:r>
          </w:p>
        </w:tc>
        <w:tc>
          <w:tcPr>
            <w:tcW w:w="1020" w:type="dxa"/>
          </w:tcPr>
          <w:p w:rsidR="00727C3D" w:rsidRPr="0003709D" w:rsidRDefault="00727C3D" w:rsidP="008C4B6D">
            <w:pPr>
              <w:jc w:val="center"/>
            </w:pPr>
            <w:r w:rsidRPr="0003709D">
              <w:t>172</w:t>
            </w:r>
          </w:p>
        </w:tc>
        <w:tc>
          <w:tcPr>
            <w:tcW w:w="872" w:type="dxa"/>
          </w:tcPr>
          <w:p w:rsidR="00727C3D" w:rsidRPr="0003709D" w:rsidRDefault="00727C3D" w:rsidP="008C4B6D">
            <w:pPr>
              <w:jc w:val="center"/>
            </w:pPr>
            <w:r w:rsidRPr="0003709D">
              <w:t>256</w:t>
            </w:r>
          </w:p>
        </w:tc>
        <w:tc>
          <w:tcPr>
            <w:tcW w:w="984" w:type="dxa"/>
          </w:tcPr>
          <w:p w:rsidR="00727C3D" w:rsidRPr="0003709D" w:rsidRDefault="00727C3D" w:rsidP="008C4B6D">
            <w:pPr>
              <w:jc w:val="center"/>
            </w:pPr>
            <w:r w:rsidRPr="0003709D">
              <w:t>262</w:t>
            </w:r>
          </w:p>
        </w:tc>
        <w:tc>
          <w:tcPr>
            <w:tcW w:w="1320" w:type="dxa"/>
          </w:tcPr>
          <w:p w:rsidR="00727C3D" w:rsidRPr="0003709D" w:rsidRDefault="00727C3D" w:rsidP="008C4B6D">
            <w:pPr>
              <w:jc w:val="center"/>
            </w:pPr>
            <w:r w:rsidRPr="0003709D">
              <w:t>102,3</w:t>
            </w:r>
          </w:p>
        </w:tc>
        <w:tc>
          <w:tcPr>
            <w:tcW w:w="1559" w:type="dxa"/>
          </w:tcPr>
          <w:p w:rsidR="00727C3D" w:rsidRPr="0003709D" w:rsidRDefault="00727C3D" w:rsidP="008C4B6D">
            <w:pPr>
              <w:jc w:val="center"/>
            </w:pPr>
            <w:r w:rsidRPr="0003709D">
              <w:t>94</w:t>
            </w:r>
          </w:p>
        </w:tc>
      </w:tr>
      <w:tr w:rsidR="00727C3D" w:rsidRPr="0003709D" w:rsidTr="00156DC6">
        <w:tc>
          <w:tcPr>
            <w:tcW w:w="1967" w:type="dxa"/>
          </w:tcPr>
          <w:p w:rsidR="00727C3D" w:rsidRPr="0003709D" w:rsidRDefault="00727C3D" w:rsidP="008C4B6D">
            <w:r w:rsidRPr="0003709D">
              <w:t>Птица, тыс. гол</w:t>
            </w:r>
          </w:p>
        </w:tc>
        <w:tc>
          <w:tcPr>
            <w:tcW w:w="709" w:type="dxa"/>
          </w:tcPr>
          <w:p w:rsidR="00727C3D" w:rsidRPr="0003709D" w:rsidRDefault="00727C3D" w:rsidP="008C4B6D">
            <w:pPr>
              <w:jc w:val="center"/>
            </w:pPr>
            <w:r w:rsidRPr="0003709D">
              <w:t>32,8</w:t>
            </w:r>
          </w:p>
        </w:tc>
        <w:tc>
          <w:tcPr>
            <w:tcW w:w="944" w:type="dxa"/>
          </w:tcPr>
          <w:p w:rsidR="00727C3D" w:rsidRPr="0003709D" w:rsidRDefault="00727C3D" w:rsidP="008C4B6D">
            <w:pPr>
              <w:jc w:val="center"/>
            </w:pPr>
            <w:r w:rsidRPr="0003709D">
              <w:t>12,3</w:t>
            </w:r>
          </w:p>
        </w:tc>
        <w:tc>
          <w:tcPr>
            <w:tcW w:w="831" w:type="dxa"/>
          </w:tcPr>
          <w:p w:rsidR="00727C3D" w:rsidRPr="0003709D" w:rsidRDefault="00727C3D" w:rsidP="008C4B6D">
            <w:pPr>
              <w:jc w:val="center"/>
            </w:pPr>
            <w:r w:rsidRPr="0003709D">
              <w:t>143,3</w:t>
            </w:r>
          </w:p>
        </w:tc>
        <w:tc>
          <w:tcPr>
            <w:tcW w:w="1020" w:type="dxa"/>
          </w:tcPr>
          <w:p w:rsidR="00727C3D" w:rsidRPr="0003709D" w:rsidRDefault="00727C3D" w:rsidP="008C4B6D">
            <w:pPr>
              <w:jc w:val="center"/>
            </w:pPr>
            <w:r w:rsidRPr="0003709D">
              <w:t>15,5</w:t>
            </w:r>
          </w:p>
        </w:tc>
        <w:tc>
          <w:tcPr>
            <w:tcW w:w="872" w:type="dxa"/>
          </w:tcPr>
          <w:p w:rsidR="00727C3D" w:rsidRPr="0003709D" w:rsidRDefault="00727C3D" w:rsidP="008C4B6D">
            <w:pPr>
              <w:jc w:val="center"/>
            </w:pPr>
            <w:r w:rsidRPr="0003709D">
              <w:t>162,7</w:t>
            </w:r>
          </w:p>
        </w:tc>
        <w:tc>
          <w:tcPr>
            <w:tcW w:w="984" w:type="dxa"/>
          </w:tcPr>
          <w:p w:rsidR="00727C3D" w:rsidRPr="0003709D" w:rsidRDefault="00727C3D" w:rsidP="008C4B6D">
            <w:pPr>
              <w:jc w:val="center"/>
            </w:pPr>
            <w:r w:rsidRPr="0003709D">
              <w:t>179,1</w:t>
            </w:r>
          </w:p>
        </w:tc>
        <w:tc>
          <w:tcPr>
            <w:tcW w:w="1320" w:type="dxa"/>
          </w:tcPr>
          <w:p w:rsidR="00727C3D" w:rsidRPr="0003709D" w:rsidRDefault="00727C3D" w:rsidP="008C4B6D">
            <w:pPr>
              <w:jc w:val="center"/>
            </w:pPr>
            <w:r w:rsidRPr="0003709D">
              <w:t>110</w:t>
            </w:r>
          </w:p>
        </w:tc>
        <w:tc>
          <w:tcPr>
            <w:tcW w:w="1559" w:type="dxa"/>
          </w:tcPr>
          <w:p w:rsidR="00727C3D" w:rsidRPr="0003709D" w:rsidRDefault="00727C3D" w:rsidP="008C4B6D">
            <w:pPr>
              <w:jc w:val="center"/>
            </w:pPr>
            <w:r w:rsidRPr="0003709D">
              <w:t>112</w:t>
            </w:r>
          </w:p>
        </w:tc>
      </w:tr>
      <w:tr w:rsidR="00727C3D" w:rsidRPr="0013465B" w:rsidTr="00156DC6">
        <w:tc>
          <w:tcPr>
            <w:tcW w:w="1967" w:type="dxa"/>
          </w:tcPr>
          <w:p w:rsidR="00727C3D" w:rsidRPr="0003709D" w:rsidRDefault="00727C3D" w:rsidP="008C4B6D">
            <w:r w:rsidRPr="0003709D">
              <w:t>Овцы и козы, гол</w:t>
            </w:r>
          </w:p>
        </w:tc>
        <w:tc>
          <w:tcPr>
            <w:tcW w:w="709" w:type="dxa"/>
          </w:tcPr>
          <w:p w:rsidR="00727C3D" w:rsidRPr="0003709D" w:rsidRDefault="00727C3D" w:rsidP="008C4B6D">
            <w:pPr>
              <w:jc w:val="center"/>
            </w:pPr>
            <w:r w:rsidRPr="0003709D">
              <w:t>110</w:t>
            </w:r>
          </w:p>
        </w:tc>
        <w:tc>
          <w:tcPr>
            <w:tcW w:w="944" w:type="dxa"/>
          </w:tcPr>
          <w:p w:rsidR="00727C3D" w:rsidRPr="0003709D" w:rsidRDefault="00727C3D" w:rsidP="008C4B6D">
            <w:r w:rsidRPr="0003709D">
              <w:t>200</w:t>
            </w:r>
          </w:p>
        </w:tc>
        <w:tc>
          <w:tcPr>
            <w:tcW w:w="831" w:type="dxa"/>
          </w:tcPr>
          <w:p w:rsidR="00727C3D" w:rsidRPr="0003709D" w:rsidRDefault="00727C3D" w:rsidP="008C4B6D">
            <w:pPr>
              <w:jc w:val="center"/>
            </w:pPr>
            <w:r w:rsidRPr="0003709D">
              <w:t>313</w:t>
            </w:r>
          </w:p>
        </w:tc>
        <w:tc>
          <w:tcPr>
            <w:tcW w:w="1020" w:type="dxa"/>
          </w:tcPr>
          <w:p w:rsidR="00727C3D" w:rsidRPr="0003709D" w:rsidRDefault="00727C3D" w:rsidP="008C4B6D">
            <w:pPr>
              <w:jc w:val="center"/>
            </w:pPr>
            <w:r w:rsidRPr="0003709D">
              <w:t>140</w:t>
            </w:r>
          </w:p>
        </w:tc>
        <w:tc>
          <w:tcPr>
            <w:tcW w:w="872" w:type="dxa"/>
          </w:tcPr>
          <w:p w:rsidR="00727C3D" w:rsidRPr="0003709D" w:rsidRDefault="00727C3D" w:rsidP="008C4B6D">
            <w:pPr>
              <w:jc w:val="center"/>
            </w:pPr>
            <w:r w:rsidRPr="0003709D">
              <w:t>423</w:t>
            </w:r>
          </w:p>
        </w:tc>
        <w:tc>
          <w:tcPr>
            <w:tcW w:w="984" w:type="dxa"/>
          </w:tcPr>
          <w:p w:rsidR="00727C3D" w:rsidRPr="0003709D" w:rsidRDefault="00727C3D" w:rsidP="008C4B6D">
            <w:pPr>
              <w:jc w:val="center"/>
            </w:pPr>
            <w:r w:rsidRPr="0003709D">
              <w:t>340</w:t>
            </w:r>
          </w:p>
        </w:tc>
        <w:tc>
          <w:tcPr>
            <w:tcW w:w="1320" w:type="dxa"/>
          </w:tcPr>
          <w:p w:rsidR="00727C3D" w:rsidRPr="0003709D" w:rsidRDefault="00727C3D" w:rsidP="008C4B6D">
            <w:pPr>
              <w:jc w:val="center"/>
            </w:pPr>
            <w:r w:rsidRPr="0003709D">
              <w:t>80,3</w:t>
            </w:r>
          </w:p>
        </w:tc>
        <w:tc>
          <w:tcPr>
            <w:tcW w:w="1559" w:type="dxa"/>
          </w:tcPr>
          <w:p w:rsidR="00727C3D" w:rsidRPr="0003709D" w:rsidRDefault="00727C3D" w:rsidP="008C4B6D">
            <w:pPr>
              <w:jc w:val="center"/>
            </w:pPr>
            <w:r w:rsidRPr="0003709D">
              <w:t>101</w:t>
            </w:r>
          </w:p>
        </w:tc>
      </w:tr>
    </w:tbl>
    <w:p w:rsidR="00727C3D" w:rsidRPr="0013465B" w:rsidRDefault="00727C3D" w:rsidP="00AF4155">
      <w:pPr>
        <w:jc w:val="both"/>
        <w:rPr>
          <w:sz w:val="28"/>
          <w:szCs w:val="32"/>
        </w:rPr>
      </w:pPr>
    </w:p>
    <w:p w:rsidR="00727C3D" w:rsidRPr="0013465B" w:rsidRDefault="00727C3D" w:rsidP="008C4B6D">
      <w:pPr>
        <w:ind w:firstLine="567"/>
        <w:jc w:val="both"/>
        <w:rPr>
          <w:sz w:val="28"/>
          <w:szCs w:val="32"/>
        </w:rPr>
      </w:pPr>
      <w:r w:rsidRPr="0013465B">
        <w:rPr>
          <w:sz w:val="28"/>
          <w:szCs w:val="32"/>
        </w:rPr>
        <w:t>3 крестьянско-фермерских хозяйства занимаются разведением крупного рогатого скота.  Содержится: крупного рогатого скота – 240 голов, в т.ч. коров -9</w:t>
      </w:r>
      <w:r>
        <w:rPr>
          <w:sz w:val="28"/>
          <w:szCs w:val="32"/>
        </w:rPr>
        <w:t>0</w:t>
      </w:r>
      <w:r w:rsidRPr="0013465B">
        <w:rPr>
          <w:sz w:val="28"/>
          <w:szCs w:val="32"/>
        </w:rPr>
        <w:t xml:space="preserve"> голов.</w:t>
      </w:r>
    </w:p>
    <w:p w:rsidR="00727C3D" w:rsidRPr="0013465B" w:rsidRDefault="00727C3D" w:rsidP="008C4B6D">
      <w:pPr>
        <w:ind w:firstLine="567"/>
        <w:jc w:val="both"/>
        <w:rPr>
          <w:sz w:val="28"/>
          <w:szCs w:val="32"/>
        </w:rPr>
      </w:pPr>
      <w:r w:rsidRPr="0013465B">
        <w:rPr>
          <w:sz w:val="28"/>
          <w:szCs w:val="32"/>
        </w:rPr>
        <w:t xml:space="preserve">    35 крестьянско-фермерских хозяйств и индивидуальных предпринимателей занимаются выращиванием сельскохозяйственных культур. Основными культурами являются - озимая пшеница, озимый ячмень, кукуруза на зерно, подсолнечник.</w:t>
      </w:r>
    </w:p>
    <w:p w:rsidR="00727C3D" w:rsidRPr="0013465B" w:rsidRDefault="00727C3D" w:rsidP="008C4B6D">
      <w:pPr>
        <w:ind w:firstLine="567"/>
        <w:jc w:val="both"/>
        <w:rPr>
          <w:sz w:val="28"/>
          <w:szCs w:val="32"/>
        </w:rPr>
      </w:pPr>
      <w:r w:rsidRPr="0013465B">
        <w:rPr>
          <w:sz w:val="28"/>
          <w:szCs w:val="32"/>
        </w:rPr>
        <w:t xml:space="preserve">     7 ЛП</w:t>
      </w:r>
      <w:r>
        <w:rPr>
          <w:sz w:val="28"/>
          <w:szCs w:val="32"/>
        </w:rPr>
        <w:t>Х</w:t>
      </w:r>
      <w:r w:rsidRPr="0013465B">
        <w:rPr>
          <w:sz w:val="28"/>
          <w:szCs w:val="32"/>
        </w:rPr>
        <w:t xml:space="preserve"> хозяйств занимаются выращиванием овощей в закрытом и открытом грунте. Общая площадь теплиц 0.3722 кв.м.</w:t>
      </w:r>
    </w:p>
    <w:p w:rsidR="00727C3D" w:rsidRPr="0013465B" w:rsidRDefault="00727C3D" w:rsidP="008C4B6D">
      <w:pPr>
        <w:ind w:firstLine="567"/>
        <w:jc w:val="both"/>
        <w:rPr>
          <w:sz w:val="28"/>
          <w:szCs w:val="32"/>
        </w:rPr>
      </w:pPr>
      <w:r w:rsidRPr="0013465B">
        <w:rPr>
          <w:sz w:val="28"/>
          <w:szCs w:val="32"/>
        </w:rPr>
        <w:t xml:space="preserve">    За 201</w:t>
      </w:r>
      <w:r>
        <w:rPr>
          <w:sz w:val="28"/>
          <w:szCs w:val="32"/>
        </w:rPr>
        <w:t>9</w:t>
      </w:r>
      <w:r w:rsidRPr="0013465B">
        <w:rPr>
          <w:sz w:val="28"/>
          <w:szCs w:val="32"/>
        </w:rPr>
        <w:t xml:space="preserve"> год личными подсобными хозяйствами, индивидуальными предпринимателями и фермерами поселения произведено 8</w:t>
      </w:r>
      <w:r>
        <w:rPr>
          <w:sz w:val="28"/>
          <w:szCs w:val="32"/>
        </w:rPr>
        <w:t>70</w:t>
      </w:r>
      <w:r w:rsidRPr="0013465B">
        <w:rPr>
          <w:sz w:val="28"/>
          <w:szCs w:val="32"/>
        </w:rPr>
        <w:t xml:space="preserve"> тонн мяса в живом весе, 1520 тонн молока, 400 тонн картофеля и 1500 тонн овощей.</w:t>
      </w:r>
    </w:p>
    <w:p w:rsidR="00727C3D" w:rsidRPr="0013465B" w:rsidRDefault="00727C3D" w:rsidP="008C4B6D">
      <w:pPr>
        <w:ind w:firstLine="567"/>
        <w:jc w:val="both"/>
        <w:rPr>
          <w:sz w:val="28"/>
          <w:szCs w:val="32"/>
        </w:rPr>
      </w:pPr>
      <w:r w:rsidRPr="0013465B">
        <w:rPr>
          <w:sz w:val="28"/>
          <w:szCs w:val="32"/>
        </w:rPr>
        <w:t>(Слайд)</w:t>
      </w:r>
    </w:p>
    <w:p w:rsidR="00727C3D" w:rsidRPr="0013465B" w:rsidRDefault="00727C3D" w:rsidP="008C4B6D">
      <w:pPr>
        <w:rPr>
          <w:b/>
          <w:sz w:val="28"/>
          <w:szCs w:val="28"/>
        </w:rPr>
      </w:pPr>
      <w:r w:rsidRPr="0013465B">
        <w:rPr>
          <w:b/>
          <w:sz w:val="28"/>
          <w:szCs w:val="28"/>
        </w:rPr>
        <w:t>производство продукции по сельскому поселению</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134"/>
        <w:gridCol w:w="709"/>
        <w:gridCol w:w="1134"/>
        <w:gridCol w:w="1134"/>
        <w:gridCol w:w="1276"/>
        <w:gridCol w:w="1275"/>
      </w:tblGrid>
      <w:tr w:rsidR="00AF4155" w:rsidRPr="0013465B" w:rsidTr="00771FF5">
        <w:tc>
          <w:tcPr>
            <w:tcW w:w="567" w:type="dxa"/>
            <w:vMerge w:val="restart"/>
          </w:tcPr>
          <w:p w:rsidR="00AF4155" w:rsidRPr="00692D84" w:rsidRDefault="00AF4155" w:rsidP="00771FF5">
            <w:pPr>
              <w:jc w:val="center"/>
            </w:pPr>
            <w:r w:rsidRPr="00692D84">
              <w:t>№ п/п</w:t>
            </w:r>
          </w:p>
        </w:tc>
        <w:tc>
          <w:tcPr>
            <w:tcW w:w="2410" w:type="dxa"/>
            <w:vMerge w:val="restart"/>
          </w:tcPr>
          <w:p w:rsidR="00AF4155" w:rsidRPr="00692D84" w:rsidRDefault="00AF4155" w:rsidP="00771FF5">
            <w:r w:rsidRPr="00692D84">
              <w:t>Наименование населенного пункта</w:t>
            </w:r>
          </w:p>
        </w:tc>
        <w:tc>
          <w:tcPr>
            <w:tcW w:w="1843" w:type="dxa"/>
            <w:gridSpan w:val="2"/>
          </w:tcPr>
          <w:p w:rsidR="00AF4155" w:rsidRPr="00692D84" w:rsidRDefault="00AF4155" w:rsidP="00771FF5">
            <w:r w:rsidRPr="00692D84">
              <w:t>КФХ</w:t>
            </w:r>
          </w:p>
        </w:tc>
        <w:tc>
          <w:tcPr>
            <w:tcW w:w="2268" w:type="dxa"/>
            <w:gridSpan w:val="2"/>
          </w:tcPr>
          <w:p w:rsidR="00AF4155" w:rsidRPr="00692D84" w:rsidRDefault="00AF4155" w:rsidP="00771FF5">
            <w:pPr>
              <w:jc w:val="center"/>
            </w:pPr>
            <w:r w:rsidRPr="00692D84">
              <w:t>ЛПХ</w:t>
            </w:r>
          </w:p>
        </w:tc>
        <w:tc>
          <w:tcPr>
            <w:tcW w:w="1276" w:type="dxa"/>
            <w:vMerge w:val="restart"/>
          </w:tcPr>
          <w:p w:rsidR="00AF4155" w:rsidRPr="00692D84" w:rsidRDefault="00AF4155" w:rsidP="00771FF5">
            <w:r w:rsidRPr="00692D84">
              <w:t>ТР,</w:t>
            </w:r>
          </w:p>
          <w:p w:rsidR="00AF4155" w:rsidRPr="00692D84" w:rsidRDefault="00AF4155" w:rsidP="00771FF5">
            <w:r w:rsidRPr="00692D84">
              <w:t>2019 г. к 2018 г.</w:t>
            </w:r>
          </w:p>
          <w:p w:rsidR="00AF4155" w:rsidRPr="00692D84" w:rsidRDefault="00AF4155" w:rsidP="00771FF5">
            <w:r w:rsidRPr="00692D84">
              <w:t>%</w:t>
            </w:r>
          </w:p>
        </w:tc>
        <w:tc>
          <w:tcPr>
            <w:tcW w:w="1275" w:type="dxa"/>
            <w:vMerge w:val="restart"/>
          </w:tcPr>
          <w:p w:rsidR="00AF4155" w:rsidRPr="00692D84" w:rsidRDefault="00AF4155" w:rsidP="00771FF5">
            <w:r w:rsidRPr="00692D84">
              <w:t>Выполне-</w:t>
            </w:r>
          </w:p>
          <w:p w:rsidR="00AF4155" w:rsidRPr="00692D84" w:rsidRDefault="00AF4155" w:rsidP="00771FF5">
            <w:r w:rsidRPr="00692D84">
              <w:t>ние ИП,%</w:t>
            </w:r>
          </w:p>
        </w:tc>
      </w:tr>
      <w:tr w:rsidR="00AF4155" w:rsidRPr="0013465B" w:rsidTr="00771FF5">
        <w:tc>
          <w:tcPr>
            <w:tcW w:w="567" w:type="dxa"/>
            <w:vMerge/>
          </w:tcPr>
          <w:p w:rsidR="00AF4155" w:rsidRPr="00692D84" w:rsidRDefault="00AF4155" w:rsidP="00771FF5">
            <w:pPr>
              <w:jc w:val="center"/>
            </w:pPr>
          </w:p>
        </w:tc>
        <w:tc>
          <w:tcPr>
            <w:tcW w:w="2410" w:type="dxa"/>
            <w:vMerge/>
          </w:tcPr>
          <w:p w:rsidR="00AF4155" w:rsidRPr="00692D84" w:rsidRDefault="00AF4155" w:rsidP="00771FF5"/>
        </w:tc>
        <w:tc>
          <w:tcPr>
            <w:tcW w:w="1134" w:type="dxa"/>
          </w:tcPr>
          <w:p w:rsidR="00AF4155" w:rsidRPr="00692D84" w:rsidRDefault="00AF4155" w:rsidP="00771FF5">
            <w:r w:rsidRPr="00692D84">
              <w:t>2018г.</w:t>
            </w:r>
          </w:p>
        </w:tc>
        <w:tc>
          <w:tcPr>
            <w:tcW w:w="709" w:type="dxa"/>
          </w:tcPr>
          <w:p w:rsidR="00AF4155" w:rsidRPr="00692D84" w:rsidRDefault="00AF4155" w:rsidP="00771FF5">
            <w:r w:rsidRPr="00692D84">
              <w:t>2018г</w:t>
            </w:r>
          </w:p>
        </w:tc>
        <w:tc>
          <w:tcPr>
            <w:tcW w:w="1134" w:type="dxa"/>
          </w:tcPr>
          <w:p w:rsidR="00AF4155" w:rsidRPr="00692D84" w:rsidRDefault="00AF4155" w:rsidP="00771FF5">
            <w:r w:rsidRPr="00692D84">
              <w:t>2018 г</w:t>
            </w:r>
          </w:p>
        </w:tc>
        <w:tc>
          <w:tcPr>
            <w:tcW w:w="1134" w:type="dxa"/>
          </w:tcPr>
          <w:p w:rsidR="00AF4155" w:rsidRPr="00692D84" w:rsidRDefault="00AF4155" w:rsidP="00771FF5">
            <w:r w:rsidRPr="00692D84">
              <w:t>2019 г.</w:t>
            </w:r>
          </w:p>
        </w:tc>
        <w:tc>
          <w:tcPr>
            <w:tcW w:w="1276" w:type="dxa"/>
            <w:vMerge/>
          </w:tcPr>
          <w:p w:rsidR="00AF4155" w:rsidRPr="00692D84" w:rsidRDefault="00AF4155" w:rsidP="00771FF5">
            <w:pPr>
              <w:jc w:val="center"/>
            </w:pPr>
          </w:p>
        </w:tc>
        <w:tc>
          <w:tcPr>
            <w:tcW w:w="1275" w:type="dxa"/>
            <w:vMerge/>
          </w:tcPr>
          <w:p w:rsidR="00AF4155" w:rsidRPr="00692D84" w:rsidRDefault="00AF4155" w:rsidP="00771FF5">
            <w:pPr>
              <w:jc w:val="center"/>
            </w:pPr>
          </w:p>
        </w:tc>
      </w:tr>
      <w:tr w:rsidR="00AF4155" w:rsidRPr="0013465B" w:rsidTr="00771FF5">
        <w:tc>
          <w:tcPr>
            <w:tcW w:w="567" w:type="dxa"/>
          </w:tcPr>
          <w:p w:rsidR="00AF4155" w:rsidRPr="00692D84" w:rsidRDefault="00AF4155" w:rsidP="00771FF5">
            <w:pPr>
              <w:jc w:val="center"/>
            </w:pPr>
          </w:p>
        </w:tc>
        <w:tc>
          <w:tcPr>
            <w:tcW w:w="2410" w:type="dxa"/>
          </w:tcPr>
          <w:p w:rsidR="00AF4155" w:rsidRPr="00692D84" w:rsidRDefault="00AF4155" w:rsidP="00771FF5">
            <w:r w:rsidRPr="00692D84">
              <w:t>Овощи, тонн</w:t>
            </w:r>
          </w:p>
        </w:tc>
        <w:tc>
          <w:tcPr>
            <w:tcW w:w="1134" w:type="dxa"/>
            <w:vAlign w:val="center"/>
          </w:tcPr>
          <w:p w:rsidR="00AF4155" w:rsidRPr="00692D84" w:rsidRDefault="00AF4155" w:rsidP="00771FF5">
            <w:pPr>
              <w:jc w:val="center"/>
            </w:pPr>
            <w:r w:rsidRPr="00692D84">
              <w:t>700</w:t>
            </w:r>
          </w:p>
        </w:tc>
        <w:tc>
          <w:tcPr>
            <w:tcW w:w="709" w:type="dxa"/>
            <w:vAlign w:val="center"/>
          </w:tcPr>
          <w:p w:rsidR="00AF4155" w:rsidRPr="00692D84" w:rsidRDefault="00AF4155" w:rsidP="00771FF5">
            <w:pPr>
              <w:jc w:val="center"/>
            </w:pPr>
            <w:r w:rsidRPr="00692D84">
              <w:t>500</w:t>
            </w:r>
          </w:p>
        </w:tc>
        <w:tc>
          <w:tcPr>
            <w:tcW w:w="1134" w:type="dxa"/>
            <w:vAlign w:val="center"/>
          </w:tcPr>
          <w:p w:rsidR="00AF4155" w:rsidRPr="00692D84" w:rsidRDefault="00AF4155" w:rsidP="00771FF5">
            <w:pPr>
              <w:jc w:val="center"/>
            </w:pPr>
            <w:r w:rsidRPr="00692D84">
              <w:t>1 300</w:t>
            </w:r>
          </w:p>
        </w:tc>
        <w:tc>
          <w:tcPr>
            <w:tcW w:w="1134" w:type="dxa"/>
            <w:vAlign w:val="center"/>
          </w:tcPr>
          <w:p w:rsidR="00AF4155" w:rsidRPr="00692D84" w:rsidRDefault="00AF4155" w:rsidP="00771FF5">
            <w:pPr>
              <w:jc w:val="center"/>
            </w:pPr>
            <w:r w:rsidRPr="00692D84">
              <w:t>700</w:t>
            </w:r>
          </w:p>
        </w:tc>
        <w:tc>
          <w:tcPr>
            <w:tcW w:w="1276" w:type="dxa"/>
            <w:vAlign w:val="center"/>
          </w:tcPr>
          <w:p w:rsidR="00AF4155" w:rsidRPr="00692D84" w:rsidRDefault="00AF4155" w:rsidP="00771FF5">
            <w:pPr>
              <w:jc w:val="center"/>
            </w:pPr>
            <w:r w:rsidRPr="00692D84">
              <w:t>71,4</w:t>
            </w:r>
          </w:p>
        </w:tc>
        <w:tc>
          <w:tcPr>
            <w:tcW w:w="1275" w:type="dxa"/>
            <w:vAlign w:val="center"/>
          </w:tcPr>
          <w:p w:rsidR="00AF4155" w:rsidRPr="00692D84" w:rsidRDefault="00AF4155" w:rsidP="00771FF5">
            <w:r w:rsidRPr="00692D84">
              <w:t>58</w:t>
            </w:r>
          </w:p>
        </w:tc>
      </w:tr>
      <w:tr w:rsidR="00AF4155" w:rsidRPr="0013465B" w:rsidTr="00771FF5">
        <w:tc>
          <w:tcPr>
            <w:tcW w:w="567" w:type="dxa"/>
          </w:tcPr>
          <w:p w:rsidR="00AF4155" w:rsidRPr="00692D84" w:rsidRDefault="00AF4155" w:rsidP="00771FF5">
            <w:pPr>
              <w:jc w:val="center"/>
            </w:pPr>
          </w:p>
        </w:tc>
        <w:tc>
          <w:tcPr>
            <w:tcW w:w="2410" w:type="dxa"/>
          </w:tcPr>
          <w:p w:rsidR="00AF4155" w:rsidRPr="00692D84" w:rsidRDefault="00AF4155" w:rsidP="00771FF5">
            <w:r w:rsidRPr="00692D84">
              <w:t>Картофель, тонн</w:t>
            </w:r>
          </w:p>
        </w:tc>
        <w:tc>
          <w:tcPr>
            <w:tcW w:w="1134" w:type="dxa"/>
            <w:vAlign w:val="center"/>
          </w:tcPr>
          <w:p w:rsidR="00AF4155" w:rsidRPr="00692D84" w:rsidRDefault="00AF4155" w:rsidP="00771FF5">
            <w:pPr>
              <w:jc w:val="center"/>
            </w:pPr>
          </w:p>
        </w:tc>
        <w:tc>
          <w:tcPr>
            <w:tcW w:w="709" w:type="dxa"/>
            <w:vAlign w:val="center"/>
          </w:tcPr>
          <w:p w:rsidR="00AF4155" w:rsidRPr="00692D84" w:rsidRDefault="00AF4155" w:rsidP="00771FF5">
            <w:pPr>
              <w:jc w:val="center"/>
            </w:pPr>
          </w:p>
        </w:tc>
        <w:tc>
          <w:tcPr>
            <w:tcW w:w="1134" w:type="dxa"/>
            <w:vAlign w:val="center"/>
          </w:tcPr>
          <w:p w:rsidR="00AF4155" w:rsidRPr="00692D84" w:rsidRDefault="00AF4155" w:rsidP="00771FF5">
            <w:pPr>
              <w:jc w:val="center"/>
            </w:pPr>
            <w:r w:rsidRPr="00692D84">
              <w:t>400</w:t>
            </w:r>
          </w:p>
        </w:tc>
        <w:tc>
          <w:tcPr>
            <w:tcW w:w="1134" w:type="dxa"/>
            <w:vAlign w:val="center"/>
          </w:tcPr>
          <w:p w:rsidR="00AF4155" w:rsidRPr="00692D84" w:rsidRDefault="00AF4155" w:rsidP="00771FF5">
            <w:pPr>
              <w:jc w:val="center"/>
            </w:pPr>
            <w:r w:rsidRPr="00692D84">
              <w:t>400</w:t>
            </w:r>
          </w:p>
        </w:tc>
        <w:tc>
          <w:tcPr>
            <w:tcW w:w="1276" w:type="dxa"/>
            <w:vAlign w:val="center"/>
          </w:tcPr>
          <w:p w:rsidR="00AF4155" w:rsidRPr="00692D84" w:rsidRDefault="00AF4155" w:rsidP="00771FF5">
            <w:pPr>
              <w:jc w:val="center"/>
            </w:pPr>
            <w:r w:rsidRPr="00692D84">
              <w:t>41</w:t>
            </w:r>
          </w:p>
        </w:tc>
        <w:tc>
          <w:tcPr>
            <w:tcW w:w="1275" w:type="dxa"/>
            <w:vAlign w:val="center"/>
          </w:tcPr>
          <w:p w:rsidR="00AF4155" w:rsidRPr="00692D84" w:rsidRDefault="00AF4155" w:rsidP="00771FF5">
            <w:r w:rsidRPr="00692D84">
              <w:t>41</w:t>
            </w:r>
          </w:p>
        </w:tc>
      </w:tr>
      <w:tr w:rsidR="00AF4155" w:rsidRPr="0013465B" w:rsidTr="00771FF5">
        <w:tc>
          <w:tcPr>
            <w:tcW w:w="567" w:type="dxa"/>
          </w:tcPr>
          <w:p w:rsidR="00AF4155" w:rsidRPr="00692D84" w:rsidRDefault="00AF4155" w:rsidP="00771FF5">
            <w:pPr>
              <w:jc w:val="center"/>
            </w:pPr>
          </w:p>
        </w:tc>
        <w:tc>
          <w:tcPr>
            <w:tcW w:w="2410" w:type="dxa"/>
          </w:tcPr>
          <w:p w:rsidR="00AF4155" w:rsidRPr="00692D84" w:rsidRDefault="00AF4155" w:rsidP="00771FF5">
            <w:r w:rsidRPr="00692D84">
              <w:t>Молоко, тонн</w:t>
            </w:r>
          </w:p>
        </w:tc>
        <w:tc>
          <w:tcPr>
            <w:tcW w:w="1134" w:type="dxa"/>
            <w:vAlign w:val="center"/>
          </w:tcPr>
          <w:p w:rsidR="00AF4155" w:rsidRPr="00692D84" w:rsidRDefault="00AF4155" w:rsidP="00771FF5">
            <w:pPr>
              <w:jc w:val="center"/>
            </w:pPr>
            <w:r w:rsidRPr="00692D84">
              <w:t>540</w:t>
            </w:r>
          </w:p>
        </w:tc>
        <w:tc>
          <w:tcPr>
            <w:tcW w:w="709" w:type="dxa"/>
            <w:vAlign w:val="center"/>
          </w:tcPr>
          <w:p w:rsidR="00AF4155" w:rsidRPr="00692D84" w:rsidRDefault="00AF4155" w:rsidP="00771FF5">
            <w:pPr>
              <w:jc w:val="center"/>
            </w:pPr>
            <w:r w:rsidRPr="00692D84">
              <w:t>780</w:t>
            </w:r>
          </w:p>
        </w:tc>
        <w:tc>
          <w:tcPr>
            <w:tcW w:w="1134" w:type="dxa"/>
            <w:vAlign w:val="center"/>
          </w:tcPr>
          <w:p w:rsidR="00AF4155" w:rsidRPr="00692D84" w:rsidRDefault="00AF4155" w:rsidP="00771FF5">
            <w:pPr>
              <w:jc w:val="center"/>
            </w:pPr>
            <w:r w:rsidRPr="00692D84">
              <w:t>980</w:t>
            </w:r>
          </w:p>
        </w:tc>
        <w:tc>
          <w:tcPr>
            <w:tcW w:w="1134" w:type="dxa"/>
            <w:vAlign w:val="center"/>
          </w:tcPr>
          <w:p w:rsidR="00AF4155" w:rsidRPr="00692D84" w:rsidRDefault="00AF4155" w:rsidP="00771FF5">
            <w:pPr>
              <w:jc w:val="center"/>
            </w:pPr>
            <w:r w:rsidRPr="00692D84">
              <w:t>1080</w:t>
            </w:r>
          </w:p>
        </w:tc>
        <w:tc>
          <w:tcPr>
            <w:tcW w:w="1276" w:type="dxa"/>
            <w:vAlign w:val="center"/>
          </w:tcPr>
          <w:p w:rsidR="00AF4155" w:rsidRPr="00692D84" w:rsidRDefault="00AF4155" w:rsidP="00771FF5">
            <w:pPr>
              <w:jc w:val="center"/>
            </w:pPr>
            <w:r w:rsidRPr="00692D84">
              <w:t>110</w:t>
            </w:r>
          </w:p>
        </w:tc>
        <w:tc>
          <w:tcPr>
            <w:tcW w:w="1275" w:type="dxa"/>
            <w:vAlign w:val="center"/>
          </w:tcPr>
          <w:p w:rsidR="00AF4155" w:rsidRPr="00692D84" w:rsidRDefault="00AF4155" w:rsidP="00771FF5">
            <w:r w:rsidRPr="00692D84">
              <w:t>88,9</w:t>
            </w:r>
          </w:p>
        </w:tc>
      </w:tr>
      <w:tr w:rsidR="00AF4155" w:rsidRPr="0013465B" w:rsidTr="00771FF5">
        <w:tc>
          <w:tcPr>
            <w:tcW w:w="567" w:type="dxa"/>
          </w:tcPr>
          <w:p w:rsidR="00AF4155" w:rsidRPr="00692D84" w:rsidRDefault="00AF4155" w:rsidP="00771FF5">
            <w:pPr>
              <w:jc w:val="center"/>
            </w:pPr>
          </w:p>
        </w:tc>
        <w:tc>
          <w:tcPr>
            <w:tcW w:w="2410" w:type="dxa"/>
          </w:tcPr>
          <w:p w:rsidR="00AF4155" w:rsidRPr="00692D84" w:rsidRDefault="00AF4155" w:rsidP="00771FF5">
            <w:r w:rsidRPr="00692D84">
              <w:t>Мясо, тонн</w:t>
            </w:r>
          </w:p>
        </w:tc>
        <w:tc>
          <w:tcPr>
            <w:tcW w:w="1134" w:type="dxa"/>
            <w:vAlign w:val="center"/>
          </w:tcPr>
          <w:p w:rsidR="00AF4155" w:rsidRPr="00692D84" w:rsidRDefault="00AF4155" w:rsidP="00771FF5">
            <w:pPr>
              <w:jc w:val="center"/>
            </w:pPr>
            <w:r w:rsidRPr="00692D84">
              <w:t>50</w:t>
            </w:r>
          </w:p>
        </w:tc>
        <w:tc>
          <w:tcPr>
            <w:tcW w:w="709" w:type="dxa"/>
            <w:vAlign w:val="center"/>
          </w:tcPr>
          <w:p w:rsidR="00AF4155" w:rsidRPr="00692D84" w:rsidRDefault="00AF4155" w:rsidP="00771FF5">
            <w:pPr>
              <w:jc w:val="center"/>
            </w:pPr>
            <w:r w:rsidRPr="00692D84">
              <w:t>60</w:t>
            </w:r>
          </w:p>
        </w:tc>
        <w:tc>
          <w:tcPr>
            <w:tcW w:w="1134" w:type="dxa"/>
            <w:vAlign w:val="center"/>
          </w:tcPr>
          <w:p w:rsidR="00AF4155" w:rsidRPr="00692D84" w:rsidRDefault="00AF4155" w:rsidP="00771FF5">
            <w:pPr>
              <w:jc w:val="center"/>
            </w:pPr>
            <w:r w:rsidRPr="00692D84">
              <w:t>816</w:t>
            </w:r>
          </w:p>
        </w:tc>
        <w:tc>
          <w:tcPr>
            <w:tcW w:w="1134" w:type="dxa"/>
            <w:vAlign w:val="center"/>
          </w:tcPr>
          <w:p w:rsidR="00AF4155" w:rsidRPr="00692D84" w:rsidRDefault="00AF4155" w:rsidP="00771FF5">
            <w:pPr>
              <w:jc w:val="center"/>
            </w:pPr>
            <w:r w:rsidRPr="00692D84">
              <w:t>910</w:t>
            </w:r>
          </w:p>
        </w:tc>
        <w:tc>
          <w:tcPr>
            <w:tcW w:w="1276" w:type="dxa"/>
            <w:vAlign w:val="center"/>
          </w:tcPr>
          <w:p w:rsidR="00AF4155" w:rsidRPr="00692D84" w:rsidRDefault="00AF4155" w:rsidP="00771FF5">
            <w:pPr>
              <w:jc w:val="center"/>
            </w:pPr>
            <w:r w:rsidRPr="00692D84">
              <w:t>111,5</w:t>
            </w:r>
          </w:p>
        </w:tc>
        <w:tc>
          <w:tcPr>
            <w:tcW w:w="1275" w:type="dxa"/>
            <w:vAlign w:val="center"/>
          </w:tcPr>
          <w:p w:rsidR="00AF4155" w:rsidRPr="00692D84" w:rsidRDefault="00AF4155" w:rsidP="00771FF5">
            <w:r w:rsidRPr="00692D84">
              <w:t>89,6</w:t>
            </w:r>
          </w:p>
        </w:tc>
      </w:tr>
    </w:tbl>
    <w:p w:rsidR="00727C3D" w:rsidRPr="0013465B" w:rsidRDefault="00727C3D" w:rsidP="008C4B6D">
      <w:pPr>
        <w:ind w:firstLine="567"/>
        <w:jc w:val="both"/>
        <w:rPr>
          <w:sz w:val="28"/>
          <w:szCs w:val="32"/>
        </w:rPr>
      </w:pPr>
    </w:p>
    <w:p w:rsidR="00727C3D" w:rsidRPr="00156DC6" w:rsidRDefault="00727C3D" w:rsidP="008C4B6D">
      <w:pPr>
        <w:ind w:firstLine="567"/>
        <w:jc w:val="both"/>
        <w:rPr>
          <w:sz w:val="28"/>
          <w:szCs w:val="28"/>
        </w:rPr>
      </w:pPr>
      <w:r w:rsidRPr="0013465B">
        <w:rPr>
          <w:sz w:val="28"/>
          <w:szCs w:val="32"/>
        </w:rPr>
        <w:t>В 201</w:t>
      </w:r>
      <w:r>
        <w:rPr>
          <w:sz w:val="28"/>
          <w:szCs w:val="32"/>
        </w:rPr>
        <w:t>9</w:t>
      </w:r>
      <w:r w:rsidRPr="0013465B">
        <w:rPr>
          <w:sz w:val="28"/>
          <w:szCs w:val="32"/>
        </w:rPr>
        <w:t xml:space="preserve"> году выплачены субсидии, </w:t>
      </w:r>
      <w:r w:rsidRPr="0013465B">
        <w:rPr>
          <w:sz w:val="28"/>
          <w:szCs w:val="28"/>
        </w:rPr>
        <w:t>В рамках реализации</w:t>
      </w:r>
      <w:r w:rsidRPr="0013465B">
        <w:rPr>
          <w:iCs/>
          <w:sz w:val="28"/>
          <w:szCs w:val="28"/>
        </w:rPr>
        <w:t xml:space="preserve"> программных мероприятий «Развитие малых форм хозяйствования в агропромышленном комплексе Краснодарского края» </w:t>
      </w:r>
      <w:r w:rsidRPr="0013465B">
        <w:rPr>
          <w:sz w:val="28"/>
          <w:szCs w:val="28"/>
        </w:rPr>
        <w:t>за отчетный период получено мер государственной поддержки малыми формами хозяйствования по Чепигинскому сельскому поседению 2млн105тыс.869 руб.70 копеек. В 201</w:t>
      </w:r>
      <w:r>
        <w:rPr>
          <w:sz w:val="28"/>
          <w:szCs w:val="28"/>
        </w:rPr>
        <w:t>9</w:t>
      </w:r>
      <w:r w:rsidRPr="0013465B">
        <w:rPr>
          <w:sz w:val="28"/>
          <w:szCs w:val="28"/>
        </w:rPr>
        <w:t xml:space="preserve"> </w:t>
      </w:r>
      <w:r w:rsidRPr="00156DC6">
        <w:rPr>
          <w:sz w:val="28"/>
          <w:szCs w:val="28"/>
        </w:rPr>
        <w:t>году было 63 получателей субсидий, из них КФХ – 3</w:t>
      </w:r>
      <w:r w:rsidR="00156DC6" w:rsidRPr="00156DC6">
        <w:rPr>
          <w:sz w:val="28"/>
          <w:szCs w:val="28"/>
        </w:rPr>
        <w:t xml:space="preserve"> человека на сумму </w:t>
      </w:r>
      <w:r w:rsidRPr="00156DC6">
        <w:rPr>
          <w:sz w:val="28"/>
          <w:szCs w:val="28"/>
        </w:rPr>
        <w:t>681 428 рублей, КФК «Радче</w:t>
      </w:r>
      <w:r w:rsidR="00156DC6" w:rsidRPr="00156DC6">
        <w:rPr>
          <w:sz w:val="28"/>
          <w:szCs w:val="28"/>
        </w:rPr>
        <w:t xml:space="preserve">нко» в этом году получил гранд </w:t>
      </w:r>
      <w:r w:rsidRPr="00156DC6">
        <w:rPr>
          <w:sz w:val="28"/>
          <w:szCs w:val="28"/>
        </w:rPr>
        <w:t>в размере 30 мл</w:t>
      </w:r>
      <w:r w:rsidR="00156DC6" w:rsidRPr="00156DC6">
        <w:rPr>
          <w:sz w:val="28"/>
          <w:szCs w:val="28"/>
        </w:rPr>
        <w:t>н</w:t>
      </w:r>
      <w:r w:rsidRPr="00156DC6">
        <w:rPr>
          <w:sz w:val="28"/>
          <w:szCs w:val="28"/>
        </w:rPr>
        <w:t>.руб.</w:t>
      </w:r>
      <w:r w:rsidR="00156DC6" w:rsidRPr="00156DC6">
        <w:rPr>
          <w:sz w:val="28"/>
          <w:szCs w:val="28"/>
        </w:rPr>
        <w:t xml:space="preserve"> на развит</w:t>
      </w:r>
      <w:r w:rsidRPr="00156DC6">
        <w:rPr>
          <w:sz w:val="28"/>
          <w:szCs w:val="28"/>
        </w:rPr>
        <w:t xml:space="preserve">ие животноводства, ЛПХ -59 человек на </w:t>
      </w:r>
      <w:r w:rsidR="00156DC6" w:rsidRPr="00156DC6">
        <w:rPr>
          <w:sz w:val="28"/>
          <w:szCs w:val="28"/>
        </w:rPr>
        <w:t xml:space="preserve">сумму 1 млн.425 тыс.440 рублей </w:t>
      </w:r>
      <w:r w:rsidRPr="00156DC6">
        <w:rPr>
          <w:sz w:val="28"/>
          <w:szCs w:val="28"/>
        </w:rPr>
        <w:t>70 копеек.</w:t>
      </w:r>
    </w:p>
    <w:p w:rsidR="00727C3D" w:rsidRPr="00156DC6" w:rsidRDefault="00156DC6" w:rsidP="008C4B6D">
      <w:pPr>
        <w:ind w:firstLine="567"/>
        <w:jc w:val="both"/>
        <w:rPr>
          <w:sz w:val="28"/>
          <w:szCs w:val="32"/>
        </w:rPr>
      </w:pPr>
      <w:r w:rsidRPr="00156DC6">
        <w:rPr>
          <w:sz w:val="28"/>
          <w:szCs w:val="32"/>
        </w:rPr>
        <w:t xml:space="preserve"> </w:t>
      </w:r>
      <w:r w:rsidR="00727C3D" w:rsidRPr="00156DC6">
        <w:rPr>
          <w:sz w:val="28"/>
          <w:szCs w:val="32"/>
        </w:rPr>
        <w:t>Рыбоводством на территории Чепигинского сельского поселения занимается 2 предпринимателя на площади 56.8 га, в 2019 году проведено зарыбление 3 водоемов.</w:t>
      </w:r>
    </w:p>
    <w:p w:rsidR="00727C3D" w:rsidRDefault="00727C3D" w:rsidP="008C4B6D">
      <w:pPr>
        <w:spacing w:after="120"/>
        <w:jc w:val="center"/>
        <w:rPr>
          <w:sz w:val="28"/>
          <w:szCs w:val="28"/>
        </w:rPr>
      </w:pPr>
    </w:p>
    <w:p w:rsidR="00C030A3" w:rsidRPr="00C030A3" w:rsidRDefault="00C030A3" w:rsidP="008C4B6D">
      <w:pPr>
        <w:spacing w:after="120"/>
        <w:jc w:val="center"/>
        <w:rPr>
          <w:sz w:val="28"/>
          <w:szCs w:val="28"/>
        </w:rPr>
      </w:pPr>
      <w:r w:rsidRPr="00C030A3">
        <w:rPr>
          <w:sz w:val="28"/>
          <w:szCs w:val="28"/>
        </w:rPr>
        <w:t>Уровень зарегистрированной безработицы составляет 0,4%.</w:t>
      </w:r>
    </w:p>
    <w:p w:rsidR="00C030A3" w:rsidRPr="00C030A3" w:rsidRDefault="00C030A3" w:rsidP="008C4B6D">
      <w:pPr>
        <w:spacing w:after="120"/>
        <w:ind w:firstLine="720"/>
        <w:jc w:val="both"/>
        <w:rPr>
          <w:sz w:val="28"/>
          <w:szCs w:val="28"/>
        </w:rPr>
      </w:pPr>
      <w:r w:rsidRPr="00C030A3">
        <w:rPr>
          <w:sz w:val="28"/>
          <w:szCs w:val="28"/>
        </w:rPr>
        <w:t>Численность безработных граждан, зарегистрированных в ЦЗН – 10 человек при количестве вакансий, заявленных в органе службы занятости населения – 49</w:t>
      </w:r>
    </w:p>
    <w:p w:rsidR="00C030A3" w:rsidRPr="00C030A3" w:rsidRDefault="00C030A3" w:rsidP="008C4B6D">
      <w:pPr>
        <w:tabs>
          <w:tab w:val="left" w:pos="8222"/>
        </w:tabs>
        <w:ind w:firstLine="900"/>
        <w:jc w:val="center"/>
        <w:rPr>
          <w:b/>
          <w:sz w:val="28"/>
          <w:szCs w:val="28"/>
        </w:rPr>
      </w:pPr>
      <w:r w:rsidRPr="00C030A3">
        <w:rPr>
          <w:b/>
          <w:sz w:val="28"/>
          <w:szCs w:val="28"/>
        </w:rPr>
        <w:t>Формирование, утверждение, исполнение бюджета поселения и контроль за исполнением данного бюджета</w:t>
      </w:r>
    </w:p>
    <w:p w:rsidR="00C030A3" w:rsidRPr="00C030A3" w:rsidRDefault="00C030A3" w:rsidP="008C4B6D">
      <w:pPr>
        <w:tabs>
          <w:tab w:val="left" w:pos="8222"/>
        </w:tabs>
        <w:rPr>
          <w:b/>
          <w:sz w:val="28"/>
          <w:szCs w:val="28"/>
        </w:rPr>
      </w:pPr>
    </w:p>
    <w:p w:rsidR="00C030A3" w:rsidRPr="00C030A3" w:rsidRDefault="00C030A3" w:rsidP="008C4B6D">
      <w:pPr>
        <w:ind w:firstLine="709"/>
        <w:jc w:val="both"/>
        <w:rPr>
          <w:sz w:val="28"/>
          <w:szCs w:val="28"/>
        </w:rPr>
      </w:pPr>
      <w:r w:rsidRPr="00C030A3">
        <w:rPr>
          <w:sz w:val="28"/>
          <w:szCs w:val="28"/>
        </w:rPr>
        <w:t>Доходов в бюджет поселения получено за 2019 год 24 млн. 321тыс. руб., из них собственные доходы - 16 млн. 857 тыс. руб. Темп роста собственных доходов к 2018 году составил 112%.</w:t>
      </w:r>
    </w:p>
    <w:p w:rsidR="00C030A3" w:rsidRPr="00C030A3" w:rsidRDefault="00C030A3" w:rsidP="008C4B6D">
      <w:pPr>
        <w:ind w:firstLine="709"/>
        <w:jc w:val="both"/>
        <w:rPr>
          <w:sz w:val="28"/>
          <w:szCs w:val="28"/>
        </w:rPr>
      </w:pPr>
      <w:r w:rsidRPr="00C030A3">
        <w:rPr>
          <w:sz w:val="28"/>
          <w:szCs w:val="28"/>
        </w:rPr>
        <w:t>Безвозмездные поступления из других бюджетов в бюджет поселения составили 7 млн. 464 тыс. рублей, что составляет 31 % от полученных доходов. Объем дотаций бюджетам сельских поселений на выравнивание бюджетной обеспеченности в 2019 году составил 3063,5 тыс. рублей, объем субсидий составил 4 025,9 тыс. рублей.</w:t>
      </w:r>
    </w:p>
    <w:p w:rsidR="00C030A3" w:rsidRPr="00C030A3" w:rsidRDefault="00C030A3" w:rsidP="008C4B6D">
      <w:pPr>
        <w:ind w:firstLine="709"/>
        <w:jc w:val="both"/>
        <w:rPr>
          <w:sz w:val="28"/>
          <w:szCs w:val="28"/>
        </w:rPr>
      </w:pPr>
      <w:r w:rsidRPr="00C030A3">
        <w:rPr>
          <w:sz w:val="28"/>
          <w:szCs w:val="28"/>
        </w:rPr>
        <w:t>Собственные доходы в сумме 16 млн.857 тыс. рублей сформированы из:</w:t>
      </w:r>
    </w:p>
    <w:p w:rsidR="00C030A3" w:rsidRPr="00C030A3" w:rsidRDefault="00C030A3" w:rsidP="008C4B6D">
      <w:pPr>
        <w:ind w:firstLine="709"/>
        <w:jc w:val="both"/>
        <w:rPr>
          <w:sz w:val="28"/>
          <w:szCs w:val="28"/>
        </w:rPr>
      </w:pPr>
      <w:r w:rsidRPr="00C030A3">
        <w:rPr>
          <w:sz w:val="28"/>
          <w:szCs w:val="28"/>
        </w:rPr>
        <w:t>- земельный налог – 6 млн. 959 тыс. руб., из них 2 млн. 749тыс. рублей –перечислило ООО «Лебяжье-Чепигинское» (40 %);</w:t>
      </w:r>
    </w:p>
    <w:p w:rsidR="00C030A3" w:rsidRPr="00C030A3" w:rsidRDefault="00C030A3" w:rsidP="008C4B6D">
      <w:pPr>
        <w:ind w:firstLine="709"/>
        <w:jc w:val="both"/>
        <w:rPr>
          <w:sz w:val="28"/>
          <w:szCs w:val="28"/>
        </w:rPr>
      </w:pPr>
      <w:r w:rsidRPr="00C030A3">
        <w:rPr>
          <w:sz w:val="28"/>
          <w:szCs w:val="28"/>
        </w:rPr>
        <w:t>- налог на имущество физ. лиц – 1 млн. 174тыс. руб;</w:t>
      </w:r>
    </w:p>
    <w:p w:rsidR="00C030A3" w:rsidRPr="00C030A3" w:rsidRDefault="00C030A3" w:rsidP="008C4B6D">
      <w:pPr>
        <w:ind w:firstLine="709"/>
        <w:jc w:val="both"/>
        <w:rPr>
          <w:sz w:val="28"/>
          <w:szCs w:val="28"/>
        </w:rPr>
      </w:pPr>
      <w:r w:rsidRPr="00C030A3">
        <w:rPr>
          <w:sz w:val="28"/>
          <w:szCs w:val="28"/>
        </w:rPr>
        <w:t>- налог на доходы физических лиц – 2 млн. 942 тыс.руб.;</w:t>
      </w:r>
    </w:p>
    <w:p w:rsidR="00C030A3" w:rsidRPr="00C030A3" w:rsidRDefault="00C030A3" w:rsidP="008C4B6D">
      <w:pPr>
        <w:ind w:firstLine="709"/>
        <w:jc w:val="both"/>
        <w:rPr>
          <w:sz w:val="28"/>
          <w:szCs w:val="28"/>
        </w:rPr>
      </w:pPr>
      <w:r w:rsidRPr="00C030A3">
        <w:rPr>
          <w:sz w:val="28"/>
          <w:szCs w:val="28"/>
        </w:rPr>
        <w:t>- единый сельскохозяйственный налог – 1 млн. 953тыс.руб.;</w:t>
      </w:r>
    </w:p>
    <w:p w:rsidR="00C030A3" w:rsidRPr="00C030A3" w:rsidRDefault="00C030A3" w:rsidP="008C4B6D">
      <w:pPr>
        <w:ind w:firstLine="709"/>
        <w:jc w:val="both"/>
        <w:rPr>
          <w:sz w:val="28"/>
          <w:szCs w:val="28"/>
        </w:rPr>
      </w:pPr>
      <w:r w:rsidRPr="00C030A3">
        <w:rPr>
          <w:sz w:val="28"/>
          <w:szCs w:val="28"/>
        </w:rPr>
        <w:t>- доходы от сдачи в аренду имущества – 194,0 тыс. руб;</w:t>
      </w:r>
    </w:p>
    <w:p w:rsidR="00C030A3" w:rsidRPr="00C030A3" w:rsidRDefault="00C030A3" w:rsidP="008C4B6D">
      <w:pPr>
        <w:ind w:firstLine="709"/>
        <w:jc w:val="both"/>
        <w:rPr>
          <w:sz w:val="28"/>
          <w:szCs w:val="28"/>
        </w:rPr>
      </w:pPr>
      <w:r w:rsidRPr="00C030A3">
        <w:rPr>
          <w:sz w:val="28"/>
          <w:szCs w:val="28"/>
        </w:rPr>
        <w:t>- доходы от уплаты акцизов -2 млн. 679 тыс.руб.;</w:t>
      </w:r>
    </w:p>
    <w:p w:rsidR="00C030A3" w:rsidRPr="00C030A3" w:rsidRDefault="00C030A3" w:rsidP="008C4B6D">
      <w:pPr>
        <w:ind w:firstLine="709"/>
        <w:jc w:val="both"/>
        <w:rPr>
          <w:sz w:val="28"/>
          <w:szCs w:val="28"/>
        </w:rPr>
      </w:pPr>
      <w:r w:rsidRPr="00C030A3">
        <w:rPr>
          <w:sz w:val="28"/>
          <w:szCs w:val="28"/>
        </w:rPr>
        <w:t>- прочие доходы от компенсации затрат - 956,2 тыс.руб.</w:t>
      </w:r>
    </w:p>
    <w:p w:rsidR="00C030A3" w:rsidRPr="00C030A3" w:rsidRDefault="00C030A3" w:rsidP="008C4B6D">
      <w:pPr>
        <w:ind w:firstLine="709"/>
        <w:jc w:val="both"/>
        <w:rPr>
          <w:sz w:val="28"/>
          <w:szCs w:val="28"/>
        </w:rPr>
      </w:pPr>
      <w:r w:rsidRPr="00C030A3">
        <w:rPr>
          <w:sz w:val="28"/>
          <w:szCs w:val="28"/>
        </w:rPr>
        <w:t>Как и прежде, основным налогоплательщиком на территории поселения является наше базовое хозяйство-ООО «Лебяжье-Чепигинское».</w:t>
      </w:r>
    </w:p>
    <w:p w:rsidR="00C030A3" w:rsidRPr="00C030A3" w:rsidRDefault="00C030A3" w:rsidP="008C4B6D">
      <w:pPr>
        <w:ind w:firstLine="709"/>
        <w:jc w:val="both"/>
        <w:rPr>
          <w:sz w:val="28"/>
          <w:szCs w:val="28"/>
        </w:rPr>
      </w:pPr>
      <w:r w:rsidRPr="00C030A3">
        <w:rPr>
          <w:sz w:val="28"/>
          <w:szCs w:val="28"/>
        </w:rPr>
        <w:t>Кредиты (не в слай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1544"/>
        <w:gridCol w:w="1410"/>
        <w:gridCol w:w="1259"/>
        <w:gridCol w:w="1394"/>
        <w:gridCol w:w="3481"/>
      </w:tblGrid>
      <w:tr w:rsidR="00C030A3" w:rsidRPr="00C030A3" w:rsidTr="00221A82">
        <w:tc>
          <w:tcPr>
            <w:tcW w:w="376" w:type="dxa"/>
          </w:tcPr>
          <w:p w:rsidR="00C030A3" w:rsidRPr="00C030A3" w:rsidRDefault="00C030A3" w:rsidP="008C4B6D">
            <w:pPr>
              <w:ind w:firstLine="709"/>
              <w:jc w:val="both"/>
              <w:rPr>
                <w:szCs w:val="28"/>
              </w:rPr>
            </w:pPr>
          </w:p>
        </w:tc>
        <w:tc>
          <w:tcPr>
            <w:tcW w:w="1544" w:type="dxa"/>
          </w:tcPr>
          <w:p w:rsidR="00C030A3" w:rsidRPr="00C030A3" w:rsidRDefault="00C030A3" w:rsidP="008C4B6D">
            <w:pPr>
              <w:jc w:val="both"/>
              <w:rPr>
                <w:szCs w:val="28"/>
              </w:rPr>
            </w:pPr>
            <w:r w:rsidRPr="00C030A3">
              <w:rPr>
                <w:sz w:val="28"/>
                <w:szCs w:val="28"/>
              </w:rPr>
              <w:t>2019</w:t>
            </w:r>
          </w:p>
        </w:tc>
        <w:tc>
          <w:tcPr>
            <w:tcW w:w="1410" w:type="dxa"/>
          </w:tcPr>
          <w:p w:rsidR="00C030A3" w:rsidRPr="00C030A3" w:rsidRDefault="00C030A3" w:rsidP="008C4B6D">
            <w:pPr>
              <w:jc w:val="both"/>
              <w:rPr>
                <w:szCs w:val="28"/>
              </w:rPr>
            </w:pPr>
            <w:r w:rsidRPr="00C030A3">
              <w:rPr>
                <w:sz w:val="28"/>
                <w:szCs w:val="28"/>
              </w:rPr>
              <w:t>получено</w:t>
            </w:r>
          </w:p>
        </w:tc>
        <w:tc>
          <w:tcPr>
            <w:tcW w:w="1259" w:type="dxa"/>
          </w:tcPr>
          <w:p w:rsidR="00C030A3" w:rsidRPr="00C030A3" w:rsidRDefault="00C030A3" w:rsidP="008C4B6D">
            <w:pPr>
              <w:jc w:val="both"/>
              <w:rPr>
                <w:szCs w:val="28"/>
              </w:rPr>
            </w:pPr>
            <w:r w:rsidRPr="00C030A3">
              <w:rPr>
                <w:sz w:val="28"/>
                <w:szCs w:val="28"/>
              </w:rPr>
              <w:t>возврат</w:t>
            </w:r>
          </w:p>
        </w:tc>
        <w:tc>
          <w:tcPr>
            <w:tcW w:w="1394" w:type="dxa"/>
          </w:tcPr>
          <w:p w:rsidR="00C030A3" w:rsidRPr="00C030A3" w:rsidRDefault="00C030A3" w:rsidP="008C4B6D">
            <w:pPr>
              <w:jc w:val="both"/>
              <w:rPr>
                <w:szCs w:val="28"/>
              </w:rPr>
            </w:pPr>
            <w:r w:rsidRPr="00C030A3">
              <w:rPr>
                <w:sz w:val="28"/>
                <w:szCs w:val="28"/>
              </w:rPr>
              <w:t>списано</w:t>
            </w:r>
          </w:p>
        </w:tc>
        <w:tc>
          <w:tcPr>
            <w:tcW w:w="3481" w:type="dxa"/>
          </w:tcPr>
          <w:p w:rsidR="00C030A3" w:rsidRPr="00C030A3" w:rsidRDefault="00C030A3" w:rsidP="008C4B6D">
            <w:pPr>
              <w:jc w:val="both"/>
              <w:rPr>
                <w:szCs w:val="28"/>
              </w:rPr>
            </w:pPr>
            <w:r w:rsidRPr="00C030A3">
              <w:rPr>
                <w:sz w:val="28"/>
                <w:szCs w:val="28"/>
              </w:rPr>
              <w:t>направление</w:t>
            </w:r>
          </w:p>
        </w:tc>
      </w:tr>
      <w:tr w:rsidR="00C030A3" w:rsidRPr="00C030A3" w:rsidTr="00221A82">
        <w:tc>
          <w:tcPr>
            <w:tcW w:w="376" w:type="dxa"/>
          </w:tcPr>
          <w:p w:rsidR="00C030A3" w:rsidRPr="00C030A3" w:rsidRDefault="00C030A3" w:rsidP="008C4B6D">
            <w:pPr>
              <w:ind w:firstLine="709"/>
              <w:jc w:val="both"/>
              <w:rPr>
                <w:szCs w:val="28"/>
              </w:rPr>
            </w:pPr>
          </w:p>
        </w:tc>
        <w:tc>
          <w:tcPr>
            <w:tcW w:w="1544" w:type="dxa"/>
          </w:tcPr>
          <w:p w:rsidR="00C030A3" w:rsidRPr="00C030A3" w:rsidRDefault="00C030A3" w:rsidP="008C4B6D">
            <w:pPr>
              <w:jc w:val="both"/>
              <w:rPr>
                <w:szCs w:val="28"/>
              </w:rPr>
            </w:pPr>
            <w:r w:rsidRPr="00C030A3">
              <w:rPr>
                <w:sz w:val="28"/>
                <w:szCs w:val="28"/>
              </w:rPr>
              <w:t>районный</w:t>
            </w:r>
          </w:p>
        </w:tc>
        <w:tc>
          <w:tcPr>
            <w:tcW w:w="1410" w:type="dxa"/>
          </w:tcPr>
          <w:p w:rsidR="00C030A3" w:rsidRPr="00C030A3" w:rsidRDefault="00C030A3" w:rsidP="008C4B6D">
            <w:pPr>
              <w:jc w:val="both"/>
              <w:rPr>
                <w:szCs w:val="28"/>
              </w:rPr>
            </w:pPr>
            <w:r w:rsidRPr="00C030A3">
              <w:rPr>
                <w:sz w:val="28"/>
                <w:szCs w:val="28"/>
              </w:rPr>
              <w:t>1 300 000</w:t>
            </w:r>
          </w:p>
        </w:tc>
        <w:tc>
          <w:tcPr>
            <w:tcW w:w="1259" w:type="dxa"/>
          </w:tcPr>
          <w:p w:rsidR="00C030A3" w:rsidRPr="00C030A3" w:rsidRDefault="00C030A3" w:rsidP="008C4B6D">
            <w:pPr>
              <w:jc w:val="both"/>
              <w:rPr>
                <w:szCs w:val="28"/>
              </w:rPr>
            </w:pPr>
            <w:r w:rsidRPr="00C030A3">
              <w:rPr>
                <w:sz w:val="28"/>
                <w:szCs w:val="28"/>
              </w:rPr>
              <w:t>35 000</w:t>
            </w:r>
          </w:p>
        </w:tc>
        <w:tc>
          <w:tcPr>
            <w:tcW w:w="1394" w:type="dxa"/>
          </w:tcPr>
          <w:p w:rsidR="00C030A3" w:rsidRPr="00C030A3" w:rsidRDefault="00C030A3" w:rsidP="008C4B6D">
            <w:pPr>
              <w:jc w:val="both"/>
              <w:rPr>
                <w:szCs w:val="28"/>
              </w:rPr>
            </w:pPr>
            <w:r w:rsidRPr="00C030A3">
              <w:rPr>
                <w:sz w:val="28"/>
                <w:szCs w:val="28"/>
              </w:rPr>
              <w:t>1 900 000</w:t>
            </w:r>
          </w:p>
        </w:tc>
        <w:tc>
          <w:tcPr>
            <w:tcW w:w="3481" w:type="dxa"/>
          </w:tcPr>
          <w:p w:rsidR="00C030A3" w:rsidRPr="00C030A3" w:rsidRDefault="00C030A3" w:rsidP="008C4B6D">
            <w:pPr>
              <w:jc w:val="both"/>
              <w:rPr>
                <w:szCs w:val="28"/>
              </w:rPr>
            </w:pPr>
            <w:r w:rsidRPr="00C030A3">
              <w:rPr>
                <w:sz w:val="28"/>
                <w:szCs w:val="28"/>
              </w:rPr>
              <w:t>1 300 000 - субсидия МУП</w:t>
            </w:r>
          </w:p>
        </w:tc>
      </w:tr>
      <w:tr w:rsidR="00C030A3" w:rsidRPr="00C030A3" w:rsidTr="00221A82">
        <w:trPr>
          <w:trHeight w:val="507"/>
        </w:trPr>
        <w:tc>
          <w:tcPr>
            <w:tcW w:w="376" w:type="dxa"/>
          </w:tcPr>
          <w:p w:rsidR="00C030A3" w:rsidRPr="00C030A3" w:rsidRDefault="00C030A3" w:rsidP="008C4B6D">
            <w:pPr>
              <w:ind w:firstLine="709"/>
              <w:jc w:val="both"/>
              <w:rPr>
                <w:szCs w:val="28"/>
              </w:rPr>
            </w:pPr>
          </w:p>
        </w:tc>
        <w:tc>
          <w:tcPr>
            <w:tcW w:w="1544" w:type="dxa"/>
          </w:tcPr>
          <w:p w:rsidR="00C030A3" w:rsidRPr="00C030A3" w:rsidRDefault="00C030A3" w:rsidP="008C4B6D">
            <w:pPr>
              <w:jc w:val="both"/>
              <w:rPr>
                <w:szCs w:val="28"/>
              </w:rPr>
            </w:pPr>
            <w:r w:rsidRPr="00C030A3">
              <w:rPr>
                <w:sz w:val="28"/>
                <w:szCs w:val="28"/>
              </w:rPr>
              <w:t>краевой</w:t>
            </w:r>
          </w:p>
        </w:tc>
        <w:tc>
          <w:tcPr>
            <w:tcW w:w="1410" w:type="dxa"/>
          </w:tcPr>
          <w:p w:rsidR="00C030A3" w:rsidRPr="00C030A3" w:rsidRDefault="00C030A3" w:rsidP="008C4B6D">
            <w:pPr>
              <w:jc w:val="both"/>
              <w:rPr>
                <w:szCs w:val="28"/>
              </w:rPr>
            </w:pPr>
            <w:r w:rsidRPr="00C030A3">
              <w:rPr>
                <w:sz w:val="28"/>
                <w:szCs w:val="28"/>
              </w:rPr>
              <w:t>900 000</w:t>
            </w:r>
          </w:p>
        </w:tc>
        <w:tc>
          <w:tcPr>
            <w:tcW w:w="1259" w:type="dxa"/>
          </w:tcPr>
          <w:p w:rsidR="00C030A3" w:rsidRPr="00C030A3" w:rsidRDefault="00C030A3" w:rsidP="008C4B6D">
            <w:pPr>
              <w:jc w:val="both"/>
              <w:rPr>
                <w:szCs w:val="28"/>
              </w:rPr>
            </w:pPr>
            <w:r w:rsidRPr="00C030A3">
              <w:rPr>
                <w:sz w:val="28"/>
                <w:szCs w:val="28"/>
              </w:rPr>
              <w:t>900000</w:t>
            </w:r>
          </w:p>
        </w:tc>
        <w:tc>
          <w:tcPr>
            <w:tcW w:w="1394" w:type="dxa"/>
          </w:tcPr>
          <w:p w:rsidR="00C030A3" w:rsidRPr="00C030A3" w:rsidRDefault="00C030A3" w:rsidP="008C4B6D">
            <w:pPr>
              <w:rPr>
                <w:szCs w:val="28"/>
              </w:rPr>
            </w:pPr>
            <w:r w:rsidRPr="00C030A3">
              <w:rPr>
                <w:sz w:val="28"/>
                <w:szCs w:val="28"/>
              </w:rPr>
              <w:t>630 000</w:t>
            </w:r>
          </w:p>
        </w:tc>
        <w:tc>
          <w:tcPr>
            <w:tcW w:w="3481" w:type="dxa"/>
          </w:tcPr>
          <w:p w:rsidR="00C030A3" w:rsidRPr="00C030A3" w:rsidRDefault="00C030A3" w:rsidP="008C4B6D">
            <w:pPr>
              <w:rPr>
                <w:szCs w:val="28"/>
              </w:rPr>
            </w:pPr>
            <w:r w:rsidRPr="00C030A3">
              <w:rPr>
                <w:sz w:val="28"/>
                <w:szCs w:val="28"/>
              </w:rPr>
              <w:t>900 000-погашение краевого кредита</w:t>
            </w:r>
          </w:p>
        </w:tc>
      </w:tr>
      <w:tr w:rsidR="00C030A3" w:rsidRPr="00C030A3" w:rsidTr="00221A82">
        <w:trPr>
          <w:trHeight w:val="415"/>
        </w:trPr>
        <w:tc>
          <w:tcPr>
            <w:tcW w:w="376" w:type="dxa"/>
          </w:tcPr>
          <w:p w:rsidR="00C030A3" w:rsidRPr="00C030A3" w:rsidRDefault="00C030A3" w:rsidP="008C4B6D">
            <w:pPr>
              <w:ind w:firstLine="709"/>
              <w:jc w:val="both"/>
              <w:rPr>
                <w:szCs w:val="28"/>
              </w:rPr>
            </w:pPr>
          </w:p>
        </w:tc>
        <w:tc>
          <w:tcPr>
            <w:tcW w:w="1544" w:type="dxa"/>
          </w:tcPr>
          <w:p w:rsidR="00C030A3" w:rsidRPr="00C030A3" w:rsidRDefault="00C030A3" w:rsidP="008C4B6D">
            <w:pPr>
              <w:jc w:val="both"/>
              <w:rPr>
                <w:szCs w:val="28"/>
              </w:rPr>
            </w:pPr>
            <w:r w:rsidRPr="00C030A3">
              <w:rPr>
                <w:sz w:val="28"/>
                <w:szCs w:val="28"/>
              </w:rPr>
              <w:t>ИТОГО</w:t>
            </w:r>
          </w:p>
        </w:tc>
        <w:tc>
          <w:tcPr>
            <w:tcW w:w="1410" w:type="dxa"/>
          </w:tcPr>
          <w:p w:rsidR="00C030A3" w:rsidRPr="00C030A3" w:rsidRDefault="00C030A3" w:rsidP="008C4B6D">
            <w:pPr>
              <w:jc w:val="both"/>
              <w:rPr>
                <w:szCs w:val="28"/>
              </w:rPr>
            </w:pPr>
            <w:r w:rsidRPr="00C030A3">
              <w:rPr>
                <w:sz w:val="28"/>
                <w:szCs w:val="28"/>
              </w:rPr>
              <w:t>2 200 000</w:t>
            </w:r>
          </w:p>
        </w:tc>
        <w:tc>
          <w:tcPr>
            <w:tcW w:w="1259" w:type="dxa"/>
          </w:tcPr>
          <w:p w:rsidR="00C030A3" w:rsidRPr="00C030A3" w:rsidRDefault="00C030A3" w:rsidP="008C4B6D">
            <w:pPr>
              <w:jc w:val="both"/>
              <w:rPr>
                <w:szCs w:val="28"/>
              </w:rPr>
            </w:pPr>
            <w:r w:rsidRPr="00C030A3">
              <w:rPr>
                <w:sz w:val="28"/>
                <w:szCs w:val="28"/>
              </w:rPr>
              <w:t>935 000</w:t>
            </w:r>
          </w:p>
        </w:tc>
        <w:tc>
          <w:tcPr>
            <w:tcW w:w="1394" w:type="dxa"/>
          </w:tcPr>
          <w:p w:rsidR="00C030A3" w:rsidRPr="00C030A3" w:rsidRDefault="00C030A3" w:rsidP="008C4B6D">
            <w:pPr>
              <w:jc w:val="both"/>
              <w:rPr>
                <w:szCs w:val="28"/>
              </w:rPr>
            </w:pPr>
            <w:r w:rsidRPr="00C030A3">
              <w:rPr>
                <w:sz w:val="28"/>
                <w:szCs w:val="28"/>
              </w:rPr>
              <w:t>2 530 000</w:t>
            </w:r>
          </w:p>
        </w:tc>
        <w:tc>
          <w:tcPr>
            <w:tcW w:w="3481" w:type="dxa"/>
          </w:tcPr>
          <w:p w:rsidR="00C030A3" w:rsidRPr="00C030A3" w:rsidRDefault="00C030A3" w:rsidP="008C4B6D">
            <w:pPr>
              <w:ind w:firstLine="709"/>
              <w:jc w:val="both"/>
              <w:rPr>
                <w:szCs w:val="28"/>
              </w:rPr>
            </w:pPr>
          </w:p>
        </w:tc>
      </w:tr>
    </w:tbl>
    <w:p w:rsidR="000E0795" w:rsidRDefault="000E0795" w:rsidP="008C4B6D">
      <w:pPr>
        <w:ind w:firstLine="567"/>
        <w:jc w:val="center"/>
        <w:rPr>
          <w:b/>
          <w:sz w:val="28"/>
          <w:szCs w:val="28"/>
        </w:rPr>
      </w:pPr>
    </w:p>
    <w:p w:rsidR="00C030A3" w:rsidRPr="00C030A3" w:rsidRDefault="00C030A3" w:rsidP="008C4B6D">
      <w:pPr>
        <w:ind w:firstLine="567"/>
        <w:jc w:val="center"/>
        <w:rPr>
          <w:b/>
          <w:sz w:val="28"/>
          <w:szCs w:val="28"/>
        </w:rPr>
      </w:pPr>
      <w:r w:rsidRPr="00C030A3">
        <w:rPr>
          <w:b/>
          <w:sz w:val="28"/>
          <w:szCs w:val="28"/>
        </w:rPr>
        <w:t>Содержание и строительство автомобильных дорог общего пользования в границах населенного пункта поселения</w:t>
      </w:r>
    </w:p>
    <w:p w:rsidR="00C030A3" w:rsidRPr="00C030A3" w:rsidRDefault="00C030A3" w:rsidP="008C4B6D">
      <w:pPr>
        <w:jc w:val="both"/>
        <w:rPr>
          <w:sz w:val="28"/>
          <w:szCs w:val="28"/>
        </w:rPr>
      </w:pPr>
    </w:p>
    <w:p w:rsidR="00C030A3" w:rsidRPr="00C030A3" w:rsidRDefault="00C030A3" w:rsidP="008C4B6D">
      <w:pPr>
        <w:ind w:firstLine="900"/>
        <w:jc w:val="both"/>
        <w:rPr>
          <w:sz w:val="28"/>
          <w:szCs w:val="28"/>
        </w:rPr>
      </w:pPr>
      <w:r w:rsidRPr="00C030A3">
        <w:rPr>
          <w:sz w:val="28"/>
          <w:szCs w:val="28"/>
        </w:rPr>
        <w:t xml:space="preserve">Всего на балансе (в муниципальной собственности) сельского поселения находится 42,24 км дорог, из них: дорог с твердым покрытием </w:t>
      </w:r>
      <w:smartTag w:uri="urn:schemas-microsoft-com:office:smarttags" w:element="metricconverter">
        <w:smartTagPr>
          <w:attr w:name="ProductID" w:val="8,4 км"/>
        </w:smartTagPr>
        <w:r w:rsidRPr="00C030A3">
          <w:rPr>
            <w:sz w:val="28"/>
            <w:szCs w:val="28"/>
          </w:rPr>
          <w:t>8,4 км</w:t>
        </w:r>
      </w:smartTag>
      <w:r w:rsidRPr="00C030A3">
        <w:rPr>
          <w:sz w:val="28"/>
          <w:szCs w:val="28"/>
        </w:rPr>
        <w:t>, в гравийном исполнении 18,2 км, грунтовых дорог 15,6 км, тротуаров – 23,5 км.</w:t>
      </w:r>
    </w:p>
    <w:p w:rsidR="00C030A3" w:rsidRPr="00C030A3" w:rsidRDefault="00C030A3" w:rsidP="008C4B6D">
      <w:pPr>
        <w:ind w:firstLine="900"/>
        <w:jc w:val="both"/>
        <w:rPr>
          <w:sz w:val="28"/>
          <w:szCs w:val="28"/>
        </w:rPr>
      </w:pPr>
      <w:r w:rsidRPr="00C030A3">
        <w:rPr>
          <w:sz w:val="28"/>
          <w:szCs w:val="28"/>
        </w:rPr>
        <w:t xml:space="preserve">В 2019 году администрация Чепигинского сельского поселения принимала участие в государственной программе Краснодарского края «Развитие сети автомобильных дорог Краснодарского края», благодаря чему был произведен ремонт ул. Гоголя в х. Киновия (0,297 км) и ул. Горького в ст. Чепигинской (0,291 км) общей стоимостью </w:t>
      </w:r>
      <w:r w:rsidRPr="00C030A3">
        <w:rPr>
          <w:b/>
          <w:sz w:val="28"/>
          <w:szCs w:val="28"/>
        </w:rPr>
        <w:t>4 328,9</w:t>
      </w:r>
      <w:r w:rsidRPr="00C030A3">
        <w:rPr>
          <w:sz w:val="28"/>
          <w:szCs w:val="28"/>
        </w:rPr>
        <w:t xml:space="preserve"> тыс. рублей (софинансирование за счет средств краевого бюджета составило </w:t>
      </w:r>
      <w:r w:rsidRPr="00C030A3">
        <w:rPr>
          <w:b/>
          <w:sz w:val="28"/>
          <w:szCs w:val="28"/>
        </w:rPr>
        <w:t>4 025,9</w:t>
      </w:r>
      <w:r w:rsidRPr="00C030A3">
        <w:rPr>
          <w:sz w:val="28"/>
          <w:szCs w:val="28"/>
        </w:rPr>
        <w:t xml:space="preserve"> тыс. рублей, за счет местного бюджета – 303,0 тыс. рублей).</w:t>
      </w:r>
    </w:p>
    <w:p w:rsidR="00C030A3" w:rsidRPr="00C030A3" w:rsidRDefault="00C030A3" w:rsidP="008C4B6D">
      <w:pPr>
        <w:ind w:firstLine="900"/>
        <w:jc w:val="both"/>
        <w:rPr>
          <w:sz w:val="28"/>
          <w:szCs w:val="28"/>
        </w:rPr>
      </w:pPr>
      <w:r w:rsidRPr="00C030A3">
        <w:rPr>
          <w:sz w:val="28"/>
          <w:szCs w:val="28"/>
        </w:rPr>
        <w:t>На финансирование ведомственной целевой программы «Комплексное и устойчивое развитие Чепигинского сельского поселения Брюховецкого района в сфере строительства, транспорта и дорожного хозяйства» на 2019 год администрация Чепигинского сельского поселения Брюховецкого района затратила в общей сложности 1 млн. 738 тыс. рублей из средств местного бюджета.</w:t>
      </w:r>
    </w:p>
    <w:p w:rsidR="00C030A3" w:rsidRPr="00C030A3" w:rsidRDefault="00C030A3" w:rsidP="008C4B6D">
      <w:pPr>
        <w:pStyle w:val="a5"/>
        <w:ind w:firstLine="709"/>
        <w:jc w:val="both"/>
        <w:rPr>
          <w:rFonts w:ascii="Times New Roman" w:hAnsi="Times New Roman"/>
          <w:sz w:val="28"/>
          <w:szCs w:val="28"/>
        </w:rPr>
      </w:pPr>
      <w:r w:rsidRPr="00C030A3">
        <w:rPr>
          <w:rFonts w:ascii="Times New Roman" w:hAnsi="Times New Roman"/>
          <w:sz w:val="28"/>
          <w:szCs w:val="28"/>
        </w:rPr>
        <w:t>За счет этих средств (местного бюджета) выполнен ямочный ремонт гравийных дорог в количестве 6,5км</w:t>
      </w:r>
      <w:r>
        <w:rPr>
          <w:rFonts w:ascii="Times New Roman" w:hAnsi="Times New Roman"/>
          <w:sz w:val="28"/>
          <w:szCs w:val="28"/>
        </w:rPr>
        <w:t>.</w:t>
      </w:r>
    </w:p>
    <w:p w:rsidR="00C030A3" w:rsidRPr="00C030A3" w:rsidRDefault="00C030A3" w:rsidP="008C4B6D">
      <w:pPr>
        <w:pStyle w:val="a5"/>
        <w:ind w:firstLine="709"/>
        <w:jc w:val="both"/>
        <w:rPr>
          <w:rFonts w:ascii="Times New Roman" w:hAnsi="Times New Roman"/>
          <w:sz w:val="28"/>
          <w:szCs w:val="28"/>
        </w:rPr>
      </w:pPr>
      <w:r w:rsidRPr="00C030A3">
        <w:rPr>
          <w:rFonts w:ascii="Times New Roman" w:hAnsi="Times New Roman"/>
          <w:sz w:val="28"/>
          <w:szCs w:val="28"/>
        </w:rPr>
        <w:t xml:space="preserve"> в хуторе </w:t>
      </w:r>
      <w:r w:rsidRPr="00C030A3">
        <w:rPr>
          <w:rFonts w:ascii="Times New Roman" w:hAnsi="Times New Roman"/>
          <w:sz w:val="28"/>
          <w:szCs w:val="28"/>
          <w:u w:val="single"/>
        </w:rPr>
        <w:t>Киновия</w:t>
      </w:r>
      <w:r w:rsidRPr="00C030A3">
        <w:rPr>
          <w:rFonts w:ascii="Times New Roman" w:hAnsi="Times New Roman"/>
          <w:sz w:val="28"/>
          <w:szCs w:val="28"/>
        </w:rPr>
        <w:t>, (ул.Ленина, Коммунаров, Гоголя, Мира (1,3км),</w:t>
      </w:r>
    </w:p>
    <w:p w:rsidR="00C030A3" w:rsidRPr="00C030A3" w:rsidRDefault="00C030A3" w:rsidP="008C4B6D">
      <w:pPr>
        <w:pStyle w:val="a5"/>
        <w:ind w:firstLine="709"/>
        <w:jc w:val="both"/>
        <w:rPr>
          <w:rFonts w:ascii="Times New Roman" w:hAnsi="Times New Roman"/>
          <w:sz w:val="28"/>
          <w:szCs w:val="28"/>
        </w:rPr>
      </w:pPr>
      <w:r w:rsidRPr="00C030A3">
        <w:rPr>
          <w:rFonts w:ascii="Times New Roman" w:hAnsi="Times New Roman"/>
          <w:sz w:val="28"/>
          <w:szCs w:val="28"/>
        </w:rPr>
        <w:t>Ст.</w:t>
      </w:r>
      <w:r w:rsidRPr="00C030A3">
        <w:rPr>
          <w:rFonts w:ascii="Times New Roman" w:hAnsi="Times New Roman"/>
          <w:sz w:val="28"/>
          <w:szCs w:val="28"/>
          <w:u w:val="single"/>
        </w:rPr>
        <w:t>Чепигинской</w:t>
      </w:r>
      <w:r w:rsidRPr="00C030A3">
        <w:rPr>
          <w:rFonts w:ascii="Times New Roman" w:hAnsi="Times New Roman"/>
          <w:sz w:val="28"/>
          <w:szCs w:val="28"/>
        </w:rPr>
        <w:t>(ул.Мира, Красная, Горького, Седова, Кирова, 40лет Октября, Р.Люксембург, Чапаева, Ленина, Пролетарская, К.Маркса, Шевченко (4,0км).</w:t>
      </w:r>
    </w:p>
    <w:p w:rsidR="00C030A3" w:rsidRPr="00C030A3" w:rsidRDefault="00C030A3" w:rsidP="008C4B6D">
      <w:pPr>
        <w:pStyle w:val="a5"/>
        <w:ind w:firstLine="709"/>
        <w:jc w:val="both"/>
        <w:rPr>
          <w:rFonts w:ascii="Times New Roman" w:hAnsi="Times New Roman"/>
          <w:sz w:val="28"/>
          <w:szCs w:val="28"/>
        </w:rPr>
      </w:pPr>
      <w:r w:rsidRPr="00C030A3">
        <w:rPr>
          <w:rFonts w:ascii="Times New Roman" w:hAnsi="Times New Roman"/>
          <w:sz w:val="28"/>
          <w:szCs w:val="28"/>
        </w:rPr>
        <w:t xml:space="preserve">В </w:t>
      </w:r>
      <w:r w:rsidRPr="00C030A3">
        <w:rPr>
          <w:rFonts w:ascii="Times New Roman" w:hAnsi="Times New Roman"/>
          <w:sz w:val="28"/>
          <w:szCs w:val="28"/>
          <w:u w:val="single"/>
        </w:rPr>
        <w:t>п.Лебяжий Остров</w:t>
      </w:r>
      <w:r w:rsidRPr="00C030A3">
        <w:rPr>
          <w:rFonts w:ascii="Times New Roman" w:hAnsi="Times New Roman"/>
          <w:sz w:val="28"/>
          <w:szCs w:val="28"/>
        </w:rPr>
        <w:t xml:space="preserve"> был выполнен ямочный ремонту ул.Мира, Гагарина, Коммунаров, Казачья(0,6км),</w:t>
      </w:r>
    </w:p>
    <w:p w:rsidR="00C030A3" w:rsidRPr="00C030A3" w:rsidRDefault="00C030A3" w:rsidP="008C4B6D">
      <w:pPr>
        <w:pStyle w:val="a5"/>
        <w:ind w:firstLine="709"/>
        <w:jc w:val="both"/>
        <w:rPr>
          <w:rFonts w:ascii="Times New Roman" w:hAnsi="Times New Roman"/>
          <w:sz w:val="28"/>
          <w:szCs w:val="28"/>
        </w:rPr>
      </w:pPr>
      <w:r w:rsidRPr="00C030A3">
        <w:rPr>
          <w:rFonts w:ascii="Times New Roman" w:hAnsi="Times New Roman"/>
          <w:sz w:val="28"/>
          <w:szCs w:val="28"/>
        </w:rPr>
        <w:t>В п.</w:t>
      </w:r>
      <w:r w:rsidRPr="00C030A3">
        <w:rPr>
          <w:rFonts w:ascii="Times New Roman" w:hAnsi="Times New Roman"/>
          <w:sz w:val="28"/>
          <w:szCs w:val="28"/>
          <w:u w:val="single"/>
        </w:rPr>
        <w:t>Раздольном</w:t>
      </w:r>
      <w:r w:rsidRPr="00C030A3">
        <w:rPr>
          <w:rFonts w:ascii="Times New Roman" w:hAnsi="Times New Roman"/>
          <w:sz w:val="28"/>
          <w:szCs w:val="28"/>
        </w:rPr>
        <w:t xml:space="preserve"> – ул.Западная, Молодежная, Красная (0,3км), </w:t>
      </w:r>
    </w:p>
    <w:p w:rsidR="00C030A3" w:rsidRPr="00C030A3" w:rsidRDefault="00C030A3" w:rsidP="008C4B6D">
      <w:pPr>
        <w:ind w:firstLine="900"/>
        <w:jc w:val="both"/>
        <w:rPr>
          <w:sz w:val="28"/>
          <w:szCs w:val="28"/>
        </w:rPr>
      </w:pPr>
      <w:r w:rsidRPr="00C030A3">
        <w:rPr>
          <w:sz w:val="28"/>
          <w:szCs w:val="28"/>
        </w:rPr>
        <w:t>выполнена разметка улично-дорожной сети в ст. Чепигинской.</w:t>
      </w:r>
    </w:p>
    <w:p w:rsidR="00C030A3" w:rsidRPr="00C030A3" w:rsidRDefault="00C030A3" w:rsidP="008C4B6D">
      <w:pPr>
        <w:ind w:firstLine="900"/>
        <w:jc w:val="both"/>
        <w:rPr>
          <w:sz w:val="28"/>
          <w:szCs w:val="28"/>
        </w:rPr>
      </w:pPr>
      <w:r w:rsidRPr="00C030A3">
        <w:rPr>
          <w:sz w:val="28"/>
          <w:szCs w:val="28"/>
        </w:rPr>
        <w:t xml:space="preserve">была приобретена искусственная дорожная неровность (ИДН 500) на сумму 12,0 тыс.руб., которая находится в п.Лиманский. </w:t>
      </w:r>
    </w:p>
    <w:p w:rsidR="00C030A3" w:rsidRPr="00C030A3" w:rsidRDefault="00C030A3" w:rsidP="008C4B6D">
      <w:pPr>
        <w:ind w:firstLine="900"/>
        <w:jc w:val="both"/>
        <w:rPr>
          <w:sz w:val="28"/>
          <w:szCs w:val="28"/>
        </w:rPr>
      </w:pPr>
      <w:r w:rsidRPr="00C030A3">
        <w:rPr>
          <w:sz w:val="28"/>
          <w:szCs w:val="28"/>
        </w:rPr>
        <w:t>приобретены дорожные знаки 27 шт. на сумму 38,9 тыс.руб, установка которых проводилась силами МУП Чепигинское на сумму 16,7 тыс.руб. Ремонт дорожных знаков был произведен на сумму 9,0 тыс.руб.</w:t>
      </w:r>
    </w:p>
    <w:p w:rsidR="00C030A3" w:rsidRPr="00C030A3" w:rsidRDefault="00C030A3" w:rsidP="008C4B6D">
      <w:pPr>
        <w:ind w:firstLine="900"/>
        <w:jc w:val="both"/>
        <w:rPr>
          <w:sz w:val="28"/>
          <w:szCs w:val="28"/>
        </w:rPr>
      </w:pPr>
      <w:r w:rsidRPr="00C030A3">
        <w:rPr>
          <w:sz w:val="28"/>
          <w:szCs w:val="28"/>
        </w:rPr>
        <w:t>ОБУСТРОЕНА ПАРКОВКА ОКОЛО ДЕТСКОГО САДА «Одуванчик» ст.Чепигинской</w:t>
      </w:r>
    </w:p>
    <w:p w:rsidR="00C030A3" w:rsidRPr="00C030A3" w:rsidRDefault="00C030A3" w:rsidP="008C4B6D">
      <w:pPr>
        <w:ind w:firstLine="900"/>
        <w:jc w:val="both"/>
        <w:rPr>
          <w:sz w:val="28"/>
          <w:szCs w:val="28"/>
        </w:rPr>
      </w:pPr>
      <w:r w:rsidRPr="00C030A3">
        <w:rPr>
          <w:sz w:val="28"/>
          <w:szCs w:val="28"/>
        </w:rPr>
        <w:t>Силами МУП Чепигинское проводилась разметка пешеходных переходов, на что была приобретена краска на сумму 14,5 тыс.руб.</w:t>
      </w:r>
    </w:p>
    <w:p w:rsidR="00C030A3" w:rsidRPr="00C030A3" w:rsidRDefault="00C030A3" w:rsidP="008C4B6D">
      <w:pPr>
        <w:ind w:firstLine="900"/>
        <w:jc w:val="both"/>
        <w:rPr>
          <w:sz w:val="28"/>
          <w:szCs w:val="28"/>
        </w:rPr>
      </w:pPr>
      <w:r w:rsidRPr="00C030A3">
        <w:rPr>
          <w:sz w:val="28"/>
          <w:szCs w:val="28"/>
        </w:rPr>
        <w:lastRenderedPageBreak/>
        <w:t>В 2019 году была установлена автобусная остановка (ул.Красная и Комсомольская) на сумму 38,6 тыс.руб. и отремонтированы другие остановки поселения на сумму 22,3 тыс.руб.</w:t>
      </w:r>
    </w:p>
    <w:p w:rsidR="00C030A3" w:rsidRPr="00C030A3" w:rsidRDefault="00C030A3" w:rsidP="008C4B6D">
      <w:pPr>
        <w:ind w:firstLine="900"/>
        <w:jc w:val="both"/>
        <w:rPr>
          <w:sz w:val="28"/>
          <w:szCs w:val="28"/>
        </w:rPr>
      </w:pPr>
      <w:r w:rsidRPr="00C030A3">
        <w:rPr>
          <w:sz w:val="28"/>
          <w:szCs w:val="28"/>
        </w:rPr>
        <w:t>Услуги по чистке тротуаров проводилась МУП Чепигинское на сумму 23,4 тыс.руб.</w:t>
      </w:r>
    </w:p>
    <w:p w:rsidR="00C030A3" w:rsidRPr="00C030A3" w:rsidRDefault="00C030A3" w:rsidP="008C4B6D">
      <w:pPr>
        <w:ind w:firstLine="709"/>
        <w:jc w:val="both"/>
        <w:rPr>
          <w:sz w:val="28"/>
          <w:szCs w:val="28"/>
        </w:rPr>
      </w:pPr>
      <w:r w:rsidRPr="00C030A3">
        <w:rPr>
          <w:sz w:val="28"/>
          <w:szCs w:val="28"/>
        </w:rPr>
        <w:t>Но не смотря на запрет движения большегрузных автомобилей, проблема эта остается потому, что в среднем на каждой улице на дороге стоит один большегрузный автомобиль. И многие из них стоят перед дворами на обочине, что и разрушает дорожное полотно, и создает неудобства для движения других транспортных средств.</w:t>
      </w:r>
    </w:p>
    <w:p w:rsidR="00C030A3" w:rsidRDefault="00C030A3" w:rsidP="008C4B6D">
      <w:pPr>
        <w:ind w:firstLine="709"/>
        <w:jc w:val="both"/>
        <w:rPr>
          <w:sz w:val="28"/>
          <w:szCs w:val="28"/>
        </w:rPr>
      </w:pPr>
      <w:r w:rsidRPr="00C030A3">
        <w:rPr>
          <w:sz w:val="28"/>
          <w:szCs w:val="28"/>
        </w:rPr>
        <w:t>Но также большой ущерб гравийным дорогам приносят тракторы и маленькие грузовики типа Газель, имеющиеся в личном владении граждан. Жители задают вопрос администрации и винят ее в том, что дорога испорчена, но извините, правила благоустройства еще никто не отменял и обязанность домовладельцев обустраивать прилагающие территории и подъезды к домам тоже. Думаю, уговаривать уже достаточно. За нарушение правил благоустройства и в том числе дорожного покрытия будем привлекать к административной ответственности.</w:t>
      </w:r>
    </w:p>
    <w:p w:rsidR="00BF48ED" w:rsidRDefault="00BF48ED" w:rsidP="00C04F97">
      <w:pPr>
        <w:ind w:right="57"/>
        <w:rPr>
          <w:sz w:val="28"/>
          <w:szCs w:val="28"/>
        </w:rPr>
      </w:pPr>
    </w:p>
    <w:p w:rsidR="00C030A3" w:rsidRPr="00C030A3" w:rsidRDefault="00C030A3" w:rsidP="008C4B6D">
      <w:pPr>
        <w:ind w:left="57" w:right="57" w:firstLine="652"/>
        <w:jc w:val="center"/>
        <w:rPr>
          <w:sz w:val="28"/>
          <w:szCs w:val="28"/>
        </w:rPr>
      </w:pPr>
      <w:r w:rsidRPr="00C030A3">
        <w:rPr>
          <w:sz w:val="28"/>
          <w:szCs w:val="28"/>
        </w:rPr>
        <w:t>Проблемы.</w:t>
      </w:r>
    </w:p>
    <w:p w:rsidR="00C030A3" w:rsidRPr="00C030A3" w:rsidRDefault="00C030A3" w:rsidP="008C4B6D">
      <w:pPr>
        <w:numPr>
          <w:ilvl w:val="0"/>
          <w:numId w:val="1"/>
        </w:numPr>
        <w:ind w:left="57" w:right="57" w:firstLine="652"/>
        <w:rPr>
          <w:sz w:val="28"/>
          <w:szCs w:val="28"/>
        </w:rPr>
      </w:pPr>
      <w:r w:rsidRPr="00C030A3">
        <w:rPr>
          <w:sz w:val="28"/>
          <w:szCs w:val="28"/>
        </w:rPr>
        <w:t xml:space="preserve">Порча дорожных знаков. </w:t>
      </w:r>
    </w:p>
    <w:p w:rsidR="00C030A3" w:rsidRPr="00C030A3" w:rsidRDefault="00C030A3" w:rsidP="008C4B6D">
      <w:pPr>
        <w:numPr>
          <w:ilvl w:val="0"/>
          <w:numId w:val="1"/>
        </w:numPr>
        <w:ind w:left="57" w:right="57" w:firstLine="652"/>
        <w:rPr>
          <w:sz w:val="28"/>
          <w:szCs w:val="28"/>
        </w:rPr>
      </w:pPr>
      <w:r w:rsidRPr="00C030A3">
        <w:rPr>
          <w:sz w:val="28"/>
          <w:szCs w:val="28"/>
        </w:rPr>
        <w:t>Движение большегрузного транспорта, который давит дороги.</w:t>
      </w:r>
    </w:p>
    <w:p w:rsidR="00C030A3" w:rsidRPr="00C030A3" w:rsidRDefault="00C030A3" w:rsidP="008C4B6D">
      <w:pPr>
        <w:numPr>
          <w:ilvl w:val="0"/>
          <w:numId w:val="1"/>
        </w:numPr>
        <w:tabs>
          <w:tab w:val="num" w:pos="142"/>
        </w:tabs>
        <w:ind w:left="57" w:right="57" w:firstLine="652"/>
        <w:rPr>
          <w:sz w:val="28"/>
          <w:szCs w:val="28"/>
        </w:rPr>
      </w:pPr>
      <w:r w:rsidRPr="00C030A3">
        <w:rPr>
          <w:sz w:val="28"/>
          <w:szCs w:val="28"/>
        </w:rPr>
        <w:t>Зеленые насаждения на полосе отвода автомобильных дорог (особенно возле перекрестков) затрудняют видимость участникам дорожного движения – прошу всех убрать.</w:t>
      </w:r>
    </w:p>
    <w:p w:rsidR="000E0795" w:rsidRDefault="000E0795" w:rsidP="008C4B6D">
      <w:pPr>
        <w:ind w:firstLine="567"/>
        <w:jc w:val="center"/>
        <w:rPr>
          <w:b/>
          <w:sz w:val="28"/>
          <w:szCs w:val="28"/>
        </w:rPr>
      </w:pPr>
    </w:p>
    <w:p w:rsidR="00C030A3" w:rsidRPr="00C030A3" w:rsidRDefault="00C030A3" w:rsidP="008C4B6D">
      <w:pPr>
        <w:ind w:firstLine="567"/>
        <w:jc w:val="center"/>
        <w:rPr>
          <w:b/>
          <w:sz w:val="28"/>
          <w:szCs w:val="28"/>
        </w:rPr>
      </w:pPr>
      <w:r w:rsidRPr="00C030A3">
        <w:rPr>
          <w:b/>
          <w:sz w:val="28"/>
          <w:szCs w:val="28"/>
        </w:rPr>
        <w:t>Организация в границах поселения электро-, газо-, водоснабжения населения</w:t>
      </w:r>
    </w:p>
    <w:p w:rsidR="00C030A3" w:rsidRPr="00C030A3" w:rsidRDefault="00C030A3" w:rsidP="008C4B6D">
      <w:pPr>
        <w:numPr>
          <w:ilvl w:val="0"/>
          <w:numId w:val="2"/>
        </w:numPr>
        <w:ind w:left="57" w:right="57" w:firstLine="652"/>
        <w:jc w:val="center"/>
        <w:rPr>
          <w:b/>
          <w:sz w:val="28"/>
          <w:szCs w:val="28"/>
        </w:rPr>
      </w:pPr>
      <w:r w:rsidRPr="00C030A3">
        <w:rPr>
          <w:b/>
          <w:sz w:val="28"/>
          <w:szCs w:val="28"/>
          <w:u w:val="single"/>
        </w:rPr>
        <w:t>Электроснабжение</w:t>
      </w:r>
    </w:p>
    <w:p w:rsidR="00C030A3" w:rsidRPr="00C030A3" w:rsidRDefault="00C030A3" w:rsidP="008C4B6D">
      <w:pPr>
        <w:ind w:left="709" w:right="57"/>
        <w:rPr>
          <w:b/>
          <w:sz w:val="28"/>
          <w:szCs w:val="28"/>
        </w:rPr>
      </w:pPr>
    </w:p>
    <w:p w:rsidR="00C030A3" w:rsidRPr="00C030A3" w:rsidRDefault="00C030A3" w:rsidP="008C4B6D">
      <w:pPr>
        <w:ind w:left="57" w:right="57" w:firstLine="652"/>
        <w:jc w:val="both"/>
        <w:rPr>
          <w:b/>
          <w:sz w:val="28"/>
          <w:szCs w:val="28"/>
          <w:u w:val="single"/>
        </w:rPr>
      </w:pPr>
      <w:r w:rsidRPr="00C030A3">
        <w:rPr>
          <w:sz w:val="28"/>
          <w:szCs w:val="28"/>
        </w:rPr>
        <w:t>Брюховецкий участок РЭС Тимашевские электрические сети в течение года выполнял работы по обслуживанию существующих линий электропередач. Организацией проводятся работы, что позволяет решить вопрос обеспечения населения электроснабжением, все аварии устраняются. Но, по-прежнему, - проблема низкого напряжения во всех населенных пунктах в летнее время, частые аварии, отключения, большая изношенность оборудования. Электросетями планируются работы по реконструкции линий.</w:t>
      </w:r>
    </w:p>
    <w:p w:rsidR="00C030A3" w:rsidRPr="00C030A3" w:rsidRDefault="00C030A3" w:rsidP="008C4B6D">
      <w:pPr>
        <w:jc w:val="both"/>
        <w:rPr>
          <w:sz w:val="28"/>
          <w:szCs w:val="28"/>
        </w:rPr>
      </w:pPr>
      <w:r w:rsidRPr="00C030A3">
        <w:rPr>
          <w:sz w:val="28"/>
          <w:szCs w:val="28"/>
        </w:rPr>
        <w:t xml:space="preserve">          В целях бесперебойного снабжения электроэнергией администрацией и МУП «Чепигинское» проводятся работы по обрезке веток и спиливанию деревьев, представляющих угрозу для электроснабжения поселения, движению транспорта, жизни и здоровью жителей. Зачастую руководство Брюховецкого участка РЭС Тимашевские электрические сети оказывает содействие. В прошлом </w:t>
      </w:r>
      <w:r w:rsidRPr="00156DC6">
        <w:rPr>
          <w:sz w:val="28"/>
          <w:szCs w:val="28"/>
        </w:rPr>
        <w:t>году спилены 132 аварийных дерева. На спил остальных деревьев было затрачено 98 тыс</w:t>
      </w:r>
      <w:r w:rsidRPr="00C030A3">
        <w:rPr>
          <w:sz w:val="28"/>
          <w:szCs w:val="28"/>
        </w:rPr>
        <w:t>.руб.</w:t>
      </w:r>
    </w:p>
    <w:p w:rsidR="00C030A3" w:rsidRPr="00C030A3" w:rsidRDefault="00C030A3" w:rsidP="008C4B6D">
      <w:pPr>
        <w:jc w:val="both"/>
        <w:rPr>
          <w:sz w:val="28"/>
          <w:szCs w:val="28"/>
        </w:rPr>
      </w:pPr>
      <w:r w:rsidRPr="00C030A3">
        <w:rPr>
          <w:sz w:val="28"/>
          <w:szCs w:val="28"/>
        </w:rPr>
        <w:lastRenderedPageBreak/>
        <w:t xml:space="preserve"> В этом году работу планируем продолжить и также надеюсь на помощь и поддержку жителей.</w:t>
      </w:r>
    </w:p>
    <w:p w:rsidR="00C030A3" w:rsidRPr="00C030A3" w:rsidRDefault="00C030A3" w:rsidP="008C4B6D">
      <w:pPr>
        <w:ind w:firstLine="567"/>
        <w:jc w:val="both"/>
        <w:rPr>
          <w:sz w:val="28"/>
          <w:szCs w:val="28"/>
        </w:rPr>
      </w:pPr>
      <w:r w:rsidRPr="00C030A3">
        <w:rPr>
          <w:sz w:val="28"/>
          <w:szCs w:val="28"/>
        </w:rPr>
        <w:t xml:space="preserve">Несколько слов </w:t>
      </w:r>
      <w:r w:rsidRPr="00C030A3">
        <w:rPr>
          <w:b/>
          <w:sz w:val="28"/>
          <w:szCs w:val="28"/>
          <w:u w:val="single"/>
        </w:rPr>
        <w:t>об уличном освещении</w:t>
      </w:r>
      <w:r w:rsidRPr="00C030A3">
        <w:rPr>
          <w:sz w:val="28"/>
          <w:szCs w:val="28"/>
        </w:rPr>
        <w:t xml:space="preserve"> нашего поселения. Обслуживанием их занимается МУП Чепигинское. На содержание уличного освещения в 2019 году потрачено 401,3 тыс.рублей - это оплата за потреблённую электроэнергию, техническое обслуживание электрооборудования, замена перегоревших ламп, услуги автовышки. возникает вопрос целесообразности освещения поселения в ночное время. Восстановлены некоторые Демонтированные участки линий за счет средств местного бюджета, на некоторых улицах (ул.Комсомольская, Энгельса, часть ул.Горького ст. Чепигинской,) необходимо провести работы по ул.Ленина х.Киновия, ул.Красная пос. Лиманский). Необходимые материалы заказаны, ждем поставки. При получении работы возобновятся. В настоящее время на центральных улицах свет горит до 23.00 часов вечером. </w:t>
      </w:r>
    </w:p>
    <w:p w:rsidR="00C030A3" w:rsidRPr="00C030A3" w:rsidRDefault="00C030A3" w:rsidP="008C4B6D">
      <w:pPr>
        <w:jc w:val="center"/>
        <w:rPr>
          <w:b/>
          <w:sz w:val="28"/>
          <w:szCs w:val="28"/>
        </w:rPr>
      </w:pPr>
      <w:r w:rsidRPr="00C030A3">
        <w:rPr>
          <w:b/>
          <w:sz w:val="28"/>
          <w:szCs w:val="28"/>
        </w:rPr>
        <w:t>Организация и обеспечение жителей питьевой водой</w:t>
      </w:r>
    </w:p>
    <w:p w:rsidR="00C030A3" w:rsidRPr="00C030A3" w:rsidRDefault="00C030A3" w:rsidP="008C4B6D">
      <w:pPr>
        <w:jc w:val="both"/>
        <w:rPr>
          <w:sz w:val="28"/>
          <w:szCs w:val="28"/>
        </w:rPr>
      </w:pPr>
      <w:r w:rsidRPr="00C030A3">
        <w:rPr>
          <w:sz w:val="28"/>
          <w:szCs w:val="28"/>
        </w:rPr>
        <w:t>остаётся одним из сложных вопросов местного значения. Протяженность водопроводных сетей в 5-и населенных пунктах– 37,8 км, 7 артскважин. Полномочие по водоснабжению населения в 2019 году выполняет МУП «Чепигинское» (руководитель Храменкова Т.И.). По итогам года работы, это предприятие является убыточным.</w:t>
      </w:r>
    </w:p>
    <w:p w:rsidR="00C030A3" w:rsidRPr="00C030A3" w:rsidRDefault="00C030A3" w:rsidP="008C4B6D">
      <w:pPr>
        <w:ind w:firstLine="567"/>
        <w:jc w:val="both"/>
        <w:rPr>
          <w:color w:val="000000"/>
          <w:sz w:val="28"/>
          <w:szCs w:val="28"/>
        </w:rPr>
      </w:pPr>
      <w:r w:rsidRPr="00C030A3">
        <w:rPr>
          <w:color w:val="000000"/>
          <w:sz w:val="28"/>
          <w:szCs w:val="28"/>
        </w:rPr>
        <w:t xml:space="preserve">Фактические затраты по МУП «Чепигинское» за 2019 год составили </w:t>
      </w:r>
      <w:r w:rsidRPr="00C030A3">
        <w:rPr>
          <w:b/>
          <w:color w:val="000000"/>
          <w:sz w:val="28"/>
          <w:szCs w:val="28"/>
        </w:rPr>
        <w:t xml:space="preserve">8038 </w:t>
      </w:r>
      <w:r w:rsidRPr="00C030A3">
        <w:rPr>
          <w:color w:val="000000"/>
          <w:sz w:val="28"/>
          <w:szCs w:val="28"/>
        </w:rPr>
        <w:t xml:space="preserve">тыс. руб., доходы получены в сумме </w:t>
      </w:r>
      <w:r w:rsidRPr="00C030A3">
        <w:rPr>
          <w:b/>
          <w:color w:val="000000"/>
          <w:sz w:val="28"/>
          <w:szCs w:val="28"/>
        </w:rPr>
        <w:t>6651</w:t>
      </w:r>
      <w:r w:rsidRPr="00C030A3">
        <w:rPr>
          <w:color w:val="000000"/>
          <w:sz w:val="28"/>
          <w:szCs w:val="28"/>
        </w:rPr>
        <w:t xml:space="preserve"> тыс. руб., а также субсидии от Администрации Чепигинского сельского поселения в размере </w:t>
      </w:r>
      <w:r w:rsidRPr="00C030A3">
        <w:rPr>
          <w:b/>
          <w:color w:val="000000"/>
          <w:sz w:val="28"/>
          <w:szCs w:val="28"/>
        </w:rPr>
        <w:t>1300</w:t>
      </w:r>
      <w:r w:rsidRPr="00C030A3">
        <w:rPr>
          <w:color w:val="000000"/>
          <w:sz w:val="28"/>
          <w:szCs w:val="28"/>
        </w:rPr>
        <w:t xml:space="preserve"> тыс. руб. на погашение задолженности за потребленную электроэнергию. Таким образом, </w:t>
      </w:r>
      <w:r w:rsidRPr="00C030A3">
        <w:rPr>
          <w:color w:val="000000"/>
          <w:sz w:val="28"/>
          <w:szCs w:val="28"/>
          <w:u w:val="single"/>
        </w:rPr>
        <w:t>предварительный убыток</w:t>
      </w:r>
      <w:r w:rsidRPr="00C030A3">
        <w:rPr>
          <w:color w:val="000000"/>
          <w:sz w:val="28"/>
          <w:szCs w:val="28"/>
        </w:rPr>
        <w:t xml:space="preserve"> от реализации услуги холодного водоснабжения за данный период составляет </w:t>
      </w:r>
      <w:r w:rsidRPr="00C030A3">
        <w:rPr>
          <w:b/>
          <w:color w:val="000000"/>
          <w:sz w:val="28"/>
          <w:szCs w:val="28"/>
        </w:rPr>
        <w:t>87</w:t>
      </w:r>
      <w:r w:rsidRPr="00C030A3">
        <w:rPr>
          <w:color w:val="000000"/>
          <w:sz w:val="28"/>
          <w:szCs w:val="28"/>
        </w:rPr>
        <w:t xml:space="preserve"> тыс.руб. </w:t>
      </w:r>
    </w:p>
    <w:p w:rsidR="00C030A3" w:rsidRPr="00C030A3" w:rsidRDefault="00C030A3" w:rsidP="008C4B6D">
      <w:pPr>
        <w:ind w:firstLine="567"/>
        <w:jc w:val="both"/>
        <w:rPr>
          <w:color w:val="000000"/>
          <w:sz w:val="28"/>
          <w:szCs w:val="28"/>
        </w:rPr>
      </w:pPr>
      <w:r w:rsidRPr="00C030A3">
        <w:rPr>
          <w:color w:val="000000"/>
          <w:sz w:val="28"/>
          <w:szCs w:val="28"/>
        </w:rPr>
        <w:t>Тариф на холодное водоснабжение утвержден приказом РЭК Департамента потребительской сферы и с 01 июля 2019 года составляет 22,88 при норме 5,63 м</w:t>
      </w:r>
      <w:r w:rsidRPr="00C030A3">
        <w:rPr>
          <w:color w:val="000000"/>
          <w:sz w:val="28"/>
          <w:szCs w:val="28"/>
          <w:vertAlign w:val="superscript"/>
        </w:rPr>
        <w:t xml:space="preserve">3 </w:t>
      </w:r>
      <w:r w:rsidRPr="00C030A3">
        <w:rPr>
          <w:color w:val="000000"/>
          <w:sz w:val="28"/>
          <w:szCs w:val="28"/>
        </w:rPr>
        <w:t>на человека.</w:t>
      </w:r>
    </w:p>
    <w:p w:rsidR="00C030A3" w:rsidRPr="00C030A3" w:rsidRDefault="00C030A3" w:rsidP="008C4B6D">
      <w:pPr>
        <w:ind w:firstLine="567"/>
        <w:jc w:val="both"/>
        <w:rPr>
          <w:sz w:val="28"/>
          <w:szCs w:val="28"/>
        </w:rPr>
      </w:pPr>
      <w:r w:rsidRPr="00C030A3">
        <w:rPr>
          <w:color w:val="000000"/>
          <w:sz w:val="28"/>
          <w:szCs w:val="28"/>
        </w:rPr>
        <w:t xml:space="preserve">В 2019 году работниками предприятия устранено </w:t>
      </w:r>
      <w:r w:rsidRPr="00C030A3">
        <w:rPr>
          <w:b/>
          <w:color w:val="000000"/>
          <w:sz w:val="28"/>
          <w:szCs w:val="28"/>
        </w:rPr>
        <w:t>27</w:t>
      </w:r>
      <w:r w:rsidRPr="00C030A3">
        <w:rPr>
          <w:color w:val="000000"/>
          <w:sz w:val="28"/>
          <w:szCs w:val="28"/>
        </w:rPr>
        <w:t xml:space="preserve"> порывов (из них 23 у абонентов и 4 на магистральном водопроводе) что согласно журналу учета, на 49 меньше, чем в 2018 году. </w:t>
      </w:r>
    </w:p>
    <w:p w:rsidR="00C030A3" w:rsidRPr="00C030A3" w:rsidRDefault="00C030A3" w:rsidP="008C4B6D">
      <w:pPr>
        <w:ind w:firstLine="708"/>
        <w:jc w:val="both"/>
        <w:rPr>
          <w:sz w:val="28"/>
          <w:szCs w:val="28"/>
        </w:rPr>
      </w:pPr>
      <w:r w:rsidRPr="00FC09E8">
        <w:rPr>
          <w:sz w:val="28"/>
          <w:szCs w:val="28"/>
        </w:rPr>
        <w:t xml:space="preserve">В 2019 во исполнение требований Роспотребнадзора необходимо </w:t>
      </w:r>
      <w:r w:rsidR="00FC09E8" w:rsidRPr="00FC09E8">
        <w:rPr>
          <w:sz w:val="28"/>
          <w:szCs w:val="28"/>
        </w:rPr>
        <w:t xml:space="preserve">было </w:t>
      </w:r>
      <w:r w:rsidRPr="00FC09E8">
        <w:rPr>
          <w:sz w:val="28"/>
          <w:szCs w:val="28"/>
        </w:rPr>
        <w:t>установить ограждения территорий вокруг водонапорных башен во всех населенных пунктах.</w:t>
      </w:r>
      <w:r w:rsidRPr="00C030A3">
        <w:rPr>
          <w:sz w:val="28"/>
          <w:szCs w:val="28"/>
        </w:rPr>
        <w:t xml:space="preserve"> </w:t>
      </w:r>
    </w:p>
    <w:p w:rsidR="00C030A3" w:rsidRPr="00C030A3" w:rsidRDefault="00C030A3" w:rsidP="008C4B6D">
      <w:pPr>
        <w:ind w:firstLine="567"/>
        <w:jc w:val="both"/>
        <w:rPr>
          <w:sz w:val="28"/>
          <w:szCs w:val="28"/>
        </w:rPr>
      </w:pPr>
      <w:r w:rsidRPr="00C030A3">
        <w:rPr>
          <w:sz w:val="28"/>
          <w:szCs w:val="28"/>
        </w:rPr>
        <w:t xml:space="preserve">Среднемесячная плата за электроэнергию – </w:t>
      </w:r>
      <w:r w:rsidRPr="00C030A3">
        <w:rPr>
          <w:b/>
          <w:sz w:val="28"/>
          <w:szCs w:val="28"/>
        </w:rPr>
        <w:t>179,7</w:t>
      </w:r>
      <w:r w:rsidRPr="00C030A3">
        <w:rPr>
          <w:sz w:val="28"/>
          <w:szCs w:val="28"/>
        </w:rPr>
        <w:t xml:space="preserve"> тыс. руб., (Что на 4,2 % ниже чем в 2018, и на 56% меньше чем в 2017 году), а выручка от реализации холодной воды на данный момент (после замены водопровода в х. Киновия и установки счетчиков в домовладениях) в среднем </w:t>
      </w:r>
      <w:r w:rsidRPr="00C030A3">
        <w:rPr>
          <w:b/>
          <w:sz w:val="28"/>
          <w:szCs w:val="28"/>
        </w:rPr>
        <w:t>288,7</w:t>
      </w:r>
      <w:r w:rsidRPr="00C030A3">
        <w:rPr>
          <w:sz w:val="28"/>
          <w:szCs w:val="28"/>
        </w:rPr>
        <w:t xml:space="preserve"> тыс.руб.. В 2019 году поднято воды 453,9 тыс.м³, отпущено потребителям – 163,3 тыс.м³. Фактические ПОТЕРИ 64,0 % (что на 71% меньше чем в 2017 году)</w:t>
      </w:r>
    </w:p>
    <w:p w:rsidR="00C030A3" w:rsidRPr="00C030A3" w:rsidRDefault="00C030A3" w:rsidP="008C4B6D">
      <w:pPr>
        <w:ind w:firstLine="567"/>
        <w:jc w:val="both"/>
        <w:rPr>
          <w:sz w:val="28"/>
          <w:szCs w:val="28"/>
        </w:rPr>
      </w:pPr>
      <w:r w:rsidRPr="00C030A3">
        <w:rPr>
          <w:sz w:val="28"/>
          <w:szCs w:val="28"/>
        </w:rPr>
        <w:t>В 2019 году администрацией Чепигинского сельского поселения Брюховецкого района проведены следующие работы, что позволяет сократить потребление электроэнергии:</w:t>
      </w:r>
    </w:p>
    <w:p w:rsidR="00C030A3" w:rsidRPr="00C030A3" w:rsidRDefault="00C030A3" w:rsidP="008C4B6D">
      <w:pPr>
        <w:jc w:val="both"/>
        <w:rPr>
          <w:sz w:val="28"/>
          <w:szCs w:val="28"/>
        </w:rPr>
      </w:pPr>
      <w:r w:rsidRPr="00C030A3">
        <w:rPr>
          <w:sz w:val="28"/>
          <w:szCs w:val="28"/>
        </w:rPr>
        <w:lastRenderedPageBreak/>
        <w:tab/>
        <w:t>В хуторе Киновия заменена водонапорная башня Рожновского, которая получена из аварийного запаса Министерства ТЭК и ЖКХ Краснодарского края на все работы было затрачено 310,0 тыс. рублей (стоимость башни 607,9 тыс. рублей).</w:t>
      </w:r>
    </w:p>
    <w:p w:rsidR="00C030A3" w:rsidRPr="00C030A3" w:rsidRDefault="00C030A3" w:rsidP="008C4B6D">
      <w:pPr>
        <w:jc w:val="both"/>
        <w:rPr>
          <w:sz w:val="28"/>
          <w:szCs w:val="28"/>
        </w:rPr>
      </w:pPr>
      <w:r w:rsidRPr="00C030A3">
        <w:rPr>
          <w:sz w:val="28"/>
          <w:szCs w:val="28"/>
        </w:rPr>
        <w:tab/>
        <w:t>В поселке Лиманский заменены водопроводные сети. Труба для замены получена из аварийного запаса Министерства ТЭК и ЖКХ Краснодарского края на все работы было затрачено 807,3 тыс. рублей (стоимость трубы 661,7 тыс. рублей).</w:t>
      </w:r>
    </w:p>
    <w:p w:rsidR="00C030A3" w:rsidRPr="00C030A3" w:rsidRDefault="00C030A3" w:rsidP="008C4B6D">
      <w:pPr>
        <w:jc w:val="both"/>
        <w:rPr>
          <w:sz w:val="28"/>
          <w:szCs w:val="28"/>
        </w:rPr>
      </w:pPr>
      <w:r w:rsidRPr="00C030A3">
        <w:rPr>
          <w:sz w:val="28"/>
          <w:szCs w:val="28"/>
        </w:rPr>
        <w:tab/>
        <w:t>В станице Чепигинской заменена башня Рожновского на улице Суворова, на работы по замене израсходовано 256,8 тыс.рублей, башня же получена из аварийного запаса Министерства ТЭК и ЖКХ Краснодарского края (стоимость башни 447,0 тыс.рублей).</w:t>
      </w:r>
    </w:p>
    <w:p w:rsidR="00C030A3" w:rsidRPr="00C030A3" w:rsidRDefault="00C030A3" w:rsidP="008C4B6D">
      <w:pPr>
        <w:jc w:val="both"/>
        <w:rPr>
          <w:sz w:val="28"/>
          <w:szCs w:val="28"/>
        </w:rPr>
      </w:pPr>
      <w:r w:rsidRPr="00C030A3">
        <w:rPr>
          <w:sz w:val="28"/>
          <w:szCs w:val="28"/>
        </w:rPr>
        <w:tab/>
        <w:t>Заказана сметная документация и топографическая съемка на ремонт водопровода в поселке Раздольный, на сумму 300,0 тыс. рублей.</w:t>
      </w:r>
    </w:p>
    <w:p w:rsidR="00C030A3" w:rsidRPr="00C030A3" w:rsidRDefault="00C030A3" w:rsidP="008C4B6D">
      <w:pPr>
        <w:jc w:val="both"/>
        <w:rPr>
          <w:sz w:val="28"/>
          <w:szCs w:val="28"/>
        </w:rPr>
      </w:pPr>
      <w:r w:rsidRPr="00C030A3">
        <w:rPr>
          <w:sz w:val="28"/>
          <w:szCs w:val="28"/>
        </w:rPr>
        <w:tab/>
        <w:t>На подключение замененного водопровода в поселке Лебяжий Остров в 2019 году израсходовано 453,7 тыс.рублей, из них на 360,0 тыс. рублей приобретены материалы для монтажа.</w:t>
      </w:r>
    </w:p>
    <w:p w:rsidR="00C030A3" w:rsidRPr="00C030A3" w:rsidRDefault="00C030A3" w:rsidP="008C4B6D">
      <w:pPr>
        <w:ind w:firstLine="567"/>
        <w:jc w:val="both"/>
        <w:rPr>
          <w:sz w:val="28"/>
          <w:szCs w:val="28"/>
        </w:rPr>
      </w:pPr>
      <w:r w:rsidRPr="00C030A3">
        <w:rPr>
          <w:sz w:val="28"/>
          <w:szCs w:val="28"/>
        </w:rPr>
        <w:t xml:space="preserve">Но в данное время требуют срочной замены сети еще в поселке Раздольный. </w:t>
      </w:r>
      <w:r w:rsidRPr="00C030A3">
        <w:rPr>
          <w:b/>
          <w:sz w:val="28"/>
          <w:szCs w:val="28"/>
        </w:rPr>
        <w:t xml:space="preserve">В 2020 году эти мероприятия стоят первоочередной задачей. </w:t>
      </w:r>
      <w:r w:rsidRPr="00C030A3">
        <w:rPr>
          <w:sz w:val="28"/>
          <w:szCs w:val="28"/>
        </w:rPr>
        <w:t>Подана заявка в Министерство ТЭК и ЖКХ Краснодарского края на выделение из аварийного запаса пластиковых труб и башни Рожновского для последующей установки в поселках Лиманский и Раздольный.</w:t>
      </w:r>
    </w:p>
    <w:p w:rsidR="00C030A3" w:rsidRPr="00C030A3" w:rsidRDefault="00C030A3" w:rsidP="008C4B6D">
      <w:pPr>
        <w:ind w:firstLine="708"/>
        <w:jc w:val="both"/>
        <w:rPr>
          <w:sz w:val="28"/>
          <w:szCs w:val="28"/>
        </w:rPr>
      </w:pPr>
      <w:r w:rsidRPr="00C030A3">
        <w:rPr>
          <w:sz w:val="28"/>
          <w:szCs w:val="28"/>
        </w:rPr>
        <w:t xml:space="preserve">Губернатором поставлена задача: ежегодно производить замену не менее 5% водопроводных сетей. Мы их стараемся выполнять и останавливаться в их решении мы не собираемся. </w:t>
      </w:r>
    </w:p>
    <w:p w:rsidR="00C030A3" w:rsidRPr="00C030A3" w:rsidRDefault="00C030A3" w:rsidP="008C4B6D">
      <w:pPr>
        <w:ind w:firstLine="709"/>
        <w:jc w:val="both"/>
        <w:rPr>
          <w:sz w:val="28"/>
          <w:szCs w:val="28"/>
        </w:rPr>
      </w:pPr>
      <w:r w:rsidRPr="00C030A3">
        <w:rPr>
          <w:sz w:val="28"/>
          <w:szCs w:val="28"/>
        </w:rPr>
        <w:t xml:space="preserve">Регулярно проводятся анализы качества артезианской воды. По прежнему пробы воды, по результатам анализа, соответствуют нормам питьевой </w:t>
      </w:r>
      <w:r w:rsidRPr="00C030A3">
        <w:rPr>
          <w:sz w:val="28"/>
          <w:szCs w:val="28"/>
          <w:u w:val="single"/>
        </w:rPr>
        <w:t>по всем показателям, кроме показателя по цветности</w:t>
      </w:r>
      <w:r w:rsidRPr="00C030A3">
        <w:rPr>
          <w:sz w:val="28"/>
          <w:szCs w:val="28"/>
        </w:rPr>
        <w:t xml:space="preserve">, т.к. желтоватый цвет воды </w:t>
      </w:r>
      <w:r w:rsidRPr="00C030A3">
        <w:rPr>
          <w:b/>
          <w:sz w:val="28"/>
          <w:szCs w:val="28"/>
        </w:rPr>
        <w:t>природный</w:t>
      </w:r>
      <w:r w:rsidRPr="00C030A3">
        <w:rPr>
          <w:sz w:val="28"/>
          <w:szCs w:val="28"/>
        </w:rPr>
        <w:t>, и данный факт указан в техническом паспорте скважин. Для решения данного вопроса администрации Чепигинского сельского поселения необходимо установить системы водоподготовки для всех семи башен. Согласно, полученным коммерческим предложениям, стоимость проектирования для всех водозаборов выходит порядка 21 млн.рублей, что за счет средств местного бюджета Чепигинского сельского поселения не представляется возможным. Только при поддержке администрации Краснодарского края при положительном рассмотрении вопроса софинансирования разработки проектной документации и дальнейшего участия в программе «Чистая вода».</w:t>
      </w:r>
    </w:p>
    <w:p w:rsidR="00C030A3" w:rsidRPr="00FC09E8" w:rsidRDefault="00C030A3" w:rsidP="008C4B6D">
      <w:pPr>
        <w:ind w:firstLine="720"/>
        <w:jc w:val="both"/>
        <w:rPr>
          <w:sz w:val="28"/>
          <w:szCs w:val="28"/>
        </w:rPr>
      </w:pPr>
      <w:r w:rsidRPr="00FC09E8">
        <w:rPr>
          <w:b/>
          <w:sz w:val="28"/>
          <w:szCs w:val="28"/>
          <w:u w:val="single"/>
        </w:rPr>
        <w:t>Сбор и вывоз бытовых отходов</w:t>
      </w:r>
      <w:r w:rsidRPr="00FC09E8">
        <w:rPr>
          <w:sz w:val="28"/>
          <w:szCs w:val="28"/>
        </w:rPr>
        <w:t xml:space="preserve"> на территории всех населенных пунктов осуществляет специализированная организация ООО «Чистая станица». </w:t>
      </w:r>
    </w:p>
    <w:p w:rsidR="00C030A3" w:rsidRPr="00FC09E8" w:rsidRDefault="00C030A3" w:rsidP="008C4B6D">
      <w:pPr>
        <w:ind w:firstLine="720"/>
        <w:jc w:val="both"/>
        <w:rPr>
          <w:sz w:val="28"/>
          <w:szCs w:val="28"/>
        </w:rPr>
      </w:pPr>
      <w:r w:rsidRPr="00FC09E8">
        <w:rPr>
          <w:sz w:val="28"/>
          <w:szCs w:val="28"/>
        </w:rPr>
        <w:t xml:space="preserve">Тариф для населения, за 1 человека в месяц, с 1 января 2019 года составляет – 88 рублей. </w:t>
      </w:r>
    </w:p>
    <w:p w:rsidR="00C030A3" w:rsidRPr="00C030A3" w:rsidRDefault="00C030A3" w:rsidP="008C4B6D">
      <w:pPr>
        <w:ind w:firstLine="720"/>
        <w:jc w:val="both"/>
        <w:rPr>
          <w:sz w:val="28"/>
          <w:szCs w:val="28"/>
        </w:rPr>
      </w:pPr>
      <w:r w:rsidRPr="00FC09E8">
        <w:rPr>
          <w:sz w:val="28"/>
          <w:szCs w:val="28"/>
        </w:rPr>
        <w:t xml:space="preserve">В 2019 году процент абонезации составил 69,8 % (в 2018 был -65,3%). Менее всего договоров заключено договоров в пос. Лебяжий Остров – 55,7 %, </w:t>
      </w:r>
      <w:r w:rsidRPr="00FC09E8">
        <w:rPr>
          <w:sz w:val="28"/>
          <w:szCs w:val="28"/>
        </w:rPr>
        <w:lastRenderedPageBreak/>
        <w:t>пос. Лиманский – 53,3 %. Самый высокий процент по заключению договоров в ст.Чепигинской- 78,0%.</w:t>
      </w:r>
    </w:p>
    <w:p w:rsidR="00C030A3" w:rsidRPr="00FC09E8" w:rsidRDefault="00C030A3" w:rsidP="008C4B6D">
      <w:pPr>
        <w:ind w:firstLine="709"/>
        <w:jc w:val="both"/>
        <w:rPr>
          <w:sz w:val="28"/>
          <w:szCs w:val="28"/>
        </w:rPr>
      </w:pPr>
      <w:r w:rsidRPr="00C030A3">
        <w:rPr>
          <w:sz w:val="28"/>
          <w:szCs w:val="28"/>
        </w:rPr>
        <w:t>Просьба к жителям не сжигать и не вывозить мусор в лесополосы и к водоёмам, решать вопрос по сбору и вывозу ТКО путем заключения договора. Неисполнение действующего законодательства в отношении правил благоустройства влечет административную ответственность. В этом году заходит региональный оператор по вывозу мусора.</w:t>
      </w:r>
      <w:r w:rsidRPr="00C030A3">
        <w:rPr>
          <w:color w:val="C00000"/>
          <w:sz w:val="28"/>
          <w:szCs w:val="28"/>
        </w:rPr>
        <w:t xml:space="preserve"> </w:t>
      </w:r>
      <w:r w:rsidRPr="00FC09E8">
        <w:rPr>
          <w:sz w:val="28"/>
          <w:szCs w:val="28"/>
        </w:rPr>
        <w:t>Поэтому, уважаемые жители, работу по заключению договоров необходимо активизировать. С приходом регионального оператора, независимо заключен договор или нет, квитанция на оплату придет в каждый двор, и каждый обязан будет оплатить свой мусор.</w:t>
      </w:r>
    </w:p>
    <w:p w:rsidR="00C030A3" w:rsidRPr="00C030A3" w:rsidRDefault="00C030A3" w:rsidP="008C4B6D">
      <w:pPr>
        <w:ind w:firstLine="567"/>
        <w:jc w:val="center"/>
        <w:rPr>
          <w:b/>
          <w:sz w:val="28"/>
          <w:szCs w:val="28"/>
        </w:rPr>
      </w:pPr>
      <w:r w:rsidRPr="00C030A3">
        <w:rPr>
          <w:b/>
          <w:sz w:val="28"/>
          <w:szCs w:val="28"/>
        </w:rPr>
        <w:t>Благоустройство</w:t>
      </w:r>
    </w:p>
    <w:p w:rsidR="00C030A3" w:rsidRPr="00C030A3" w:rsidRDefault="00C030A3" w:rsidP="008C4B6D">
      <w:pPr>
        <w:ind w:left="57" w:right="57" w:firstLine="652"/>
        <w:jc w:val="both"/>
        <w:rPr>
          <w:sz w:val="28"/>
          <w:szCs w:val="28"/>
        </w:rPr>
      </w:pPr>
      <w:r w:rsidRPr="00C030A3">
        <w:rPr>
          <w:sz w:val="28"/>
          <w:szCs w:val="28"/>
        </w:rPr>
        <w:t>Решением Совета Чепигинского сельского поселения Брюховецкого района утверждены правила по обеспечению санитарного содержания, организации уборки и благоустройства территории поселения.</w:t>
      </w:r>
    </w:p>
    <w:p w:rsidR="00C030A3" w:rsidRPr="00C030A3" w:rsidRDefault="00C030A3" w:rsidP="008C4B6D">
      <w:pPr>
        <w:ind w:left="57" w:right="57" w:firstLine="652"/>
        <w:jc w:val="both"/>
        <w:rPr>
          <w:sz w:val="28"/>
          <w:szCs w:val="28"/>
        </w:rPr>
      </w:pPr>
      <w:r w:rsidRPr="00C030A3">
        <w:rPr>
          <w:sz w:val="28"/>
          <w:szCs w:val="28"/>
        </w:rPr>
        <w:t>Они размещены на официальном сайте администрации МО Брюховец</w:t>
      </w:r>
      <w:r w:rsidR="00FC09E8">
        <w:rPr>
          <w:sz w:val="28"/>
          <w:szCs w:val="28"/>
        </w:rPr>
        <w:t>к</w:t>
      </w:r>
      <w:r w:rsidRPr="00C030A3">
        <w:rPr>
          <w:sz w:val="28"/>
          <w:szCs w:val="28"/>
        </w:rPr>
        <w:t>ий район.</w:t>
      </w:r>
    </w:p>
    <w:p w:rsidR="00C030A3" w:rsidRPr="00C030A3" w:rsidRDefault="00C030A3" w:rsidP="008C4B6D">
      <w:pPr>
        <w:ind w:firstLine="567"/>
        <w:jc w:val="both"/>
        <w:rPr>
          <w:sz w:val="28"/>
          <w:szCs w:val="28"/>
        </w:rPr>
      </w:pPr>
      <w:r w:rsidRPr="00C030A3">
        <w:rPr>
          <w:sz w:val="28"/>
          <w:szCs w:val="28"/>
        </w:rPr>
        <w:t>Вопросы благоустройства, озеленения и поддержания порядка в поселении возложены на МУП «Чепигинское». Доходы от реализации услуг по благоустройству территории составила в 2019 году 1589,2 тыс. руб.  (основным заказчиком данных услуг является Администрация Чепигинского сельского поселения).</w:t>
      </w:r>
    </w:p>
    <w:p w:rsidR="00C030A3" w:rsidRPr="00C030A3" w:rsidRDefault="00C030A3" w:rsidP="008C4B6D">
      <w:pPr>
        <w:ind w:firstLine="567"/>
        <w:jc w:val="both"/>
        <w:rPr>
          <w:sz w:val="28"/>
          <w:szCs w:val="28"/>
        </w:rPr>
      </w:pPr>
      <w:r w:rsidRPr="00C030A3">
        <w:rPr>
          <w:sz w:val="28"/>
          <w:szCs w:val="28"/>
        </w:rPr>
        <w:t>Этой работой занимается 3 человека. В наличии имеются: мотокосы, бензопила, трактор с телегой, КУН,</w:t>
      </w:r>
    </w:p>
    <w:p w:rsidR="00C030A3" w:rsidRPr="00C030A3" w:rsidRDefault="00C030A3" w:rsidP="008C4B6D">
      <w:pPr>
        <w:ind w:firstLine="567"/>
        <w:jc w:val="both"/>
        <w:rPr>
          <w:sz w:val="28"/>
          <w:szCs w:val="28"/>
        </w:rPr>
      </w:pPr>
      <w:r w:rsidRPr="00C030A3">
        <w:rPr>
          <w:sz w:val="28"/>
          <w:szCs w:val="28"/>
        </w:rPr>
        <w:t>В 2019г. Администрацией были приобретены и переданы в МУП Чепигинское были следующие основные средства:</w:t>
      </w:r>
    </w:p>
    <w:p w:rsidR="00C030A3" w:rsidRPr="00C030A3" w:rsidRDefault="00C030A3" w:rsidP="008C4B6D">
      <w:pPr>
        <w:ind w:firstLine="567"/>
        <w:jc w:val="both"/>
        <w:rPr>
          <w:sz w:val="28"/>
          <w:szCs w:val="28"/>
        </w:rPr>
      </w:pPr>
      <w:r w:rsidRPr="00C030A3">
        <w:rPr>
          <w:sz w:val="28"/>
          <w:szCs w:val="28"/>
        </w:rPr>
        <w:t>Бензопила, перфоратор, (болгарка), генератор бензиновый, бензотример, дрель аккумуляторная, сварочный аппарат, дрель ударная, лестница раскладная, пила ОПТИМА, косилка роторная, аккумуляторы на трактор общей стоимостью 168,6 тыс.руб.</w:t>
      </w:r>
    </w:p>
    <w:p w:rsidR="00C030A3" w:rsidRPr="00C030A3" w:rsidRDefault="00C030A3" w:rsidP="008C4B6D">
      <w:pPr>
        <w:ind w:firstLine="567"/>
        <w:jc w:val="both"/>
        <w:rPr>
          <w:sz w:val="28"/>
          <w:szCs w:val="28"/>
        </w:rPr>
      </w:pPr>
      <w:r w:rsidRPr="00C030A3">
        <w:rPr>
          <w:sz w:val="28"/>
          <w:szCs w:val="28"/>
        </w:rPr>
        <w:t>Так же приобретены запчасти на трактора на сумму 175,3 тыс.руб.</w:t>
      </w:r>
    </w:p>
    <w:p w:rsidR="00C030A3" w:rsidRPr="00C030A3" w:rsidRDefault="00C030A3" w:rsidP="008C4B6D">
      <w:pPr>
        <w:ind w:firstLine="567"/>
        <w:jc w:val="both"/>
        <w:rPr>
          <w:sz w:val="28"/>
          <w:szCs w:val="28"/>
        </w:rPr>
      </w:pPr>
      <w:r w:rsidRPr="00C030A3">
        <w:rPr>
          <w:sz w:val="28"/>
          <w:szCs w:val="28"/>
        </w:rPr>
        <w:t xml:space="preserve">С целью обеспечения благоустройства и поддержания надлежащего санитарного порядка на территории поселения проводятся экологические субботники. Активное участие в данных мероприятиях принимают фермерские хозяйства во главе с руководителями и ООО «Лебяжье-Чепигинское». Проводятся весной субботники на кладбищах во всех населенных пунктах (в преддверии дня поминовения) и в парках. Похвально, что в реализации таких мероприятий стали принимать участие и жители поселков, в добровольном порядке. </w:t>
      </w:r>
    </w:p>
    <w:p w:rsidR="00C030A3" w:rsidRPr="00C030A3" w:rsidRDefault="00C030A3" w:rsidP="008C4B6D">
      <w:pPr>
        <w:ind w:firstLine="567"/>
        <w:jc w:val="both"/>
        <w:rPr>
          <w:sz w:val="28"/>
          <w:szCs w:val="28"/>
        </w:rPr>
      </w:pPr>
      <w:r w:rsidRPr="00C030A3">
        <w:rPr>
          <w:sz w:val="28"/>
          <w:szCs w:val="28"/>
        </w:rPr>
        <w:t>Всего в 2019 году проведено 18 субботников.</w:t>
      </w:r>
    </w:p>
    <w:p w:rsidR="00C030A3" w:rsidRPr="00C030A3" w:rsidRDefault="00C030A3" w:rsidP="008C4B6D">
      <w:pPr>
        <w:ind w:firstLine="567"/>
        <w:jc w:val="both"/>
        <w:rPr>
          <w:sz w:val="28"/>
          <w:szCs w:val="28"/>
        </w:rPr>
      </w:pPr>
      <w:r w:rsidRPr="00C030A3">
        <w:rPr>
          <w:sz w:val="28"/>
          <w:szCs w:val="28"/>
        </w:rPr>
        <w:t>(слайд фото)</w:t>
      </w:r>
    </w:p>
    <w:p w:rsidR="00C030A3" w:rsidRPr="00C030A3" w:rsidRDefault="00C030A3" w:rsidP="008C4B6D">
      <w:pPr>
        <w:ind w:firstLine="567"/>
        <w:jc w:val="both"/>
        <w:rPr>
          <w:sz w:val="28"/>
          <w:szCs w:val="28"/>
        </w:rPr>
      </w:pPr>
      <w:r w:rsidRPr="00C030A3">
        <w:rPr>
          <w:sz w:val="28"/>
          <w:szCs w:val="28"/>
        </w:rPr>
        <w:t xml:space="preserve">Пустующие дворы, которые в летний период зарастают сорной растительностью, это одна из назревающих проблем во всех населенных пунктах. У всех них есть хозяева! Многие из них приобретены за материнский </w:t>
      </w:r>
      <w:r w:rsidRPr="00C030A3">
        <w:rPr>
          <w:sz w:val="28"/>
          <w:szCs w:val="28"/>
        </w:rPr>
        <w:lastRenderedPageBreak/>
        <w:t xml:space="preserve">капитал и по данным адресам имеют прописку граждане, в т.ч. несовершеннолетние дети. Уважаемые жители, поверьте, силами 3-х рабочих по благоустройству, территорию поселения площадью в 22 тыс.га в короткие сроки убрать просто невозможно. </w:t>
      </w:r>
    </w:p>
    <w:p w:rsidR="00C030A3" w:rsidRPr="00C030A3" w:rsidRDefault="00C030A3" w:rsidP="008C4B6D">
      <w:pPr>
        <w:ind w:firstLine="567"/>
        <w:jc w:val="both"/>
        <w:rPr>
          <w:sz w:val="28"/>
          <w:szCs w:val="28"/>
        </w:rPr>
      </w:pPr>
      <w:r w:rsidRPr="00C030A3">
        <w:rPr>
          <w:sz w:val="28"/>
          <w:szCs w:val="28"/>
        </w:rPr>
        <w:t xml:space="preserve">Красота, ухоженность наших населенных пунктов зависит от состояния улиц, а вид улиц зависит от благоустройства придворовой территории, фасада дома, забора, калитки. Хотелось бы отметить жителей </w:t>
      </w:r>
      <w:r w:rsidR="000E41C5">
        <w:rPr>
          <w:sz w:val="28"/>
          <w:szCs w:val="28"/>
        </w:rPr>
        <w:t>Нещерет Галину Петровну, Бегдай Нат</w:t>
      </w:r>
      <w:r w:rsidR="00156DC6">
        <w:rPr>
          <w:sz w:val="28"/>
          <w:szCs w:val="28"/>
        </w:rPr>
        <w:t xml:space="preserve">алью </w:t>
      </w:r>
      <w:r w:rsidR="000E41C5">
        <w:rPr>
          <w:sz w:val="28"/>
          <w:szCs w:val="28"/>
        </w:rPr>
        <w:t>Леонид</w:t>
      </w:r>
      <w:r w:rsidR="00156DC6">
        <w:rPr>
          <w:sz w:val="28"/>
          <w:szCs w:val="28"/>
        </w:rPr>
        <w:t>овну</w:t>
      </w:r>
      <w:r w:rsidR="000041F6">
        <w:rPr>
          <w:sz w:val="28"/>
          <w:szCs w:val="28"/>
        </w:rPr>
        <w:t>. Кордубан Тат</w:t>
      </w:r>
      <w:r w:rsidR="00156DC6">
        <w:rPr>
          <w:sz w:val="28"/>
          <w:szCs w:val="28"/>
        </w:rPr>
        <w:t>ьяну Леонидовну, Гречину Оксану</w:t>
      </w:r>
      <w:r w:rsidR="000041F6">
        <w:rPr>
          <w:sz w:val="28"/>
          <w:szCs w:val="28"/>
        </w:rPr>
        <w:t xml:space="preserve"> Анат</w:t>
      </w:r>
      <w:r w:rsidR="00156DC6">
        <w:rPr>
          <w:sz w:val="28"/>
          <w:szCs w:val="28"/>
        </w:rPr>
        <w:t>ольевну, Волкову</w:t>
      </w:r>
      <w:r w:rsidR="000041F6">
        <w:rPr>
          <w:sz w:val="28"/>
          <w:szCs w:val="28"/>
        </w:rPr>
        <w:t xml:space="preserve"> </w:t>
      </w:r>
      <w:r w:rsidR="00156DC6">
        <w:rPr>
          <w:sz w:val="28"/>
          <w:szCs w:val="28"/>
        </w:rPr>
        <w:t>Марину Петровну, жителей многоквартирного дома по ул.Ш</w:t>
      </w:r>
      <w:r w:rsidR="000041F6">
        <w:rPr>
          <w:sz w:val="28"/>
          <w:szCs w:val="28"/>
        </w:rPr>
        <w:t>оссе</w:t>
      </w:r>
      <w:r w:rsidR="00156DC6">
        <w:rPr>
          <w:sz w:val="28"/>
          <w:szCs w:val="28"/>
        </w:rPr>
        <w:t>й</w:t>
      </w:r>
      <w:r w:rsidR="000041F6">
        <w:rPr>
          <w:sz w:val="28"/>
          <w:szCs w:val="28"/>
        </w:rPr>
        <w:t>ная 27</w:t>
      </w:r>
      <w:r w:rsidR="00156DC6">
        <w:rPr>
          <w:sz w:val="28"/>
          <w:szCs w:val="28"/>
        </w:rPr>
        <w:t xml:space="preserve"> в</w:t>
      </w:r>
      <w:r w:rsidR="000041F6">
        <w:rPr>
          <w:sz w:val="28"/>
          <w:szCs w:val="28"/>
        </w:rPr>
        <w:t xml:space="preserve"> пос.Лиманский, ул</w:t>
      </w:r>
      <w:r w:rsidR="00156DC6">
        <w:rPr>
          <w:sz w:val="28"/>
          <w:szCs w:val="28"/>
        </w:rPr>
        <w:t>.</w:t>
      </w:r>
      <w:r w:rsidR="000041F6">
        <w:rPr>
          <w:sz w:val="28"/>
          <w:szCs w:val="28"/>
        </w:rPr>
        <w:t xml:space="preserve"> Западная,</w:t>
      </w:r>
      <w:r w:rsidR="00156DC6">
        <w:rPr>
          <w:sz w:val="28"/>
          <w:szCs w:val="28"/>
        </w:rPr>
        <w:t xml:space="preserve"> </w:t>
      </w:r>
      <w:r w:rsidR="000041F6">
        <w:rPr>
          <w:sz w:val="28"/>
          <w:szCs w:val="28"/>
        </w:rPr>
        <w:t xml:space="preserve">8 </w:t>
      </w:r>
      <w:r w:rsidR="00156DC6">
        <w:rPr>
          <w:sz w:val="28"/>
          <w:szCs w:val="28"/>
        </w:rPr>
        <w:t xml:space="preserve">в </w:t>
      </w:r>
      <w:r w:rsidR="000041F6">
        <w:rPr>
          <w:sz w:val="28"/>
          <w:szCs w:val="28"/>
        </w:rPr>
        <w:t>пос.Раздольный,</w:t>
      </w:r>
      <w:r w:rsidR="00156DC6">
        <w:rPr>
          <w:sz w:val="28"/>
          <w:szCs w:val="28"/>
        </w:rPr>
        <w:t xml:space="preserve"> </w:t>
      </w:r>
      <w:r w:rsidRPr="00C030A3">
        <w:rPr>
          <w:sz w:val="28"/>
          <w:szCs w:val="28"/>
        </w:rPr>
        <w:t>которые постоянно следят за чистотой тротуаров, берегут дорожное покрытие, благоустраивают придворовую территорию, и следят за санитарным порядком общественных территорий и пустующих домов. Считаю таких граждан надо поощрять.</w:t>
      </w:r>
    </w:p>
    <w:p w:rsidR="00C030A3" w:rsidRPr="00C030A3" w:rsidRDefault="00C030A3" w:rsidP="008C4B6D">
      <w:pPr>
        <w:ind w:firstLine="567"/>
        <w:jc w:val="both"/>
        <w:rPr>
          <w:sz w:val="28"/>
          <w:szCs w:val="28"/>
        </w:rPr>
      </w:pPr>
      <w:r w:rsidRPr="00C030A3">
        <w:rPr>
          <w:sz w:val="28"/>
          <w:szCs w:val="28"/>
        </w:rPr>
        <w:t xml:space="preserve">Поэтому нам в этом направлении есть над чем поработать. </w:t>
      </w:r>
      <w:r w:rsidRPr="00C030A3">
        <w:rPr>
          <w:sz w:val="28"/>
          <w:szCs w:val="28"/>
          <w:shd w:val="clear" w:color="auto" w:fill="FFFFFF"/>
        </w:rPr>
        <w:t>К сожалению, у</w:t>
      </w:r>
      <w:r w:rsidRPr="00C030A3">
        <w:rPr>
          <w:sz w:val="28"/>
          <w:szCs w:val="28"/>
        </w:rPr>
        <w:t xml:space="preserve"> некоторых наших жителей есть такое понятие, что кто-то должен убирать и косить возле их дома, только не он. </w:t>
      </w:r>
    </w:p>
    <w:p w:rsidR="00C030A3" w:rsidRPr="00C030A3" w:rsidRDefault="00C030A3" w:rsidP="008C4B6D">
      <w:pPr>
        <w:ind w:firstLine="567"/>
        <w:jc w:val="both"/>
        <w:rPr>
          <w:sz w:val="28"/>
          <w:szCs w:val="28"/>
        </w:rPr>
      </w:pPr>
      <w:r w:rsidRPr="00C030A3">
        <w:rPr>
          <w:sz w:val="28"/>
          <w:szCs w:val="28"/>
        </w:rPr>
        <w:t>В 2019 году было выписано более 70 предписаний, составлено 34 протокола об административных правонарушениях, из них 24 за разжигание костров во время пожароопасного периода, правда жители сразу при комиссии тушили костры и штрафы им не выписали, но впредь такого не будет. Считаю, работу административной комиссии необходимо еще активизировать в данном направлении.</w:t>
      </w:r>
    </w:p>
    <w:p w:rsidR="00C030A3" w:rsidRPr="00C030A3" w:rsidRDefault="00C030A3" w:rsidP="008C4B6D">
      <w:pPr>
        <w:ind w:firstLine="567"/>
        <w:jc w:val="both"/>
        <w:rPr>
          <w:b/>
          <w:i/>
          <w:sz w:val="28"/>
          <w:szCs w:val="28"/>
          <w:u w:val="single"/>
        </w:rPr>
      </w:pPr>
      <w:r w:rsidRPr="00C030A3">
        <w:rPr>
          <w:b/>
          <w:i/>
          <w:sz w:val="28"/>
          <w:szCs w:val="28"/>
          <w:u w:val="single"/>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C030A3" w:rsidRPr="00C030A3" w:rsidRDefault="00C030A3" w:rsidP="008C4B6D">
      <w:pPr>
        <w:pStyle w:val="a6"/>
        <w:jc w:val="both"/>
        <w:rPr>
          <w:sz w:val="28"/>
          <w:szCs w:val="28"/>
        </w:rPr>
      </w:pPr>
      <w:r w:rsidRPr="00C030A3">
        <w:rPr>
          <w:sz w:val="28"/>
          <w:szCs w:val="28"/>
        </w:rPr>
        <w:t xml:space="preserve">       На территории  сельского поселения имеется 3 памятника истории, занесенных в закон КК от 17 августа 2000 № 313-КЗ «О перечне объектов культурного наследия, расположенных на территории Краснодарского края»- Это братская могила партизан погибших за власть Советов в годы гражданской войны 1918-1920 годы, ; братская могила советских воинов, погибших в боях с фашистскими захватчиками, 1943год, которые по факту в данное время являются единым ансамблем, где установлен мемориал «Скорбящая мать» в ст.Чепигинской, и Сохранившиеся здания и сооружения Екатерино-Лебяжской Свято-Николаевской общежительной пустыни, на территории которой в </w:t>
      </w:r>
      <w:smartTag w:uri="urn:schemas-microsoft-com:office:smarttags" w:element="metricconverter">
        <w:smartTagPr>
          <w:attr w:name="ProductID" w:val="1921 г"/>
        </w:smartTagPr>
        <w:r w:rsidRPr="00C030A3">
          <w:rPr>
            <w:sz w:val="28"/>
            <w:szCs w:val="28"/>
          </w:rPr>
          <w:t>1921 г</w:t>
        </w:r>
      </w:smartTag>
      <w:r w:rsidRPr="00C030A3">
        <w:rPr>
          <w:sz w:val="28"/>
          <w:szCs w:val="28"/>
        </w:rPr>
        <w:t xml:space="preserve">. размещалась коммуна «Набат»: здание водокачки; мельница,1794-1921 годы, </w:t>
      </w:r>
      <w:smartTag w:uri="urn:schemas-microsoft-com:office:smarttags" w:element="metricconverter">
        <w:smartTagPr>
          <w:attr w:name="ProductID" w:val="1909 г"/>
        </w:smartTagPr>
        <w:r w:rsidRPr="00C030A3">
          <w:rPr>
            <w:sz w:val="28"/>
            <w:szCs w:val="28"/>
          </w:rPr>
          <w:t>1909 г</w:t>
        </w:r>
      </w:smartTag>
      <w:r w:rsidRPr="00C030A3">
        <w:rPr>
          <w:sz w:val="28"/>
          <w:szCs w:val="28"/>
        </w:rPr>
        <w:t>., 1916-1917 годы в пос.Лебяжий Остров.</w:t>
      </w:r>
    </w:p>
    <w:p w:rsidR="00C030A3" w:rsidRPr="00C030A3" w:rsidRDefault="00C030A3" w:rsidP="008C4B6D">
      <w:pPr>
        <w:ind w:firstLine="567"/>
        <w:jc w:val="both"/>
        <w:rPr>
          <w:sz w:val="28"/>
          <w:szCs w:val="28"/>
        </w:rPr>
      </w:pPr>
      <w:r w:rsidRPr="00C030A3">
        <w:rPr>
          <w:sz w:val="28"/>
          <w:szCs w:val="28"/>
        </w:rPr>
        <w:t>Силами МУП «Чепигинское» ежегодно проводится косметический ремонт памятников. На ремонт памятника израсходовано 56.6 тыс. рублей</w:t>
      </w:r>
    </w:p>
    <w:p w:rsidR="00C030A3" w:rsidRPr="00C030A3" w:rsidRDefault="00C030A3" w:rsidP="008C4B6D">
      <w:pPr>
        <w:ind w:firstLine="567"/>
        <w:jc w:val="both"/>
        <w:rPr>
          <w:sz w:val="28"/>
          <w:szCs w:val="28"/>
        </w:rPr>
      </w:pPr>
      <w:r w:rsidRPr="00C030A3">
        <w:rPr>
          <w:sz w:val="28"/>
          <w:szCs w:val="28"/>
        </w:rPr>
        <w:t xml:space="preserve">Мемориал «Скорбящая мать», в настоящее время требует капитального ремонта. Проектной организацией Мемориал, подготовлена сметная документация. Все работы необходимо согласовать с управлением охраны памятников, затем получить положительное заключение госэкспертизы, для включения в госпрограмму. </w:t>
      </w:r>
    </w:p>
    <w:p w:rsidR="00C030A3" w:rsidRPr="00C030A3" w:rsidRDefault="00C030A3" w:rsidP="008C4B6D">
      <w:pPr>
        <w:ind w:firstLine="708"/>
        <w:jc w:val="both"/>
        <w:rPr>
          <w:sz w:val="28"/>
          <w:szCs w:val="28"/>
        </w:rPr>
      </w:pPr>
      <w:r w:rsidRPr="00C030A3">
        <w:rPr>
          <w:sz w:val="28"/>
          <w:szCs w:val="28"/>
        </w:rPr>
        <w:lastRenderedPageBreak/>
        <w:t>В 2019 году общими усилиями на въезде в ст.Чепигинскую был установлен планер самолета Л-39. Силами МУП Чепигинское была построена площадка для установки планера самолета на сумму 25,8 тыс.руб. Так же подготовлена проектная, сметная документация и дизайн-проект парковой зоны, где расположен планер самолета на сумму 300,0 тыс.руб. Теперь необходимо получить положительное заключение госэкспертизы, и подать заявку для включения в госпрограмму.</w:t>
      </w:r>
    </w:p>
    <w:p w:rsidR="00C030A3" w:rsidRPr="00C030A3" w:rsidRDefault="00C030A3" w:rsidP="008C4B6D">
      <w:pPr>
        <w:ind w:firstLine="567"/>
        <w:jc w:val="center"/>
        <w:rPr>
          <w:b/>
          <w:sz w:val="28"/>
          <w:szCs w:val="28"/>
        </w:rPr>
      </w:pPr>
      <w:r w:rsidRPr="00C030A3">
        <w:rPr>
          <w:b/>
          <w:sz w:val="28"/>
          <w:szCs w:val="28"/>
        </w:rPr>
        <w:t>Организация ритуальных услуг и содержание мест захоронения</w:t>
      </w:r>
    </w:p>
    <w:p w:rsidR="00C030A3" w:rsidRPr="00C030A3" w:rsidRDefault="00C030A3" w:rsidP="008C4B6D">
      <w:pPr>
        <w:ind w:left="57" w:right="57" w:firstLine="652"/>
        <w:jc w:val="both"/>
        <w:rPr>
          <w:sz w:val="28"/>
          <w:szCs w:val="28"/>
        </w:rPr>
      </w:pPr>
      <w:r w:rsidRPr="00C030A3">
        <w:rPr>
          <w:sz w:val="28"/>
          <w:szCs w:val="28"/>
        </w:rPr>
        <w:t>На территории Чепигинского сельского поселения числится 4 кладбища. На постоянной основе поддерживается порядок на территории кладбищ сельского поселения. Уборку территории кладбищ осуществляет МУП «Чепигинское». Вопросом уборки территории на закрепленных могилах участников ВОВ занимаются работники МУП Чепигинское, а также учащиеся школ.</w:t>
      </w:r>
    </w:p>
    <w:p w:rsidR="00C030A3" w:rsidRPr="00C030A3" w:rsidRDefault="00C030A3" w:rsidP="008C4B6D">
      <w:pPr>
        <w:ind w:left="57" w:right="57" w:firstLine="652"/>
        <w:jc w:val="both"/>
        <w:rPr>
          <w:sz w:val="28"/>
          <w:szCs w:val="28"/>
        </w:rPr>
      </w:pPr>
      <w:r w:rsidRPr="00C030A3">
        <w:rPr>
          <w:sz w:val="28"/>
          <w:szCs w:val="28"/>
        </w:rPr>
        <w:t>По запросу граждан выдаются документы о захоронении, справки на получение компенсации по захоронению. Все захоронения подлежат учету, ведется книга учета захоронений, проведена инвентаризация всех захоронений. Списки умерших и захороненных подлежат учету и передаче в районный архив. Также хочу напомнить, что для произведения захоронения необходимо согласование с администрацией поселения.</w:t>
      </w:r>
    </w:p>
    <w:p w:rsidR="00C030A3" w:rsidRPr="00C030A3" w:rsidRDefault="00C030A3" w:rsidP="008C4B6D">
      <w:pPr>
        <w:pStyle w:val="a8"/>
        <w:spacing w:after="0" w:afterAutospacing="0"/>
        <w:ind w:firstLine="567"/>
        <w:contextualSpacing/>
        <w:jc w:val="both"/>
        <w:rPr>
          <w:sz w:val="28"/>
          <w:szCs w:val="28"/>
        </w:rPr>
      </w:pPr>
      <w:r w:rsidRPr="00C030A3">
        <w:rPr>
          <w:sz w:val="28"/>
          <w:szCs w:val="28"/>
        </w:rPr>
        <w:t>В ст.Чепигинской и в пос.Лебяжий кладбища стоят на регистрационном учете. Кладбища, находящиеся на курганах в полях (х.Киновия и пос.Лиманский) расположены на землях сельхозназначения и прежде чем провести их регистрацию необходимо привести документы в соответствие, а именно вносить изменения в генеральный план поселения, что является дорогостоящим мероприятием.</w:t>
      </w:r>
    </w:p>
    <w:p w:rsidR="00C030A3" w:rsidRPr="00C030A3" w:rsidRDefault="00C030A3" w:rsidP="008C4B6D">
      <w:pPr>
        <w:ind w:firstLine="567"/>
        <w:contextualSpacing/>
        <w:jc w:val="both"/>
        <w:rPr>
          <w:sz w:val="28"/>
          <w:szCs w:val="28"/>
        </w:rPr>
      </w:pPr>
      <w:r w:rsidRPr="00C030A3">
        <w:rPr>
          <w:sz w:val="28"/>
          <w:szCs w:val="28"/>
        </w:rPr>
        <w:t xml:space="preserve">Для того, чтобы кладбища соответствовали необходимым требованиям, нам нужно сделать многое: установить урны и устроить площадки с твердым покрытием для сбора мусора, а также подъезды к ним. Предстоит не малая работа по приведению кладбищ в соответствие. </w:t>
      </w:r>
    </w:p>
    <w:p w:rsidR="00C030A3" w:rsidRPr="00C030A3" w:rsidRDefault="00C030A3" w:rsidP="008C4B6D">
      <w:pPr>
        <w:jc w:val="center"/>
        <w:rPr>
          <w:sz w:val="28"/>
          <w:szCs w:val="28"/>
        </w:rPr>
      </w:pPr>
    </w:p>
    <w:p w:rsidR="00C030A3" w:rsidRPr="00593ACB" w:rsidRDefault="00C030A3" w:rsidP="008C4B6D">
      <w:pPr>
        <w:jc w:val="center"/>
        <w:rPr>
          <w:b/>
          <w:sz w:val="28"/>
          <w:szCs w:val="28"/>
        </w:rPr>
      </w:pPr>
      <w:r w:rsidRPr="00593ACB">
        <w:rPr>
          <w:b/>
          <w:sz w:val="28"/>
          <w:szCs w:val="28"/>
        </w:rPr>
        <w:t>Спорт</w:t>
      </w:r>
    </w:p>
    <w:p w:rsidR="00C030A3" w:rsidRPr="00593ACB" w:rsidRDefault="00C030A3" w:rsidP="008C4B6D">
      <w:pPr>
        <w:ind w:firstLine="709"/>
        <w:jc w:val="both"/>
        <w:rPr>
          <w:sz w:val="28"/>
          <w:szCs w:val="28"/>
        </w:rPr>
      </w:pPr>
      <w:r w:rsidRPr="00593ACB">
        <w:rPr>
          <w:sz w:val="28"/>
          <w:szCs w:val="28"/>
        </w:rPr>
        <w:t xml:space="preserve">   Для реализации муниципальных и целевых программ района и поселения в области развития физической культуры и спорта организованны спортивные секции, при Чепигинском доме культуры работает спортивный клуб «Истоки». Согласно плана мероприятий проводятся спортивные соревнования по футболу, волейболу, настольному теннису, баскетболу и другим видам спорта.  </w:t>
      </w:r>
    </w:p>
    <w:p w:rsidR="00C030A3" w:rsidRPr="00593ACB" w:rsidRDefault="00C030A3" w:rsidP="008C4B6D">
      <w:pPr>
        <w:rPr>
          <w:sz w:val="28"/>
          <w:szCs w:val="28"/>
        </w:rPr>
      </w:pPr>
      <w:r w:rsidRPr="00593ACB">
        <w:rPr>
          <w:sz w:val="28"/>
          <w:szCs w:val="28"/>
        </w:rPr>
        <w:t>Наши спортсмены активно участвуют в районных соревнованиях.</w:t>
      </w:r>
    </w:p>
    <w:p w:rsidR="00C030A3" w:rsidRPr="00593ACB" w:rsidRDefault="00C030A3" w:rsidP="008C4B6D">
      <w:pPr>
        <w:ind w:firstLine="567"/>
        <w:jc w:val="both"/>
        <w:rPr>
          <w:sz w:val="28"/>
          <w:szCs w:val="28"/>
        </w:rPr>
      </w:pPr>
      <w:r w:rsidRPr="00593ACB">
        <w:rPr>
          <w:sz w:val="28"/>
          <w:szCs w:val="28"/>
        </w:rPr>
        <w:t xml:space="preserve">Тренирует команды инструктор по спорту Чепигинского СП Леонид Симоненко. </w:t>
      </w:r>
    </w:p>
    <w:p w:rsidR="00C030A3" w:rsidRPr="00593ACB" w:rsidRDefault="00C030A3" w:rsidP="008C4B6D">
      <w:pPr>
        <w:ind w:firstLine="567"/>
        <w:jc w:val="both"/>
        <w:rPr>
          <w:sz w:val="28"/>
          <w:szCs w:val="28"/>
        </w:rPr>
      </w:pPr>
      <w:r w:rsidRPr="00593ACB">
        <w:rPr>
          <w:sz w:val="28"/>
          <w:szCs w:val="28"/>
        </w:rPr>
        <w:t xml:space="preserve">Также под его руководством регулярно проводятся физкультурные мероприятия и на местном уровне. Отдельно хотелось поблагодарить директора </w:t>
      </w:r>
      <w:r w:rsidRPr="00593ACB">
        <w:rPr>
          <w:sz w:val="28"/>
          <w:szCs w:val="28"/>
        </w:rPr>
        <w:lastRenderedPageBreak/>
        <w:t>МБОУ ООШ 16 Махновского Александра Леонидовича и МБОУ СОШ 8 Лысенко Ирину Павловну, за предоставление спортивных залов школ в зимний период для проведения тренировок и соревнований.</w:t>
      </w:r>
    </w:p>
    <w:p w:rsidR="00C030A3" w:rsidRPr="00593ACB" w:rsidRDefault="00C030A3" w:rsidP="008C4B6D">
      <w:pPr>
        <w:ind w:firstLine="567"/>
        <w:jc w:val="both"/>
        <w:rPr>
          <w:sz w:val="28"/>
          <w:szCs w:val="28"/>
        </w:rPr>
      </w:pPr>
      <w:r w:rsidRPr="00593ACB">
        <w:rPr>
          <w:sz w:val="28"/>
          <w:szCs w:val="28"/>
        </w:rPr>
        <w:t>В здании администрации сельского поселения работает секция по вольной борьбе – тренер - Карапышев Сергей Михайлович.</w:t>
      </w:r>
    </w:p>
    <w:p w:rsidR="00C030A3" w:rsidRPr="00593ACB" w:rsidRDefault="00C030A3" w:rsidP="008C4B6D">
      <w:pPr>
        <w:ind w:firstLine="709"/>
        <w:jc w:val="both"/>
        <w:rPr>
          <w:sz w:val="28"/>
          <w:szCs w:val="28"/>
        </w:rPr>
      </w:pPr>
      <w:r w:rsidRPr="00593ACB">
        <w:rPr>
          <w:sz w:val="28"/>
          <w:szCs w:val="28"/>
        </w:rPr>
        <w:t>И от детско-юношеской спортивной школы проводит занятия по футболу Лавренко Геннадий Васильевич, подготавливая достойных футболистов для команды поселения.</w:t>
      </w:r>
    </w:p>
    <w:p w:rsidR="00C030A3" w:rsidRPr="00593ACB" w:rsidRDefault="00C030A3" w:rsidP="008C4B6D">
      <w:pPr>
        <w:ind w:firstLine="567"/>
        <w:jc w:val="both"/>
        <w:rPr>
          <w:sz w:val="28"/>
          <w:szCs w:val="28"/>
        </w:rPr>
      </w:pPr>
      <w:r w:rsidRPr="00593ACB">
        <w:rPr>
          <w:sz w:val="28"/>
          <w:szCs w:val="28"/>
        </w:rPr>
        <w:t xml:space="preserve">Большую помощь в развитии спорта на территории поселения оказывает ООО «Лебяжье-Чепигинское» и АТАМАН Чепигинского сельского поселения М.С.Радченко. Благодаря их помощи и инициативе футбольная команда имеет новую спортивную форму и у нас круглый год в порядке содержится стадион. </w:t>
      </w:r>
    </w:p>
    <w:p w:rsidR="00C030A3" w:rsidRPr="00593ACB" w:rsidRDefault="00C030A3" w:rsidP="008C4B6D">
      <w:pPr>
        <w:ind w:firstLine="709"/>
        <w:jc w:val="both"/>
        <w:rPr>
          <w:sz w:val="28"/>
          <w:szCs w:val="28"/>
        </w:rPr>
      </w:pPr>
      <w:r w:rsidRPr="00593ACB">
        <w:rPr>
          <w:sz w:val="28"/>
          <w:szCs w:val="28"/>
        </w:rPr>
        <w:t>Оплата труда спортинструктора производится из средств бюджета поселения.</w:t>
      </w:r>
    </w:p>
    <w:p w:rsidR="00C030A3" w:rsidRPr="00593ACB" w:rsidRDefault="00C030A3" w:rsidP="008C4B6D">
      <w:pPr>
        <w:ind w:firstLine="709"/>
        <w:jc w:val="both"/>
        <w:rPr>
          <w:sz w:val="28"/>
          <w:szCs w:val="28"/>
        </w:rPr>
      </w:pPr>
      <w:r w:rsidRPr="00593ACB">
        <w:rPr>
          <w:sz w:val="28"/>
          <w:szCs w:val="28"/>
        </w:rPr>
        <w:t>На командировочные расходы спортсменам во время участия в соревнованиях в 2019 году было выделено 64,5 тыс. рублей. Также за счет местного бюджета проведен субботник: покрашен забор, лавочки, приобретен спортинвентарь на сумму 13,1 тыс.рублей. В субботнике приняли участие организации: Чепигинский СДК, Чепигинская амбулатория, детский сад Одуванчик, администрация с/п, СОШ №8, специалисты соцслужбы. На уборку стадиона в течение 2019 года израсходовано 42,3 тыс. рублей.</w:t>
      </w:r>
    </w:p>
    <w:p w:rsidR="00593ACB" w:rsidRPr="00593ACB" w:rsidRDefault="00593ACB" w:rsidP="008C4B6D">
      <w:pPr>
        <w:ind w:firstLine="709"/>
        <w:jc w:val="both"/>
        <w:rPr>
          <w:sz w:val="28"/>
          <w:szCs w:val="28"/>
        </w:rPr>
      </w:pPr>
      <w:r w:rsidRPr="00593ACB">
        <w:rPr>
          <w:sz w:val="28"/>
          <w:szCs w:val="28"/>
        </w:rPr>
        <w:t xml:space="preserve">На территории сельского поселения имеется два спортивных объекта – стадионы в ст.Чепигинской и пос.Лебяжий Остров, но они не стоят на регистрационном учете. В данное время подготовлены необходимые документы и поданы в Россреестр на регистрацию прав собственности. </w:t>
      </w:r>
    </w:p>
    <w:p w:rsidR="00593ACB" w:rsidRPr="00593ACB" w:rsidRDefault="00593ACB" w:rsidP="008C4B6D">
      <w:pPr>
        <w:ind w:firstLine="709"/>
        <w:jc w:val="both"/>
        <w:rPr>
          <w:sz w:val="28"/>
          <w:szCs w:val="28"/>
        </w:rPr>
      </w:pPr>
      <w:r w:rsidRPr="00593ACB">
        <w:rPr>
          <w:sz w:val="28"/>
          <w:szCs w:val="28"/>
        </w:rPr>
        <w:t>По представлению прокуратуры, Брюховецким районным судом вынесено решение обязать администрацию Чепигинского сельского поселения обустроить на территории спортивные объекты сроком до 1 августа 2020 года.</w:t>
      </w:r>
    </w:p>
    <w:p w:rsidR="00593ACB" w:rsidRPr="00593ACB" w:rsidRDefault="00593ACB" w:rsidP="008C4B6D">
      <w:pPr>
        <w:ind w:firstLine="709"/>
        <w:jc w:val="both"/>
        <w:rPr>
          <w:sz w:val="28"/>
          <w:szCs w:val="28"/>
        </w:rPr>
      </w:pPr>
    </w:p>
    <w:p w:rsidR="006E59BA" w:rsidRDefault="006E59BA" w:rsidP="008C4B6D">
      <w:pPr>
        <w:jc w:val="center"/>
        <w:rPr>
          <w:b/>
          <w:sz w:val="28"/>
          <w:szCs w:val="28"/>
        </w:rPr>
      </w:pPr>
    </w:p>
    <w:p w:rsidR="00C030A3" w:rsidRPr="00C030A3" w:rsidRDefault="00C030A3" w:rsidP="008C4B6D">
      <w:pPr>
        <w:jc w:val="center"/>
        <w:rPr>
          <w:b/>
          <w:sz w:val="28"/>
          <w:szCs w:val="28"/>
        </w:rPr>
      </w:pPr>
      <w:r w:rsidRPr="00C030A3">
        <w:rPr>
          <w:b/>
          <w:sz w:val="28"/>
          <w:szCs w:val="28"/>
        </w:rPr>
        <w:t>Работа с молодежью</w:t>
      </w:r>
    </w:p>
    <w:p w:rsidR="00C030A3" w:rsidRPr="00C030A3" w:rsidRDefault="00C030A3" w:rsidP="008C4B6D">
      <w:pPr>
        <w:ind w:firstLine="709"/>
        <w:jc w:val="both"/>
        <w:rPr>
          <w:sz w:val="28"/>
          <w:szCs w:val="28"/>
        </w:rPr>
      </w:pPr>
      <w:r w:rsidRPr="00C030A3">
        <w:rPr>
          <w:sz w:val="28"/>
          <w:szCs w:val="28"/>
        </w:rPr>
        <w:t>В части исполнения полномочий по организации и осуществлению мероприятий по работе с детьми и молодёжью поселения администрацией поселения принята целевая программа «Молодёжь Чепигинского сельского поселения Брюховецкого района». Согласно данной программе из местного бюджета выделяются средства на проведение различных молодёжных, культурных и спортивных мероприятий. Всего по программе было предусмотрено 42,0 тыс. руб.: из них израсходовано 38,2 тыс. рублей (на ремонт площадок и приобретение инвентаря было потрачено 37,2 тыс.руб., на канцелярские товары – 1,0 тыс. руб.)</w:t>
      </w:r>
    </w:p>
    <w:p w:rsidR="00C030A3" w:rsidRPr="00C030A3" w:rsidRDefault="00C030A3" w:rsidP="008C4B6D">
      <w:pPr>
        <w:jc w:val="both"/>
        <w:rPr>
          <w:sz w:val="28"/>
          <w:szCs w:val="28"/>
        </w:rPr>
      </w:pPr>
      <w:r w:rsidRPr="00C030A3">
        <w:rPr>
          <w:sz w:val="28"/>
          <w:szCs w:val="28"/>
        </w:rPr>
        <w:t xml:space="preserve">             В Чепигинском сельском поселении существует несколько форм работы с молодежью поселения. Эта работа направлена на осуществление творческой, спортивной, социально-культурной и профилактической деятельности.    </w:t>
      </w:r>
    </w:p>
    <w:p w:rsidR="006E59BA" w:rsidRDefault="006E59BA" w:rsidP="008C4B6D">
      <w:pPr>
        <w:ind w:firstLine="720"/>
        <w:jc w:val="center"/>
        <w:rPr>
          <w:b/>
          <w:sz w:val="28"/>
          <w:szCs w:val="28"/>
        </w:rPr>
      </w:pPr>
    </w:p>
    <w:p w:rsidR="00C030A3" w:rsidRPr="00C030A3" w:rsidRDefault="00C030A3" w:rsidP="008C4B6D">
      <w:pPr>
        <w:ind w:firstLine="720"/>
        <w:jc w:val="center"/>
        <w:rPr>
          <w:b/>
          <w:sz w:val="28"/>
          <w:szCs w:val="28"/>
        </w:rPr>
      </w:pPr>
      <w:r w:rsidRPr="00C030A3">
        <w:rPr>
          <w:b/>
          <w:sz w:val="28"/>
          <w:szCs w:val="28"/>
        </w:rPr>
        <w:lastRenderedPageBreak/>
        <w:t>Создание условий для организации досуга и обеспечения жителей поселения услугами организаций культуры.</w:t>
      </w:r>
    </w:p>
    <w:p w:rsidR="00C030A3" w:rsidRPr="00C030A3" w:rsidRDefault="00C030A3" w:rsidP="008C4B6D">
      <w:pPr>
        <w:ind w:firstLine="720"/>
        <w:jc w:val="center"/>
        <w:rPr>
          <w:b/>
          <w:sz w:val="28"/>
          <w:szCs w:val="28"/>
        </w:rPr>
      </w:pPr>
      <w:r w:rsidRPr="00C030A3">
        <w:rPr>
          <w:b/>
          <w:sz w:val="28"/>
          <w:szCs w:val="28"/>
        </w:rPr>
        <w:t>Организация библиотечного обслуживания населения, комплектования библиотечного фонда библиотеки поселения</w:t>
      </w:r>
    </w:p>
    <w:p w:rsidR="00C030A3" w:rsidRPr="00C030A3" w:rsidRDefault="00C030A3" w:rsidP="008C4B6D">
      <w:pPr>
        <w:ind w:firstLine="720"/>
        <w:jc w:val="both"/>
        <w:rPr>
          <w:sz w:val="28"/>
          <w:szCs w:val="28"/>
        </w:rPr>
      </w:pPr>
      <w:r w:rsidRPr="00C030A3">
        <w:rPr>
          <w:sz w:val="28"/>
          <w:szCs w:val="28"/>
        </w:rPr>
        <w:t>Обслуживание населения услугами культуры осуществляет муниципальное бюджетное учреждение «Чепигинский сельский дом культуры». В его ведении находится 2 филиала и 3 библиотеки. На сегодняшний день в штате 16 единиц.</w:t>
      </w:r>
    </w:p>
    <w:p w:rsidR="00C030A3" w:rsidRPr="00C030A3" w:rsidRDefault="00C030A3" w:rsidP="008C4B6D">
      <w:pPr>
        <w:ind w:firstLine="720"/>
        <w:jc w:val="both"/>
        <w:rPr>
          <w:b/>
          <w:sz w:val="28"/>
          <w:szCs w:val="28"/>
        </w:rPr>
      </w:pPr>
      <w:r w:rsidRPr="00C030A3">
        <w:rPr>
          <w:sz w:val="28"/>
          <w:szCs w:val="28"/>
        </w:rPr>
        <w:t>Затраты на содержание учреждения культуры в 2019 году составили 6 064,8 тыс.руб. (краевые и районные средства, полученные в виде дотаций на повышение заработной платы работникам культуры – 4025,9 тыс. руб.).</w:t>
      </w:r>
    </w:p>
    <w:p w:rsidR="00C030A3" w:rsidRPr="00C030A3" w:rsidRDefault="00C030A3" w:rsidP="008C4B6D">
      <w:pPr>
        <w:ind w:firstLine="720"/>
        <w:jc w:val="both"/>
        <w:rPr>
          <w:sz w:val="28"/>
          <w:szCs w:val="28"/>
        </w:rPr>
      </w:pPr>
      <w:r w:rsidRPr="00C030A3">
        <w:rPr>
          <w:sz w:val="28"/>
          <w:szCs w:val="28"/>
        </w:rPr>
        <w:t>Основным направлением в работе является духовно-нравственное и военно-патриотическое воспитание подрастающего поколения. В рамках целевой программы Чепигинского сельского поселения Брюховецкого района «Развитие культуры Чепигинского сельского поселения Брюховецкого района» на 2019 год целенаправленно проводилась работа по увеличению количества посещений мероприятий муниципального учреждения культуры, увеличению числа участников клубных формирований, повышению уровня удовлетворённости населения качеством предоставления муниципальных услуг в сфере культуры; увеличению доли детей, привлекаемых к участию в творческих мероприятиях, в общем числе детей; приобретению книжной продукции для библиотеки; увеличению количества мероприятий учреждения культуры. Всего в отчетном периоде было проведено 558 мероприятий, что на 33 мероприятия больше, чем в 2018 году.</w:t>
      </w:r>
    </w:p>
    <w:p w:rsidR="00C030A3" w:rsidRPr="00C030A3" w:rsidRDefault="00C030A3" w:rsidP="008C4B6D">
      <w:pPr>
        <w:ind w:firstLine="708"/>
        <w:jc w:val="both"/>
        <w:rPr>
          <w:color w:val="000000"/>
          <w:sz w:val="28"/>
          <w:szCs w:val="28"/>
        </w:rPr>
      </w:pPr>
      <w:r w:rsidRPr="00C030A3">
        <w:rPr>
          <w:color w:val="000000"/>
          <w:sz w:val="28"/>
          <w:szCs w:val="28"/>
        </w:rPr>
        <w:t>Наиболее яркими и запомнившимися, по отзывам наших жителей, стали Дни поселков, и, конечно, празднование Дня Победы. Традиционным стало проведение массовых мероприятий к праздникам: Митинги к</w:t>
      </w:r>
      <w:r w:rsidR="00FC09E8">
        <w:rPr>
          <w:color w:val="000000"/>
          <w:sz w:val="28"/>
          <w:szCs w:val="28"/>
        </w:rPr>
        <w:t>о</w:t>
      </w:r>
      <w:r w:rsidRPr="00C030A3">
        <w:rPr>
          <w:color w:val="000000"/>
          <w:sz w:val="28"/>
          <w:szCs w:val="28"/>
        </w:rPr>
        <w:t xml:space="preserve"> Дню освобождения ст.Чепигинской и Брюховецкого района, День памяти и скорби, День матери, День Победы, День пожилого человека, Новый год, Рождество, День защиты детей, впервые отметили праздник День соседей, в этом году запланировано так же его проведение, конкурсные и развлекательные программы для детей и подростков, вечера отдыха для молодежи и др. Организованы и проведены дни хуторов и поселков (4 мероприятия) и День станицы (исполнилось </w:t>
      </w:r>
      <w:r w:rsidRPr="00C030A3">
        <w:rPr>
          <w:b/>
          <w:color w:val="000000"/>
          <w:sz w:val="28"/>
          <w:szCs w:val="28"/>
        </w:rPr>
        <w:t>150</w:t>
      </w:r>
      <w:r w:rsidRPr="00C030A3">
        <w:rPr>
          <w:color w:val="000000"/>
          <w:sz w:val="28"/>
          <w:szCs w:val="28"/>
        </w:rPr>
        <w:t xml:space="preserve"> лет). В летний период работала детская площадка «Планета детства». На проведение каждого массового мероприятия из бюджета поселения согласно, муниципальной целевой программы выделялись денежные средства на приобретение призов, подарков, и др.</w:t>
      </w:r>
    </w:p>
    <w:p w:rsidR="00C030A3" w:rsidRPr="00C030A3" w:rsidRDefault="00C030A3" w:rsidP="008C4B6D">
      <w:pPr>
        <w:ind w:firstLine="851"/>
        <w:jc w:val="both"/>
        <w:rPr>
          <w:color w:val="000000"/>
          <w:sz w:val="28"/>
          <w:szCs w:val="28"/>
        </w:rPr>
      </w:pPr>
      <w:r w:rsidRPr="00C030A3">
        <w:rPr>
          <w:color w:val="000000"/>
          <w:sz w:val="28"/>
          <w:szCs w:val="28"/>
        </w:rPr>
        <w:t xml:space="preserve">Кроме мероприятий поселенческого уровня сельский дом культуры принимает участие в районных и краевых конкурсах. </w:t>
      </w:r>
    </w:p>
    <w:p w:rsidR="00C030A3" w:rsidRPr="00C030A3" w:rsidRDefault="00C030A3" w:rsidP="008C4B6D">
      <w:pPr>
        <w:ind w:firstLine="851"/>
        <w:jc w:val="both"/>
        <w:rPr>
          <w:color w:val="000000"/>
          <w:sz w:val="28"/>
          <w:szCs w:val="28"/>
        </w:rPr>
      </w:pPr>
      <w:r w:rsidRPr="00C030A3">
        <w:rPr>
          <w:color w:val="000000"/>
          <w:sz w:val="28"/>
          <w:szCs w:val="28"/>
        </w:rPr>
        <w:t>Фольклорный коллектив «Гарни</w:t>
      </w:r>
      <w:r w:rsidR="00FC09E8">
        <w:rPr>
          <w:color w:val="000000"/>
          <w:sz w:val="28"/>
          <w:szCs w:val="28"/>
        </w:rPr>
        <w:t xml:space="preserve"> </w:t>
      </w:r>
      <w:r w:rsidRPr="00C030A3">
        <w:rPr>
          <w:color w:val="000000"/>
          <w:sz w:val="28"/>
          <w:szCs w:val="28"/>
        </w:rPr>
        <w:t>молодычки» принял участие в фестивале-конкурсе военно-патриотической песни «И поет мне в землянке гармонь», посвященном 74-годовщине Победы, награждены диплом</w:t>
      </w:r>
      <w:r w:rsidR="00FC09E8">
        <w:rPr>
          <w:color w:val="000000"/>
          <w:sz w:val="28"/>
          <w:szCs w:val="28"/>
        </w:rPr>
        <w:t>ом 3 степени, а так</w:t>
      </w:r>
      <w:r w:rsidRPr="00C030A3">
        <w:rPr>
          <w:color w:val="000000"/>
          <w:sz w:val="28"/>
          <w:szCs w:val="28"/>
        </w:rPr>
        <w:t xml:space="preserve">же приняли участие в 4 краевом фестивале- конкурсе народно- художественного творчества «Во славу Кубани, на благо России», который </w:t>
      </w:r>
      <w:r w:rsidRPr="00C030A3">
        <w:rPr>
          <w:color w:val="000000"/>
          <w:sz w:val="28"/>
          <w:szCs w:val="28"/>
        </w:rPr>
        <w:lastRenderedPageBreak/>
        <w:t>состоялся в г. Краснодаре, награждены дипломом лауреата. Руководитель коллектива Зиненко Николай.</w:t>
      </w:r>
    </w:p>
    <w:p w:rsidR="00C030A3" w:rsidRPr="00C030A3" w:rsidRDefault="00C030A3" w:rsidP="008C4B6D">
      <w:pPr>
        <w:ind w:firstLine="851"/>
        <w:jc w:val="both"/>
        <w:rPr>
          <w:color w:val="000000"/>
          <w:sz w:val="28"/>
          <w:szCs w:val="28"/>
        </w:rPr>
      </w:pPr>
      <w:r w:rsidRPr="00C030A3">
        <w:rPr>
          <w:color w:val="000000"/>
          <w:sz w:val="28"/>
          <w:szCs w:val="28"/>
        </w:rPr>
        <w:t>Вокальный коллектив «Чепиганочка» принял участие в фестивале-конкурсе военно-патриотической песни «И поет мне в землянке гармонь», посвященном 74-годовщине Победы, награждены дипломом за 4 место. Руководитель Олеся Матвеева.</w:t>
      </w:r>
    </w:p>
    <w:p w:rsidR="00C030A3" w:rsidRPr="00C030A3" w:rsidRDefault="00C030A3" w:rsidP="008C4B6D">
      <w:pPr>
        <w:ind w:firstLine="851"/>
        <w:jc w:val="both"/>
        <w:rPr>
          <w:color w:val="000000"/>
          <w:sz w:val="28"/>
          <w:szCs w:val="28"/>
        </w:rPr>
      </w:pPr>
      <w:r w:rsidRPr="00C030A3">
        <w:rPr>
          <w:color w:val="000000"/>
          <w:sz w:val="28"/>
          <w:szCs w:val="28"/>
        </w:rPr>
        <w:t>Детский вокальный коллектив «Калейдоскоп» Чепигинского СДК принимал участие в краевом фестивале героико- патриотической песни «Пою мое Отечество», солистка Мария Иванова награждена дипломом за участие. Руководитель Ольга Сабадырь.</w:t>
      </w:r>
    </w:p>
    <w:p w:rsidR="00C030A3" w:rsidRPr="00C030A3" w:rsidRDefault="00C030A3" w:rsidP="008C4B6D">
      <w:pPr>
        <w:ind w:firstLine="851"/>
        <w:jc w:val="both"/>
        <w:rPr>
          <w:color w:val="000000"/>
          <w:sz w:val="28"/>
          <w:szCs w:val="28"/>
        </w:rPr>
      </w:pPr>
      <w:r w:rsidRPr="00C030A3">
        <w:rPr>
          <w:color w:val="000000"/>
          <w:sz w:val="28"/>
          <w:szCs w:val="28"/>
        </w:rPr>
        <w:t>Солистка ДК пос. Лиманский Валентина Троценко принимала участие во всероссийском фестивале "Алмазный звездопад альянса» ст. Каневская, награждена дипломом лауреата 3 степени. Руководитель Ольга Вялова.</w:t>
      </w:r>
    </w:p>
    <w:p w:rsidR="00C030A3" w:rsidRPr="00C030A3" w:rsidRDefault="00C030A3" w:rsidP="008C4B6D">
      <w:pPr>
        <w:ind w:firstLine="851"/>
        <w:jc w:val="both"/>
        <w:rPr>
          <w:color w:val="000000"/>
          <w:sz w:val="28"/>
          <w:szCs w:val="28"/>
        </w:rPr>
      </w:pPr>
      <w:r w:rsidRPr="00C030A3">
        <w:rPr>
          <w:color w:val="000000"/>
          <w:sz w:val="28"/>
          <w:szCs w:val="28"/>
        </w:rPr>
        <w:t xml:space="preserve">Работники МБУ «Чепигинский СДК» приняли участие в районном конкурсе декоративно- прикладного творчества «В гости к Бабе Яге», Олеся Матвеева награждена грамотой 1 место, Наталия Минко грамотой за участие. Матвеева Олеся приняла участие в районном фестивале православной культуры "Пасхальный благовест», награждена грамотой за участие, а также участвовала в районном конкурсе изобразительного и декоративно- прикладного искусства «Вернисаж», грамота за участие. Приняли участие в районном фестивале декоративно- прикладного творчества «Волшебная вышивка» Наталия Минко и Матвеева Олеся, награждены грамотами за участие. </w:t>
      </w:r>
    </w:p>
    <w:p w:rsidR="00C030A3" w:rsidRPr="00C030A3" w:rsidRDefault="00C030A3" w:rsidP="008C4B6D">
      <w:pPr>
        <w:ind w:firstLine="851"/>
        <w:jc w:val="both"/>
        <w:rPr>
          <w:color w:val="000000"/>
          <w:sz w:val="28"/>
          <w:szCs w:val="28"/>
        </w:rPr>
      </w:pPr>
      <w:r w:rsidRPr="00C030A3">
        <w:rPr>
          <w:color w:val="000000"/>
          <w:sz w:val="28"/>
          <w:szCs w:val="28"/>
        </w:rPr>
        <w:t>Дом Культуры пос. Раздольный принимал участие в смотре- конкурсе на лучшую профилактическую программу для детей и молодежи «Ты выбираешь сам», награждены грамотой за участие.</w:t>
      </w:r>
    </w:p>
    <w:p w:rsidR="00C030A3" w:rsidRPr="00C030A3" w:rsidRDefault="00C030A3" w:rsidP="008C4B6D">
      <w:pPr>
        <w:ind w:firstLine="851"/>
        <w:jc w:val="both"/>
        <w:rPr>
          <w:color w:val="000000"/>
          <w:sz w:val="28"/>
          <w:szCs w:val="28"/>
        </w:rPr>
      </w:pPr>
      <w:r w:rsidRPr="00C030A3">
        <w:rPr>
          <w:color w:val="000000"/>
          <w:sz w:val="28"/>
          <w:szCs w:val="28"/>
        </w:rPr>
        <w:t>За лучшую реализацию муниципального проекта «Площадки нашего двора» на территории муниципального образования Брюховецкий район в летний период почетной грамотой от главы муниципального образования Брюховецкий район В.В. Мусатова награждена директор МБУ «Чепигинский СДК» Горева Галина Владимировна.</w:t>
      </w:r>
    </w:p>
    <w:p w:rsidR="00C030A3" w:rsidRPr="00C030A3" w:rsidRDefault="00C030A3" w:rsidP="008C4B6D">
      <w:pPr>
        <w:ind w:firstLine="851"/>
        <w:jc w:val="both"/>
        <w:rPr>
          <w:color w:val="000000"/>
          <w:sz w:val="28"/>
          <w:szCs w:val="28"/>
        </w:rPr>
      </w:pPr>
      <w:r w:rsidRPr="00C030A3">
        <w:rPr>
          <w:color w:val="000000"/>
          <w:sz w:val="28"/>
          <w:szCs w:val="28"/>
        </w:rPr>
        <w:t>Благодарностью главы муниципального образования Брюховецкий район В.В.Мусатова коллектив МБУ «Чепигинский СДК» награжден за активное участие в организации, подготовке и проведении мероприятий в рамках месячника оборонно- массовой и военно- патриотической работы в 2019 году.</w:t>
      </w:r>
    </w:p>
    <w:p w:rsidR="00C030A3" w:rsidRPr="00C030A3" w:rsidRDefault="00C030A3" w:rsidP="008C4B6D">
      <w:pPr>
        <w:ind w:firstLine="851"/>
        <w:jc w:val="both"/>
        <w:rPr>
          <w:color w:val="000000"/>
          <w:sz w:val="28"/>
          <w:szCs w:val="28"/>
        </w:rPr>
      </w:pPr>
      <w:r w:rsidRPr="00C030A3">
        <w:rPr>
          <w:color w:val="000000"/>
          <w:sz w:val="28"/>
          <w:szCs w:val="28"/>
        </w:rPr>
        <w:t>Творческий коллектив МБУ «Чепигинский СДК» в 2019 году принял участие в краевом фестивале в Атамани «Добра рыбка, гарна юшка», награждены грамотой за участие, а также участвовали в районном фестивале Кубанского сала и разносолов, посвященном 225-ой годовщине образования ст. Брюховецкой и 95-ой годовщине образования Брюховецкого района, награждены грамотой за активное участие.</w:t>
      </w:r>
    </w:p>
    <w:p w:rsidR="00C030A3" w:rsidRPr="00C030A3" w:rsidRDefault="00C030A3" w:rsidP="008C4B6D">
      <w:pPr>
        <w:ind w:firstLine="567"/>
        <w:jc w:val="both"/>
        <w:rPr>
          <w:sz w:val="28"/>
          <w:szCs w:val="28"/>
        </w:rPr>
      </w:pPr>
      <w:r w:rsidRPr="00C030A3">
        <w:rPr>
          <w:sz w:val="28"/>
          <w:szCs w:val="28"/>
        </w:rPr>
        <w:t xml:space="preserve">Сельские библиотеки, которых 3, находятся в зданиях домов культуры посещают как дети, так и взрослые. Для них проводятся мероприятия военно – патриотической направленности – выставки, литературные гостиные, уроки </w:t>
      </w:r>
      <w:r w:rsidRPr="00C030A3">
        <w:rPr>
          <w:sz w:val="28"/>
          <w:szCs w:val="28"/>
        </w:rPr>
        <w:lastRenderedPageBreak/>
        <w:t xml:space="preserve">истории. Проводятся краеведческие викторины ко дню рождения русских поэтов и писателей, старинные обрядовые праздники такие как, «Пасха», «Спас», «Рождество» и другие. </w:t>
      </w:r>
    </w:p>
    <w:p w:rsidR="00C030A3" w:rsidRPr="00C030A3" w:rsidRDefault="00C030A3" w:rsidP="008C4B6D">
      <w:pPr>
        <w:ind w:firstLine="567"/>
        <w:jc w:val="both"/>
        <w:rPr>
          <w:sz w:val="28"/>
          <w:szCs w:val="28"/>
        </w:rPr>
      </w:pPr>
      <w:r w:rsidRPr="00C030A3">
        <w:rPr>
          <w:sz w:val="28"/>
          <w:szCs w:val="28"/>
        </w:rPr>
        <w:t>Библиотеки активно сотрудничают с детскими дошкольными и образовательными учреждениями по месту расположения.</w:t>
      </w:r>
    </w:p>
    <w:p w:rsidR="00C030A3" w:rsidRPr="00C030A3" w:rsidRDefault="00C030A3" w:rsidP="008C4B6D">
      <w:pPr>
        <w:ind w:firstLine="567"/>
        <w:jc w:val="both"/>
        <w:rPr>
          <w:sz w:val="28"/>
          <w:szCs w:val="28"/>
        </w:rPr>
      </w:pPr>
      <w:r w:rsidRPr="00C030A3">
        <w:rPr>
          <w:sz w:val="28"/>
          <w:szCs w:val="28"/>
        </w:rPr>
        <w:t xml:space="preserve">Несмотря на все проблемы нашего дома культуры, мероприятия все равно проводятся, и, надеемся, в 2019 году количество посетителей учреждения повысится. </w:t>
      </w:r>
    </w:p>
    <w:p w:rsidR="00C030A3" w:rsidRPr="006E59BA" w:rsidRDefault="00C030A3" w:rsidP="008C4B6D">
      <w:pPr>
        <w:ind w:firstLine="708"/>
        <w:jc w:val="both"/>
        <w:rPr>
          <w:sz w:val="28"/>
          <w:szCs w:val="28"/>
        </w:rPr>
      </w:pPr>
      <w:r w:rsidRPr="006E59BA">
        <w:rPr>
          <w:sz w:val="28"/>
          <w:szCs w:val="28"/>
        </w:rPr>
        <w:t>Самая главная проблема в наших учреждениях культуры - это ремонт. Просто неотложная проблема. Здания построили в 1964 в 1986-1987 годах, с тех пор там делали только косметический ремонт.</w:t>
      </w:r>
    </w:p>
    <w:p w:rsidR="00C030A3" w:rsidRPr="006E59BA" w:rsidRDefault="00C030A3" w:rsidP="008C4B6D">
      <w:pPr>
        <w:ind w:firstLine="720"/>
        <w:jc w:val="both"/>
        <w:rPr>
          <w:sz w:val="28"/>
          <w:szCs w:val="28"/>
        </w:rPr>
      </w:pPr>
      <w:r w:rsidRPr="006E59BA">
        <w:rPr>
          <w:sz w:val="28"/>
          <w:szCs w:val="28"/>
        </w:rPr>
        <w:t xml:space="preserve">Все здания домов культуры требуют ремонта: какой-то больше, какой-то меньше. Первоочередными является ремонт </w:t>
      </w:r>
      <w:r w:rsidRPr="006E59BA">
        <w:rPr>
          <w:sz w:val="28"/>
          <w:szCs w:val="28"/>
          <w:u w:val="single"/>
        </w:rPr>
        <w:t>кровли</w:t>
      </w:r>
      <w:r w:rsidRPr="006E59BA">
        <w:rPr>
          <w:sz w:val="28"/>
          <w:szCs w:val="28"/>
        </w:rPr>
        <w:t xml:space="preserve">, также необходима замена оконных блоков и входных дверей, ремонт пола и замена одежды сцены в Чепигинском, в Лиманском и Раздольненском ДК. </w:t>
      </w:r>
    </w:p>
    <w:p w:rsidR="00C030A3" w:rsidRPr="006E59BA" w:rsidRDefault="00C030A3" w:rsidP="008C4B6D">
      <w:pPr>
        <w:ind w:firstLine="720"/>
        <w:jc w:val="both"/>
        <w:rPr>
          <w:sz w:val="28"/>
          <w:szCs w:val="28"/>
        </w:rPr>
      </w:pPr>
      <w:r w:rsidRPr="006E59BA">
        <w:rPr>
          <w:sz w:val="28"/>
          <w:szCs w:val="28"/>
        </w:rPr>
        <w:t xml:space="preserve">Готовятся проектно-сметные документы, чтобы принять участие в краевой программе, предусматривающей выделение денежных средств на ремонт объектов культуры, а произвести такие работы за счет собственных средств бюджет сельского поселения не позволяет. </w:t>
      </w:r>
    </w:p>
    <w:p w:rsidR="00C030A3" w:rsidRPr="006E59BA" w:rsidRDefault="00C030A3" w:rsidP="008C4B6D">
      <w:pPr>
        <w:ind w:firstLine="720"/>
        <w:jc w:val="both"/>
        <w:rPr>
          <w:sz w:val="28"/>
          <w:szCs w:val="28"/>
        </w:rPr>
      </w:pPr>
      <w:r w:rsidRPr="006E59BA">
        <w:rPr>
          <w:sz w:val="28"/>
          <w:szCs w:val="28"/>
        </w:rPr>
        <w:t xml:space="preserve">Сельский дом культуры оборудован пандусами, для беспрепятственного доступа граждан с ограниченными возможностями к зданию и в зрительный зал, табличками Брайля. </w:t>
      </w:r>
    </w:p>
    <w:p w:rsidR="00C030A3" w:rsidRPr="006E59BA" w:rsidRDefault="00C030A3" w:rsidP="008C4B6D">
      <w:pPr>
        <w:ind w:firstLine="709"/>
        <w:jc w:val="both"/>
        <w:rPr>
          <w:sz w:val="28"/>
          <w:szCs w:val="28"/>
        </w:rPr>
      </w:pPr>
    </w:p>
    <w:p w:rsidR="00C030A3" w:rsidRPr="006E59BA" w:rsidRDefault="00C030A3" w:rsidP="008C4B6D">
      <w:pPr>
        <w:ind w:firstLine="709"/>
        <w:jc w:val="both"/>
        <w:rPr>
          <w:sz w:val="28"/>
          <w:szCs w:val="28"/>
        </w:rPr>
      </w:pPr>
      <w:r w:rsidRPr="006E59BA">
        <w:rPr>
          <w:sz w:val="28"/>
          <w:szCs w:val="28"/>
        </w:rPr>
        <w:t>В 2019 году проведены следующие работы:</w:t>
      </w:r>
    </w:p>
    <w:p w:rsidR="00C030A3" w:rsidRPr="00C030A3" w:rsidRDefault="00C030A3" w:rsidP="008C4B6D">
      <w:pPr>
        <w:rPr>
          <w:b/>
          <w:sz w:val="28"/>
          <w:szCs w:val="28"/>
          <w:u w:val="single"/>
        </w:rPr>
      </w:pPr>
      <w:r w:rsidRPr="00C030A3">
        <w:rPr>
          <w:b/>
          <w:sz w:val="28"/>
          <w:szCs w:val="28"/>
          <w:u w:val="single"/>
        </w:rPr>
        <w:t>В СДК ст.Чепигинской</w:t>
      </w:r>
    </w:p>
    <w:p w:rsidR="00C030A3" w:rsidRPr="00C030A3" w:rsidRDefault="00C030A3" w:rsidP="008C4B6D">
      <w:pPr>
        <w:jc w:val="both"/>
        <w:rPr>
          <w:sz w:val="28"/>
          <w:szCs w:val="28"/>
        </w:rPr>
      </w:pPr>
      <w:r w:rsidRPr="00F2060C">
        <w:rPr>
          <w:sz w:val="28"/>
          <w:szCs w:val="28"/>
        </w:rPr>
        <w:t>В 2019 году в ДК поселка Лиманский заменена электропроводка на сумму 14,2 тыс. рублей. Приобретен насос для отопления на сумму 8,3 тыс. рублей. За услуги по установке насоса в ДК пос.Лиманский и замене котлов в ДК поселка Раздольный было оплачено 95,0 тыс. рублей.</w:t>
      </w:r>
      <w:r w:rsidR="00F2060C">
        <w:rPr>
          <w:sz w:val="28"/>
          <w:szCs w:val="28"/>
        </w:rPr>
        <w:t xml:space="preserve"> Восстановлено о</w:t>
      </w:r>
      <w:r w:rsidRPr="00C030A3">
        <w:rPr>
          <w:sz w:val="28"/>
          <w:szCs w:val="28"/>
        </w:rPr>
        <w:t>топление фойе ДК Чепигинская.</w:t>
      </w:r>
    </w:p>
    <w:p w:rsidR="00C030A3" w:rsidRDefault="00C030A3" w:rsidP="008C4B6D">
      <w:pPr>
        <w:jc w:val="both"/>
        <w:rPr>
          <w:sz w:val="28"/>
          <w:szCs w:val="28"/>
        </w:rPr>
      </w:pPr>
      <w:r w:rsidRPr="00C030A3">
        <w:rPr>
          <w:sz w:val="28"/>
          <w:szCs w:val="28"/>
        </w:rPr>
        <w:t>Проведен косметический ремонт детских игровых площадок материалы закуплены из средств местного бюджета.</w:t>
      </w:r>
    </w:p>
    <w:p w:rsidR="00CC5A93" w:rsidRDefault="00CC5A93" w:rsidP="008C4B6D">
      <w:pPr>
        <w:jc w:val="both"/>
        <w:rPr>
          <w:sz w:val="28"/>
          <w:szCs w:val="28"/>
        </w:rPr>
      </w:pPr>
    </w:p>
    <w:p w:rsidR="00CC5A93" w:rsidRPr="00625666" w:rsidRDefault="00CC5A93" w:rsidP="008C4B6D">
      <w:pPr>
        <w:jc w:val="center"/>
        <w:rPr>
          <w:b/>
          <w:sz w:val="28"/>
          <w:szCs w:val="28"/>
          <w:u w:val="single"/>
        </w:rPr>
      </w:pPr>
      <w:r w:rsidRPr="00625666">
        <w:rPr>
          <w:b/>
          <w:sz w:val="28"/>
          <w:szCs w:val="28"/>
          <w:u w:val="single"/>
        </w:rPr>
        <w:t>Библиотека.</w:t>
      </w:r>
    </w:p>
    <w:p w:rsidR="00CC5A93" w:rsidRDefault="00CC5A93" w:rsidP="008C4B6D">
      <w:pPr>
        <w:rPr>
          <w:sz w:val="28"/>
          <w:szCs w:val="28"/>
        </w:rPr>
      </w:pPr>
    </w:p>
    <w:p w:rsidR="000E41C5" w:rsidRDefault="006E59BA" w:rsidP="008C4B6D">
      <w:pPr>
        <w:ind w:firstLine="567"/>
        <w:jc w:val="both"/>
        <w:rPr>
          <w:sz w:val="28"/>
          <w:szCs w:val="28"/>
        </w:rPr>
      </w:pPr>
      <w:r w:rsidRPr="00C030A3">
        <w:rPr>
          <w:sz w:val="28"/>
          <w:szCs w:val="28"/>
        </w:rPr>
        <w:t>Сельские библиотеки, которых 3, находятся в зданиях домов культуры</w:t>
      </w:r>
      <w:r w:rsidR="000E41C5">
        <w:rPr>
          <w:sz w:val="28"/>
          <w:szCs w:val="28"/>
        </w:rPr>
        <w:t xml:space="preserve">. </w:t>
      </w:r>
      <w:r>
        <w:rPr>
          <w:sz w:val="28"/>
          <w:szCs w:val="28"/>
        </w:rPr>
        <w:t xml:space="preserve">Их </w:t>
      </w:r>
      <w:r w:rsidRPr="00C030A3">
        <w:rPr>
          <w:sz w:val="28"/>
          <w:szCs w:val="28"/>
        </w:rPr>
        <w:t>посещают как дети, так и взрослые. Для них проводятся мероприятия военно – патриотической направленности – выставки, литературные гостиные, уроки истории. Проводятся краеведческие викторины ко дню рождения русских поэтов и писателей, старинные обрядовые праздники такие как, «Пасха», «Спас», «Рождество» и другие. Библиотеки активно сотрудничают с детскими дошкольными и образовательными учреждениями по месту расположения.</w:t>
      </w:r>
      <w:r w:rsidR="000E41C5">
        <w:rPr>
          <w:sz w:val="28"/>
          <w:szCs w:val="28"/>
        </w:rPr>
        <w:t xml:space="preserve"> Все они требуют ремонта и оснащения. В 2020 году необходимо готовить проекты на капитальный ремонт зданий, и вступление  программу на софинансирования.</w:t>
      </w:r>
      <w:r w:rsidR="000E41C5" w:rsidRPr="006E59BA">
        <w:rPr>
          <w:sz w:val="28"/>
          <w:szCs w:val="28"/>
        </w:rPr>
        <w:t xml:space="preserve"> </w:t>
      </w:r>
    </w:p>
    <w:p w:rsidR="00CC5A93" w:rsidRPr="00625666" w:rsidRDefault="00CC5A93" w:rsidP="008C4B6D">
      <w:pPr>
        <w:jc w:val="center"/>
        <w:rPr>
          <w:b/>
          <w:sz w:val="28"/>
          <w:szCs w:val="28"/>
          <w:u w:val="single"/>
        </w:rPr>
      </w:pPr>
      <w:r w:rsidRPr="00625666">
        <w:rPr>
          <w:b/>
          <w:sz w:val="28"/>
          <w:szCs w:val="28"/>
          <w:u w:val="single"/>
        </w:rPr>
        <w:lastRenderedPageBreak/>
        <w:t>Музей</w:t>
      </w:r>
    </w:p>
    <w:p w:rsidR="00CC5A93" w:rsidRDefault="00CC5A93" w:rsidP="008C4B6D">
      <w:pPr>
        <w:rPr>
          <w:sz w:val="28"/>
          <w:szCs w:val="28"/>
        </w:rPr>
      </w:pPr>
    </w:p>
    <w:p w:rsidR="007A6D19" w:rsidRDefault="007A6D19" w:rsidP="008C4B6D">
      <w:pPr>
        <w:ind w:firstLine="709"/>
        <w:jc w:val="both"/>
        <w:rPr>
          <w:sz w:val="28"/>
          <w:szCs w:val="28"/>
        </w:rPr>
      </w:pPr>
      <w:r>
        <w:rPr>
          <w:sz w:val="28"/>
          <w:szCs w:val="28"/>
        </w:rPr>
        <w:t>Музей ст.Чепигинской находится в здании, не являющемся муниципальной собственностью. рассматривался вопрос перенесения экспонатов в помещения дома культуры, но в этом</w:t>
      </w:r>
      <w:r w:rsidR="004F7C9B">
        <w:rPr>
          <w:sz w:val="28"/>
          <w:szCs w:val="28"/>
        </w:rPr>
        <w:t xml:space="preserve"> </w:t>
      </w:r>
      <w:r>
        <w:rPr>
          <w:sz w:val="28"/>
          <w:szCs w:val="28"/>
        </w:rPr>
        <w:t xml:space="preserve">здании не достаточно помещений для </w:t>
      </w:r>
      <w:r w:rsidR="004F7C9B">
        <w:rPr>
          <w:sz w:val="28"/>
          <w:szCs w:val="28"/>
        </w:rPr>
        <w:t xml:space="preserve">его размещения и </w:t>
      </w:r>
      <w:r>
        <w:rPr>
          <w:sz w:val="28"/>
          <w:szCs w:val="28"/>
        </w:rPr>
        <w:t>более полного освещения истории нашего поселения.</w:t>
      </w:r>
    </w:p>
    <w:p w:rsidR="00CC5A93" w:rsidRDefault="004F7C9B" w:rsidP="008C4B6D">
      <w:pPr>
        <w:ind w:firstLine="709"/>
        <w:jc w:val="both"/>
        <w:rPr>
          <w:sz w:val="28"/>
          <w:szCs w:val="28"/>
        </w:rPr>
      </w:pPr>
      <w:r>
        <w:rPr>
          <w:sz w:val="28"/>
          <w:szCs w:val="28"/>
        </w:rPr>
        <w:t>Неоходимо рассотреть вопрос п</w:t>
      </w:r>
      <w:r w:rsidR="00CC5A93">
        <w:rPr>
          <w:sz w:val="28"/>
          <w:szCs w:val="28"/>
        </w:rPr>
        <w:t>роектирование ст</w:t>
      </w:r>
      <w:r>
        <w:rPr>
          <w:sz w:val="28"/>
          <w:szCs w:val="28"/>
        </w:rPr>
        <w:t>роительства нового здания музея</w:t>
      </w:r>
      <w:r w:rsidR="00CC5A93">
        <w:rPr>
          <w:sz w:val="28"/>
          <w:szCs w:val="28"/>
        </w:rPr>
        <w:t>.</w:t>
      </w:r>
    </w:p>
    <w:p w:rsidR="00CB1018" w:rsidRPr="00C030A3" w:rsidRDefault="00CB1018" w:rsidP="008C4B6D">
      <w:pPr>
        <w:jc w:val="both"/>
        <w:rPr>
          <w:sz w:val="28"/>
          <w:szCs w:val="28"/>
        </w:rPr>
      </w:pPr>
    </w:p>
    <w:p w:rsidR="00C030A3" w:rsidRPr="00C030A3" w:rsidRDefault="00C030A3" w:rsidP="008C4B6D">
      <w:pPr>
        <w:ind w:firstLine="720"/>
        <w:jc w:val="center"/>
        <w:rPr>
          <w:b/>
          <w:sz w:val="28"/>
          <w:szCs w:val="28"/>
        </w:rPr>
      </w:pPr>
      <w:r w:rsidRPr="00C030A3">
        <w:rPr>
          <w:b/>
          <w:sz w:val="28"/>
          <w:szCs w:val="28"/>
        </w:rPr>
        <w:t>Обеспечение первичных мер пожарной безопасности</w:t>
      </w:r>
    </w:p>
    <w:p w:rsidR="00C030A3" w:rsidRPr="00C030A3" w:rsidRDefault="00C030A3" w:rsidP="008C4B6D">
      <w:pPr>
        <w:jc w:val="both"/>
        <w:rPr>
          <w:sz w:val="28"/>
          <w:szCs w:val="28"/>
        </w:rPr>
      </w:pPr>
      <w:r w:rsidRPr="00C030A3">
        <w:rPr>
          <w:sz w:val="28"/>
          <w:szCs w:val="28"/>
        </w:rPr>
        <w:t xml:space="preserve">        </w:t>
      </w:r>
      <w:r w:rsidR="004F7C9B">
        <w:rPr>
          <w:sz w:val="28"/>
          <w:szCs w:val="28"/>
        </w:rPr>
        <w:t>Пожарная б</w:t>
      </w:r>
      <w:r w:rsidR="004F7C9B" w:rsidRPr="00485D1F">
        <w:rPr>
          <w:sz w:val="28"/>
          <w:szCs w:val="28"/>
        </w:rPr>
        <w:t>езопасность жителей поселения гарантирована четкой и слаженной работой пожарной части</w:t>
      </w:r>
      <w:r w:rsidR="004F7C9B">
        <w:rPr>
          <w:sz w:val="28"/>
          <w:szCs w:val="28"/>
        </w:rPr>
        <w:t xml:space="preserve"> № 162, </w:t>
      </w:r>
      <w:r w:rsidR="004F7C9B" w:rsidRPr="00485D1F">
        <w:rPr>
          <w:sz w:val="28"/>
          <w:szCs w:val="28"/>
        </w:rPr>
        <w:t xml:space="preserve">расположенной в </w:t>
      </w:r>
      <w:r w:rsidR="004F7C9B">
        <w:rPr>
          <w:sz w:val="28"/>
          <w:szCs w:val="28"/>
        </w:rPr>
        <w:t>ст.Чепигинской</w:t>
      </w:r>
      <w:r w:rsidR="004F7C9B" w:rsidRPr="00485D1F">
        <w:rPr>
          <w:sz w:val="28"/>
          <w:szCs w:val="28"/>
        </w:rPr>
        <w:t xml:space="preserve">. </w:t>
      </w:r>
      <w:r w:rsidR="004F7C9B" w:rsidRPr="00C030A3">
        <w:rPr>
          <w:sz w:val="28"/>
          <w:szCs w:val="28"/>
        </w:rPr>
        <w:t>укомплектована 2мя пожарными машинами, одна из них повышенной проходимости и 20 человек личного состава</w:t>
      </w:r>
      <w:r w:rsidR="004F7C9B" w:rsidRPr="00485D1F">
        <w:rPr>
          <w:sz w:val="28"/>
          <w:szCs w:val="28"/>
        </w:rPr>
        <w:t xml:space="preserve">– 4 наряда несут круглосуточную вахту по обеспечению безопасности </w:t>
      </w:r>
      <w:r w:rsidR="004F7C9B">
        <w:rPr>
          <w:sz w:val="28"/>
          <w:szCs w:val="28"/>
        </w:rPr>
        <w:t>на</w:t>
      </w:r>
      <w:r w:rsidR="004F7C9B" w:rsidRPr="00485D1F">
        <w:rPr>
          <w:sz w:val="28"/>
          <w:szCs w:val="28"/>
        </w:rPr>
        <w:t xml:space="preserve">селения близлежащих населенных пунктов. </w:t>
      </w:r>
      <w:r w:rsidR="004F7C9B">
        <w:rPr>
          <w:sz w:val="28"/>
          <w:szCs w:val="28"/>
        </w:rPr>
        <w:t xml:space="preserve">Создана добровольная пожарная дружина. Неоднократно во все дворы распространялась информация о соблюдении требований пож.безопасности, о введении особого противопожарного режима. В жаркий период организовано патрулирование территории поселения мобильными группами, на предмет выявления возгораний сухой растительности и разведения костров в ЛПХ. Перед началом и во время отопительного периода, совместно с представителями социальной защиты населения, ОНД, сотрудниками полиции, газовой службы и участка РЭС, неоднократно посещены многодетные и малоимущие семьи, в которых собственники под подпись были ознакомлены с требованиями пожарной безопасности, подобные листовки распространялись и на сходах граждан, размещались на официальном сайте в сети Интернет. </w:t>
      </w:r>
      <w:r w:rsidR="004F7C9B" w:rsidRPr="00485D1F">
        <w:rPr>
          <w:sz w:val="28"/>
          <w:szCs w:val="28"/>
        </w:rPr>
        <w:t xml:space="preserve">Регулярно проводится </w:t>
      </w:r>
      <w:r w:rsidR="004F7C9B">
        <w:rPr>
          <w:sz w:val="28"/>
          <w:szCs w:val="28"/>
        </w:rPr>
        <w:t>о</w:t>
      </w:r>
      <w:r w:rsidR="004F7C9B" w:rsidRPr="00485D1F">
        <w:rPr>
          <w:sz w:val="28"/>
          <w:szCs w:val="28"/>
        </w:rPr>
        <w:t xml:space="preserve">чистка </w:t>
      </w:r>
      <w:r w:rsidR="004F7C9B">
        <w:rPr>
          <w:sz w:val="28"/>
          <w:szCs w:val="28"/>
        </w:rPr>
        <w:t>территорий от сухой травы.</w:t>
      </w:r>
      <w:r w:rsidRPr="00C030A3">
        <w:rPr>
          <w:sz w:val="28"/>
          <w:szCs w:val="28"/>
        </w:rPr>
        <w:t>.</w:t>
      </w:r>
    </w:p>
    <w:p w:rsidR="006E59BA" w:rsidRDefault="00C030A3" w:rsidP="008C4B6D">
      <w:pPr>
        <w:ind w:left="57" w:right="57" w:firstLine="652"/>
        <w:jc w:val="both"/>
        <w:rPr>
          <w:sz w:val="28"/>
          <w:szCs w:val="28"/>
        </w:rPr>
      </w:pPr>
      <w:r w:rsidRPr="00C030A3">
        <w:rPr>
          <w:sz w:val="28"/>
          <w:szCs w:val="28"/>
        </w:rPr>
        <w:t>В связи с введением в эксплуатацию водопроводной системы в ст.Чепигинской увеличилось количество пожарных гидрантов их количество составляет 27, 1 водонапорная башня оборудована пожарными кранами для забора воды пожарными автомобилями. В целях решения вопроса забора воды в 2019 году были установлены 2а пожарных гидранта в п.Лебяжий Остров. Необходимо еще оборудовать пирсы для забора воды пожарными машинами в пос. Раздольный, Лебяжий Остров, Лиманский и оборудовать башни пожарными кранами для забора.</w:t>
      </w:r>
      <w:r w:rsidR="006E59BA">
        <w:rPr>
          <w:sz w:val="28"/>
          <w:szCs w:val="28"/>
        </w:rPr>
        <w:t xml:space="preserve"> </w:t>
      </w:r>
      <w:r w:rsidR="006E59BA" w:rsidRPr="00485D1F">
        <w:rPr>
          <w:sz w:val="28"/>
          <w:szCs w:val="28"/>
        </w:rPr>
        <w:t xml:space="preserve">На социальных объектах установлены камеры видеонаблюдения. </w:t>
      </w:r>
    </w:p>
    <w:p w:rsidR="00C030A3" w:rsidRPr="00C030A3" w:rsidRDefault="00C030A3" w:rsidP="008C4B6D">
      <w:pPr>
        <w:ind w:firstLine="720"/>
        <w:jc w:val="both"/>
        <w:rPr>
          <w:sz w:val="28"/>
          <w:szCs w:val="28"/>
        </w:rPr>
      </w:pPr>
      <w:r w:rsidRPr="00C030A3">
        <w:rPr>
          <w:sz w:val="28"/>
          <w:szCs w:val="28"/>
        </w:rPr>
        <w:t xml:space="preserve">В 2019 году сложилась сложная пожароопасная обстановка, из-за установившихся погодных условий. На территории </w:t>
      </w:r>
      <w:r w:rsidRPr="00F2060C">
        <w:rPr>
          <w:sz w:val="28"/>
          <w:szCs w:val="28"/>
        </w:rPr>
        <w:t>поселения произошло 15 возгораний, 1 жилое домовладение, 9 возгораний камыша. Пострадавших и жертв нет.</w:t>
      </w:r>
      <w:r w:rsidRPr="00C030A3">
        <w:rPr>
          <w:sz w:val="28"/>
          <w:szCs w:val="28"/>
        </w:rPr>
        <w:t xml:space="preserve"> </w:t>
      </w:r>
    </w:p>
    <w:p w:rsidR="00C030A3" w:rsidRPr="00C030A3" w:rsidRDefault="00C030A3" w:rsidP="008C4B6D">
      <w:pPr>
        <w:ind w:firstLine="567"/>
        <w:jc w:val="both"/>
        <w:rPr>
          <w:sz w:val="28"/>
          <w:szCs w:val="28"/>
        </w:rPr>
      </w:pPr>
      <w:r w:rsidRPr="00C030A3">
        <w:rPr>
          <w:sz w:val="28"/>
          <w:szCs w:val="28"/>
        </w:rPr>
        <w:t xml:space="preserve">  В 2020 году работа по противопожарной безопасности будет продолжена. </w:t>
      </w:r>
    </w:p>
    <w:p w:rsidR="00FC09E8" w:rsidRDefault="00FC09E8" w:rsidP="008C4B6D">
      <w:pPr>
        <w:rPr>
          <w:sz w:val="28"/>
          <w:szCs w:val="32"/>
        </w:rPr>
      </w:pPr>
    </w:p>
    <w:p w:rsidR="00C030A3" w:rsidRPr="00C030A3" w:rsidRDefault="00C030A3" w:rsidP="008C4B6D">
      <w:pPr>
        <w:ind w:firstLine="567"/>
        <w:jc w:val="center"/>
        <w:rPr>
          <w:b/>
          <w:sz w:val="28"/>
          <w:szCs w:val="28"/>
        </w:rPr>
      </w:pPr>
      <w:r w:rsidRPr="00C030A3">
        <w:rPr>
          <w:b/>
          <w:sz w:val="28"/>
          <w:szCs w:val="28"/>
        </w:rPr>
        <w:t>Совет муниципального образования</w:t>
      </w:r>
    </w:p>
    <w:p w:rsidR="00C030A3" w:rsidRPr="00C030A3" w:rsidRDefault="00C030A3" w:rsidP="008C4B6D">
      <w:pPr>
        <w:ind w:firstLine="567"/>
        <w:jc w:val="center"/>
        <w:rPr>
          <w:b/>
          <w:sz w:val="28"/>
          <w:szCs w:val="28"/>
        </w:rPr>
      </w:pPr>
      <w:r w:rsidRPr="00C030A3">
        <w:rPr>
          <w:b/>
          <w:sz w:val="28"/>
          <w:szCs w:val="28"/>
        </w:rPr>
        <w:lastRenderedPageBreak/>
        <w:t>Чепигинского сельского поселения</w:t>
      </w:r>
    </w:p>
    <w:p w:rsidR="00C030A3" w:rsidRPr="00C030A3" w:rsidRDefault="00C030A3" w:rsidP="008C4B6D">
      <w:pPr>
        <w:ind w:firstLine="567"/>
        <w:jc w:val="center"/>
        <w:rPr>
          <w:b/>
          <w:sz w:val="28"/>
          <w:szCs w:val="28"/>
        </w:rPr>
      </w:pPr>
    </w:p>
    <w:p w:rsidR="00C030A3" w:rsidRPr="00C030A3" w:rsidRDefault="00C030A3" w:rsidP="008C4B6D">
      <w:pPr>
        <w:ind w:firstLine="709"/>
        <w:jc w:val="both"/>
        <w:rPr>
          <w:sz w:val="28"/>
          <w:szCs w:val="28"/>
        </w:rPr>
      </w:pPr>
      <w:r w:rsidRPr="00C030A3">
        <w:rPr>
          <w:sz w:val="28"/>
          <w:szCs w:val="28"/>
        </w:rPr>
        <w:t>В 2019 году проведено 12 сессий Совета, принято 50 решений. Принятые решения пополнили муниципальную правовую базу и позволили администрации сельского поселения продолжить работу по решению вопросов местного значения.</w:t>
      </w:r>
    </w:p>
    <w:p w:rsidR="00C030A3" w:rsidRPr="00C030A3" w:rsidRDefault="00C030A3" w:rsidP="008C4B6D">
      <w:pPr>
        <w:jc w:val="both"/>
        <w:rPr>
          <w:sz w:val="28"/>
          <w:szCs w:val="28"/>
        </w:rPr>
      </w:pPr>
      <w:r w:rsidRPr="00C030A3">
        <w:rPr>
          <w:sz w:val="28"/>
          <w:szCs w:val="28"/>
        </w:rPr>
        <w:t xml:space="preserve">       В течение отчётного периода депутатами принят ряд решений –утверждены изменения в Устав сельского поселения, рассматривались вопросы бюджетного законодательства (исполнение и внесение изменений в бюджет сельского поселения) и другие вопросы.</w:t>
      </w:r>
    </w:p>
    <w:p w:rsidR="00C030A3" w:rsidRPr="00C030A3" w:rsidRDefault="00C030A3" w:rsidP="008C4B6D">
      <w:pPr>
        <w:ind w:firstLine="567"/>
        <w:jc w:val="center"/>
        <w:rPr>
          <w:i/>
          <w:sz w:val="28"/>
          <w:szCs w:val="28"/>
          <w:u w:val="single"/>
        </w:rPr>
      </w:pPr>
    </w:p>
    <w:p w:rsidR="00C030A3" w:rsidRPr="00C030A3" w:rsidRDefault="00C030A3" w:rsidP="008C4B6D">
      <w:pPr>
        <w:ind w:firstLine="567"/>
        <w:jc w:val="center"/>
        <w:rPr>
          <w:b/>
          <w:sz w:val="28"/>
          <w:szCs w:val="28"/>
        </w:rPr>
      </w:pPr>
      <w:r w:rsidRPr="00C030A3">
        <w:rPr>
          <w:b/>
          <w:sz w:val="28"/>
          <w:szCs w:val="28"/>
        </w:rPr>
        <w:t>Работа с населением</w:t>
      </w:r>
    </w:p>
    <w:p w:rsidR="00C030A3" w:rsidRPr="00C030A3" w:rsidRDefault="00C030A3" w:rsidP="008C4B6D">
      <w:pPr>
        <w:ind w:firstLine="709"/>
        <w:jc w:val="both"/>
        <w:rPr>
          <w:sz w:val="28"/>
          <w:szCs w:val="28"/>
        </w:rPr>
      </w:pPr>
      <w:r w:rsidRPr="00C030A3">
        <w:rPr>
          <w:sz w:val="28"/>
          <w:szCs w:val="28"/>
        </w:rPr>
        <w:t xml:space="preserve">В 2019 году проведен 21 сход граждан, 7 совещаний с председателями квартальных комитетов. </w:t>
      </w:r>
    </w:p>
    <w:p w:rsidR="00C030A3" w:rsidRPr="00C030A3" w:rsidRDefault="00C030A3" w:rsidP="008C4B6D">
      <w:pPr>
        <w:ind w:firstLine="708"/>
        <w:jc w:val="both"/>
        <w:rPr>
          <w:sz w:val="28"/>
          <w:szCs w:val="28"/>
        </w:rPr>
      </w:pPr>
      <w:r w:rsidRPr="00C030A3">
        <w:rPr>
          <w:sz w:val="28"/>
          <w:szCs w:val="28"/>
        </w:rPr>
        <w:t>За 2019 год поступило 75 обращений, что на 20 меньше, чем за 2018 год, из администрации края поступило 32 обращения, это на 18 меньше, чем за 2018 год. Повторно поступило 2 обращения, что в 5 раз меньше, чем за 2018 год (обращения были на контроле). На личном приеме главой принят 31 человек, это на 17 меньше, чем в 2018 году.</w:t>
      </w:r>
    </w:p>
    <w:p w:rsidR="00C030A3" w:rsidRPr="00C030A3" w:rsidRDefault="00C030A3" w:rsidP="008C4B6D">
      <w:pPr>
        <w:ind w:firstLine="708"/>
        <w:jc w:val="both"/>
        <w:rPr>
          <w:sz w:val="28"/>
          <w:szCs w:val="28"/>
        </w:rPr>
      </w:pPr>
      <w:r w:rsidRPr="00C030A3">
        <w:rPr>
          <w:sz w:val="28"/>
          <w:szCs w:val="28"/>
        </w:rPr>
        <w:t>Вопросы, которые в данное время волнуют Чепигинцев, мало чем отличаются от общей картины возникающих вопросов в 2018 году:</w:t>
      </w:r>
    </w:p>
    <w:p w:rsidR="00C030A3" w:rsidRPr="00C030A3" w:rsidRDefault="00C030A3" w:rsidP="008C4B6D">
      <w:pPr>
        <w:jc w:val="both"/>
        <w:rPr>
          <w:sz w:val="28"/>
          <w:szCs w:val="28"/>
        </w:rPr>
      </w:pPr>
      <w:r w:rsidRPr="00C030A3">
        <w:rPr>
          <w:sz w:val="28"/>
          <w:szCs w:val="28"/>
        </w:rPr>
        <w:t>- земельно-имущественные – 1 (7,1%)</w:t>
      </w:r>
    </w:p>
    <w:p w:rsidR="00C030A3" w:rsidRPr="00C030A3" w:rsidRDefault="00C030A3" w:rsidP="008C4B6D">
      <w:pPr>
        <w:jc w:val="both"/>
        <w:rPr>
          <w:sz w:val="28"/>
          <w:szCs w:val="28"/>
        </w:rPr>
      </w:pPr>
      <w:r w:rsidRPr="00C030A3">
        <w:rPr>
          <w:sz w:val="28"/>
          <w:szCs w:val="28"/>
        </w:rPr>
        <w:t>- вопросы ЖКХ, строительства – 3 (21,4 %)</w:t>
      </w:r>
    </w:p>
    <w:p w:rsidR="00C030A3" w:rsidRPr="00C030A3" w:rsidRDefault="00C030A3" w:rsidP="008C4B6D">
      <w:pPr>
        <w:jc w:val="both"/>
        <w:rPr>
          <w:sz w:val="28"/>
          <w:szCs w:val="28"/>
        </w:rPr>
      </w:pPr>
      <w:r w:rsidRPr="00C030A3">
        <w:rPr>
          <w:sz w:val="28"/>
          <w:szCs w:val="28"/>
        </w:rPr>
        <w:t>- жилищные – 1 (7,1%)</w:t>
      </w:r>
    </w:p>
    <w:p w:rsidR="00C030A3" w:rsidRPr="00C030A3" w:rsidRDefault="00C030A3" w:rsidP="008C4B6D">
      <w:pPr>
        <w:jc w:val="both"/>
        <w:rPr>
          <w:sz w:val="28"/>
          <w:szCs w:val="28"/>
        </w:rPr>
      </w:pPr>
      <w:r w:rsidRPr="00C030A3">
        <w:rPr>
          <w:sz w:val="28"/>
          <w:szCs w:val="28"/>
        </w:rPr>
        <w:t>- вопросы водоснабжения, уличного освещения, благоустройства -6(42,9%)</w:t>
      </w:r>
    </w:p>
    <w:p w:rsidR="00C030A3" w:rsidRPr="00C030A3" w:rsidRDefault="00C030A3" w:rsidP="008C4B6D">
      <w:pPr>
        <w:jc w:val="both"/>
        <w:rPr>
          <w:sz w:val="28"/>
          <w:szCs w:val="28"/>
        </w:rPr>
      </w:pPr>
      <w:r w:rsidRPr="00C030A3">
        <w:rPr>
          <w:sz w:val="28"/>
          <w:szCs w:val="28"/>
        </w:rPr>
        <w:t>- бытового характера – 0(0%)</w:t>
      </w:r>
    </w:p>
    <w:p w:rsidR="00C030A3" w:rsidRPr="00C030A3" w:rsidRDefault="00C030A3" w:rsidP="008C4B6D">
      <w:pPr>
        <w:jc w:val="both"/>
        <w:rPr>
          <w:sz w:val="28"/>
          <w:szCs w:val="28"/>
        </w:rPr>
      </w:pPr>
      <w:r w:rsidRPr="00C030A3">
        <w:rPr>
          <w:sz w:val="28"/>
          <w:szCs w:val="28"/>
        </w:rPr>
        <w:t>-социального характера – 0 (0%)</w:t>
      </w:r>
    </w:p>
    <w:p w:rsidR="00C030A3" w:rsidRPr="00C030A3" w:rsidRDefault="00C030A3" w:rsidP="008C4B6D">
      <w:pPr>
        <w:jc w:val="both"/>
        <w:rPr>
          <w:sz w:val="28"/>
          <w:szCs w:val="28"/>
        </w:rPr>
      </w:pPr>
      <w:r w:rsidRPr="00C030A3">
        <w:rPr>
          <w:sz w:val="28"/>
          <w:szCs w:val="28"/>
        </w:rPr>
        <w:t>- культура – 0 (0%)</w:t>
      </w:r>
    </w:p>
    <w:p w:rsidR="00C030A3" w:rsidRPr="00C030A3" w:rsidRDefault="00C030A3" w:rsidP="008C4B6D">
      <w:pPr>
        <w:jc w:val="both"/>
        <w:rPr>
          <w:sz w:val="28"/>
          <w:szCs w:val="28"/>
        </w:rPr>
      </w:pPr>
      <w:r w:rsidRPr="00C030A3">
        <w:rPr>
          <w:sz w:val="28"/>
          <w:szCs w:val="28"/>
        </w:rPr>
        <w:t>- другие – 3 (21,4%)</w:t>
      </w:r>
    </w:p>
    <w:p w:rsidR="00C030A3" w:rsidRPr="00C030A3" w:rsidRDefault="00C030A3" w:rsidP="008C4B6D">
      <w:pPr>
        <w:ind w:firstLine="708"/>
        <w:jc w:val="both"/>
        <w:rPr>
          <w:sz w:val="28"/>
          <w:szCs w:val="28"/>
        </w:rPr>
      </w:pPr>
    </w:p>
    <w:p w:rsidR="00C030A3" w:rsidRPr="00C030A3" w:rsidRDefault="00C030A3" w:rsidP="008C4B6D">
      <w:pPr>
        <w:ind w:firstLine="567"/>
        <w:jc w:val="both"/>
        <w:rPr>
          <w:sz w:val="28"/>
          <w:szCs w:val="28"/>
        </w:rPr>
      </w:pPr>
      <w:r w:rsidRPr="00C030A3">
        <w:rPr>
          <w:sz w:val="28"/>
          <w:szCs w:val="28"/>
        </w:rPr>
        <w:t xml:space="preserve">Для информирования населения о деятельности администрации поселения используется страница на официальном сайте администрации МО Брюховецкий район, где размещаются нормативные документы, график приема главы и сотрудников администрации. </w:t>
      </w:r>
      <w:r w:rsidR="00F2060C">
        <w:rPr>
          <w:sz w:val="28"/>
          <w:szCs w:val="28"/>
        </w:rPr>
        <w:t>А также в социальных сетях в</w:t>
      </w:r>
      <w:r w:rsidR="00FC09E8">
        <w:rPr>
          <w:sz w:val="28"/>
          <w:szCs w:val="28"/>
        </w:rPr>
        <w:t xml:space="preserve"> </w:t>
      </w:r>
      <w:r w:rsidR="00F2060C">
        <w:rPr>
          <w:sz w:val="28"/>
          <w:szCs w:val="28"/>
        </w:rPr>
        <w:t>Одноклассники Инстаграмм, В</w:t>
      </w:r>
      <w:r w:rsidR="00FC09E8">
        <w:rPr>
          <w:sz w:val="28"/>
          <w:szCs w:val="28"/>
        </w:rPr>
        <w:t xml:space="preserve"> </w:t>
      </w:r>
      <w:r w:rsidR="00F2060C">
        <w:rPr>
          <w:sz w:val="28"/>
          <w:szCs w:val="28"/>
        </w:rPr>
        <w:t>Кон</w:t>
      </w:r>
      <w:r w:rsidR="00FC09E8">
        <w:rPr>
          <w:sz w:val="28"/>
          <w:szCs w:val="28"/>
        </w:rPr>
        <w:t>такте имеются официальные аккау</w:t>
      </w:r>
      <w:r w:rsidR="00F2060C">
        <w:rPr>
          <w:sz w:val="28"/>
          <w:szCs w:val="28"/>
        </w:rPr>
        <w:t>нты, на которых и</w:t>
      </w:r>
      <w:r w:rsidRPr="00C030A3">
        <w:rPr>
          <w:sz w:val="28"/>
          <w:szCs w:val="28"/>
        </w:rPr>
        <w:t>нформация</w:t>
      </w:r>
      <w:r w:rsidR="00FC09E8">
        <w:rPr>
          <w:sz w:val="28"/>
          <w:szCs w:val="28"/>
        </w:rPr>
        <w:t xml:space="preserve"> размещается и</w:t>
      </w:r>
      <w:r w:rsidRPr="00C030A3">
        <w:rPr>
          <w:sz w:val="28"/>
          <w:szCs w:val="28"/>
        </w:rPr>
        <w:t xml:space="preserve"> регулярно обновляется, что позволяет «держать в курсе» население о тех событиях и мероприятиях, которые проводятся в поселении.</w:t>
      </w:r>
    </w:p>
    <w:p w:rsidR="00C030A3" w:rsidRPr="00C030A3" w:rsidRDefault="00C030A3" w:rsidP="008C4B6D">
      <w:pPr>
        <w:rPr>
          <w:sz w:val="28"/>
          <w:szCs w:val="28"/>
        </w:rPr>
      </w:pPr>
    </w:p>
    <w:p w:rsidR="00C030A3" w:rsidRPr="000E0795" w:rsidRDefault="00C030A3" w:rsidP="008C4B6D">
      <w:pPr>
        <w:rPr>
          <w:b/>
          <w:sz w:val="28"/>
          <w:szCs w:val="28"/>
          <w:u w:val="single"/>
        </w:rPr>
      </w:pPr>
      <w:r w:rsidRPr="000E0795">
        <w:rPr>
          <w:b/>
          <w:sz w:val="28"/>
          <w:szCs w:val="28"/>
          <w:u w:val="single"/>
        </w:rPr>
        <w:t xml:space="preserve">    Задачи на 2020год:</w:t>
      </w:r>
    </w:p>
    <w:p w:rsidR="00C030A3" w:rsidRPr="00C030A3" w:rsidRDefault="00C030A3" w:rsidP="008C4B6D">
      <w:pPr>
        <w:ind w:left="720"/>
        <w:rPr>
          <w:sz w:val="28"/>
          <w:szCs w:val="28"/>
        </w:rPr>
      </w:pPr>
      <w:r w:rsidRPr="00C030A3">
        <w:rPr>
          <w:sz w:val="28"/>
          <w:szCs w:val="28"/>
        </w:rPr>
        <w:t>Замена башен Рожновского в пос.Лиманский, пос.Раздольный</w:t>
      </w:r>
    </w:p>
    <w:p w:rsidR="00C030A3" w:rsidRPr="00C030A3" w:rsidRDefault="00C030A3" w:rsidP="008C4B6D">
      <w:pPr>
        <w:rPr>
          <w:sz w:val="28"/>
          <w:szCs w:val="28"/>
        </w:rPr>
      </w:pPr>
      <w:r w:rsidRPr="00C030A3">
        <w:rPr>
          <w:sz w:val="28"/>
          <w:szCs w:val="28"/>
        </w:rPr>
        <w:t xml:space="preserve">Подготовка документации </w:t>
      </w:r>
      <w:r w:rsidR="000E0795">
        <w:rPr>
          <w:sz w:val="28"/>
          <w:szCs w:val="28"/>
        </w:rPr>
        <w:t xml:space="preserve">и </w:t>
      </w:r>
      <w:r w:rsidRPr="00C030A3">
        <w:rPr>
          <w:sz w:val="28"/>
          <w:szCs w:val="28"/>
        </w:rPr>
        <w:t>замен</w:t>
      </w:r>
      <w:r w:rsidR="000E0795">
        <w:rPr>
          <w:sz w:val="28"/>
          <w:szCs w:val="28"/>
        </w:rPr>
        <w:t>а аварийных участков</w:t>
      </w:r>
      <w:r w:rsidRPr="00C030A3">
        <w:rPr>
          <w:sz w:val="28"/>
          <w:szCs w:val="28"/>
        </w:rPr>
        <w:t xml:space="preserve"> водо</w:t>
      </w:r>
      <w:r w:rsidR="00FC09E8">
        <w:rPr>
          <w:sz w:val="28"/>
          <w:szCs w:val="28"/>
        </w:rPr>
        <w:t>п</w:t>
      </w:r>
      <w:r w:rsidRPr="00C030A3">
        <w:rPr>
          <w:sz w:val="28"/>
          <w:szCs w:val="28"/>
        </w:rPr>
        <w:t xml:space="preserve">роводных сетей в поселке Раздольный, </w:t>
      </w:r>
    </w:p>
    <w:tbl>
      <w:tblPr>
        <w:tblW w:w="4890" w:type="pct"/>
        <w:tblInd w:w="-34" w:type="dxa"/>
        <w:tblLook w:val="04A0"/>
      </w:tblPr>
      <w:tblGrid>
        <w:gridCol w:w="9638"/>
      </w:tblGrid>
      <w:tr w:rsidR="00C030A3" w:rsidRPr="00C030A3" w:rsidTr="008C4B6D">
        <w:tc>
          <w:tcPr>
            <w:tcW w:w="5000" w:type="pct"/>
            <w:shd w:val="clear" w:color="auto" w:fill="auto"/>
          </w:tcPr>
          <w:p w:rsidR="00C030A3" w:rsidRDefault="00C030A3" w:rsidP="008C4B6D">
            <w:pPr>
              <w:rPr>
                <w:szCs w:val="28"/>
              </w:rPr>
            </w:pPr>
            <w:r w:rsidRPr="00C030A3">
              <w:rPr>
                <w:sz w:val="28"/>
                <w:szCs w:val="28"/>
              </w:rPr>
              <w:t>Грейдирование всех дорог</w:t>
            </w:r>
          </w:p>
          <w:p w:rsidR="000E0795" w:rsidRDefault="000E0795" w:rsidP="008C4B6D">
            <w:pPr>
              <w:ind w:right="57"/>
              <w:rPr>
                <w:szCs w:val="28"/>
              </w:rPr>
            </w:pPr>
            <w:r w:rsidRPr="00C030A3">
              <w:rPr>
                <w:sz w:val="28"/>
                <w:szCs w:val="28"/>
              </w:rPr>
              <w:lastRenderedPageBreak/>
              <w:t>Оборудование подъездных карманов к автобусным остановкам – будем готовить ПСД.</w:t>
            </w:r>
          </w:p>
          <w:p w:rsidR="000E0795" w:rsidRPr="00C030A3" w:rsidRDefault="000E0795" w:rsidP="008C4B6D">
            <w:pPr>
              <w:pStyle w:val="a9"/>
              <w:spacing w:after="0" w:line="240" w:lineRule="auto"/>
              <w:ind w:left="0" w:right="57"/>
              <w:rPr>
                <w:rFonts w:ascii="Times New Roman" w:hAnsi="Times New Roman"/>
                <w:sz w:val="28"/>
                <w:szCs w:val="28"/>
              </w:rPr>
            </w:pPr>
            <w:r w:rsidRPr="00C030A3">
              <w:rPr>
                <w:rFonts w:ascii="Times New Roman" w:hAnsi="Times New Roman"/>
                <w:sz w:val="28"/>
                <w:szCs w:val="28"/>
              </w:rPr>
              <w:t>Ямочный ремонт асфальтированных дорог х.Киновия, ст.Чепигинская.</w:t>
            </w:r>
          </w:p>
          <w:p w:rsidR="000E0795" w:rsidRPr="00C030A3" w:rsidRDefault="000E0795" w:rsidP="008C4B6D">
            <w:pPr>
              <w:rPr>
                <w:szCs w:val="28"/>
              </w:rPr>
            </w:pPr>
            <w:r w:rsidRPr="00C030A3">
              <w:rPr>
                <w:sz w:val="28"/>
                <w:szCs w:val="28"/>
              </w:rPr>
              <w:t>Завершить проектирование и по</w:t>
            </w:r>
            <w:r>
              <w:rPr>
                <w:sz w:val="28"/>
                <w:szCs w:val="28"/>
              </w:rPr>
              <w:t>лучить положительное заключение в минист</w:t>
            </w:r>
            <w:r w:rsidR="008C4B6D">
              <w:rPr>
                <w:sz w:val="28"/>
                <w:szCs w:val="28"/>
              </w:rPr>
              <w:t>ер</w:t>
            </w:r>
            <w:r>
              <w:rPr>
                <w:sz w:val="28"/>
                <w:szCs w:val="28"/>
              </w:rPr>
              <w:t>стве по о</w:t>
            </w:r>
            <w:r w:rsidR="008C4B6D">
              <w:rPr>
                <w:sz w:val="28"/>
                <w:szCs w:val="28"/>
              </w:rPr>
              <w:t>хране памятников на проведение ремонта мемориала «Скорбящая Мат</w:t>
            </w:r>
            <w:r>
              <w:rPr>
                <w:sz w:val="28"/>
                <w:szCs w:val="28"/>
              </w:rPr>
              <w:t>ь»</w:t>
            </w:r>
          </w:p>
        </w:tc>
      </w:tr>
      <w:tr w:rsidR="00C030A3" w:rsidRPr="00C030A3" w:rsidTr="008C4B6D">
        <w:tc>
          <w:tcPr>
            <w:tcW w:w="5000" w:type="pct"/>
            <w:shd w:val="clear" w:color="auto" w:fill="auto"/>
          </w:tcPr>
          <w:p w:rsidR="000E0795" w:rsidRDefault="00C030A3" w:rsidP="008C4B6D">
            <w:pPr>
              <w:pStyle w:val="a9"/>
              <w:spacing w:after="0" w:line="240" w:lineRule="auto"/>
              <w:ind w:left="0" w:right="57"/>
              <w:rPr>
                <w:rFonts w:ascii="Times New Roman" w:hAnsi="Times New Roman"/>
                <w:sz w:val="28"/>
                <w:szCs w:val="28"/>
              </w:rPr>
            </w:pPr>
            <w:r w:rsidRPr="00C030A3">
              <w:rPr>
                <w:rFonts w:ascii="Times New Roman" w:hAnsi="Times New Roman"/>
                <w:sz w:val="28"/>
                <w:szCs w:val="28"/>
              </w:rPr>
              <w:lastRenderedPageBreak/>
              <w:t>П</w:t>
            </w:r>
            <w:r w:rsidR="000E0795">
              <w:rPr>
                <w:rFonts w:ascii="Times New Roman" w:hAnsi="Times New Roman"/>
                <w:sz w:val="28"/>
                <w:szCs w:val="28"/>
              </w:rPr>
              <w:t>остановка на кадастровый учет стадионов и п</w:t>
            </w:r>
            <w:r w:rsidRPr="00C030A3">
              <w:rPr>
                <w:rFonts w:ascii="Times New Roman" w:hAnsi="Times New Roman"/>
                <w:sz w:val="28"/>
                <w:szCs w:val="28"/>
              </w:rPr>
              <w:t>одготов</w:t>
            </w:r>
            <w:r w:rsidR="000E0795">
              <w:rPr>
                <w:rFonts w:ascii="Times New Roman" w:hAnsi="Times New Roman"/>
                <w:sz w:val="28"/>
                <w:szCs w:val="28"/>
              </w:rPr>
              <w:t>ка</w:t>
            </w:r>
            <w:r w:rsidRPr="00C030A3">
              <w:rPr>
                <w:rFonts w:ascii="Times New Roman" w:hAnsi="Times New Roman"/>
                <w:sz w:val="28"/>
                <w:szCs w:val="28"/>
              </w:rPr>
              <w:t xml:space="preserve"> ПСД по благоустройству территорий </w:t>
            </w:r>
          </w:p>
          <w:p w:rsidR="00C030A3" w:rsidRPr="00C030A3" w:rsidRDefault="000E0795" w:rsidP="008C4B6D">
            <w:pPr>
              <w:pStyle w:val="a9"/>
              <w:spacing w:after="0" w:line="240" w:lineRule="auto"/>
              <w:ind w:left="0" w:right="57"/>
              <w:rPr>
                <w:rFonts w:ascii="Times New Roman" w:hAnsi="Times New Roman"/>
                <w:sz w:val="28"/>
                <w:szCs w:val="28"/>
              </w:rPr>
            </w:pPr>
            <w:r>
              <w:rPr>
                <w:rFonts w:ascii="Times New Roman" w:hAnsi="Times New Roman"/>
                <w:sz w:val="28"/>
                <w:szCs w:val="28"/>
              </w:rPr>
              <w:t>Прохождение экспертизы и подача заявки на участие в программе по благоустройству территории около</w:t>
            </w:r>
            <w:r w:rsidR="00C030A3" w:rsidRPr="00C030A3">
              <w:rPr>
                <w:rFonts w:ascii="Times New Roman" w:hAnsi="Times New Roman"/>
                <w:sz w:val="28"/>
                <w:szCs w:val="28"/>
              </w:rPr>
              <w:t xml:space="preserve"> установленного макета самолета</w:t>
            </w:r>
          </w:p>
        </w:tc>
      </w:tr>
      <w:tr w:rsidR="00C030A3" w:rsidRPr="00C030A3" w:rsidTr="008C4B6D">
        <w:tc>
          <w:tcPr>
            <w:tcW w:w="5000" w:type="pct"/>
            <w:shd w:val="clear" w:color="auto" w:fill="auto"/>
          </w:tcPr>
          <w:p w:rsidR="00C030A3" w:rsidRPr="00C030A3" w:rsidRDefault="00C030A3" w:rsidP="008C4B6D">
            <w:pPr>
              <w:pStyle w:val="a9"/>
              <w:spacing w:after="0" w:line="240" w:lineRule="auto"/>
              <w:ind w:left="0" w:right="57"/>
              <w:rPr>
                <w:rFonts w:ascii="Times New Roman" w:hAnsi="Times New Roman"/>
                <w:sz w:val="28"/>
                <w:szCs w:val="28"/>
              </w:rPr>
            </w:pPr>
            <w:r w:rsidRPr="00C030A3">
              <w:rPr>
                <w:rFonts w:ascii="Times New Roman" w:hAnsi="Times New Roman"/>
                <w:sz w:val="28"/>
                <w:szCs w:val="28"/>
              </w:rPr>
              <w:t>Завершить проектирование и по</w:t>
            </w:r>
            <w:r w:rsidR="008C4B6D">
              <w:rPr>
                <w:rFonts w:ascii="Times New Roman" w:hAnsi="Times New Roman"/>
                <w:sz w:val="28"/>
                <w:szCs w:val="28"/>
              </w:rPr>
              <w:t>лучить положительное заключение</w:t>
            </w:r>
          </w:p>
        </w:tc>
      </w:tr>
      <w:tr w:rsidR="00C030A3" w:rsidRPr="00C030A3" w:rsidTr="008C4B6D">
        <w:trPr>
          <w:trHeight w:val="80"/>
        </w:trPr>
        <w:tc>
          <w:tcPr>
            <w:tcW w:w="5000" w:type="pct"/>
            <w:shd w:val="clear" w:color="auto" w:fill="auto"/>
          </w:tcPr>
          <w:p w:rsidR="00C030A3" w:rsidRDefault="000E0795" w:rsidP="008C4B6D">
            <w:pPr>
              <w:pStyle w:val="a9"/>
              <w:spacing w:after="0" w:line="240" w:lineRule="auto"/>
              <w:ind w:left="0" w:right="57"/>
              <w:rPr>
                <w:rFonts w:ascii="Times New Roman" w:hAnsi="Times New Roman"/>
                <w:sz w:val="28"/>
                <w:szCs w:val="28"/>
              </w:rPr>
            </w:pPr>
            <w:r>
              <w:rPr>
                <w:rFonts w:ascii="Times New Roman" w:hAnsi="Times New Roman"/>
                <w:sz w:val="28"/>
                <w:szCs w:val="28"/>
              </w:rPr>
              <w:t>н</w:t>
            </w:r>
            <w:r w:rsidR="00C030A3" w:rsidRPr="00C030A3">
              <w:rPr>
                <w:rFonts w:ascii="Times New Roman" w:hAnsi="Times New Roman"/>
                <w:sz w:val="28"/>
                <w:szCs w:val="28"/>
              </w:rPr>
              <w:t>а строительство многофункциональных спортивных площадок в ст. Чепигинской, х.Киновия</w:t>
            </w:r>
            <w:bookmarkStart w:id="0" w:name="_GoBack"/>
            <w:bookmarkEnd w:id="0"/>
          </w:p>
          <w:p w:rsidR="00CB1018" w:rsidRPr="00CB1018" w:rsidRDefault="00CB1018" w:rsidP="008C4B6D">
            <w:pPr>
              <w:pStyle w:val="a9"/>
              <w:spacing w:after="0" w:line="240" w:lineRule="auto"/>
              <w:ind w:left="0" w:right="57"/>
              <w:rPr>
                <w:rFonts w:ascii="Times New Roman" w:hAnsi="Times New Roman"/>
                <w:sz w:val="28"/>
                <w:szCs w:val="28"/>
              </w:rPr>
            </w:pPr>
            <w:r>
              <w:rPr>
                <w:rFonts w:ascii="Times New Roman" w:hAnsi="Times New Roman"/>
                <w:sz w:val="28"/>
                <w:szCs w:val="28"/>
              </w:rPr>
              <w:t>Подг</w:t>
            </w:r>
            <w:r w:rsidRPr="00CB1018">
              <w:rPr>
                <w:rFonts w:ascii="Times New Roman" w:hAnsi="Times New Roman"/>
                <w:sz w:val="28"/>
                <w:szCs w:val="28"/>
              </w:rPr>
              <w:t>отов</w:t>
            </w:r>
            <w:r>
              <w:rPr>
                <w:rFonts w:ascii="Times New Roman" w:hAnsi="Times New Roman"/>
                <w:sz w:val="28"/>
                <w:szCs w:val="28"/>
              </w:rPr>
              <w:t xml:space="preserve">ить </w:t>
            </w:r>
            <w:r w:rsidRPr="00CB1018">
              <w:rPr>
                <w:rFonts w:ascii="Times New Roman" w:hAnsi="Times New Roman"/>
                <w:sz w:val="28"/>
                <w:szCs w:val="28"/>
              </w:rPr>
              <w:t xml:space="preserve"> проектно-сметные документы, чтобы принять участие в краевой программе, предусматривающей выделение денежных средств на ремонт объектов культуры,</w:t>
            </w:r>
          </w:p>
        </w:tc>
      </w:tr>
    </w:tbl>
    <w:p w:rsidR="00C030A3" w:rsidRPr="00C030A3" w:rsidRDefault="00C030A3" w:rsidP="008C4B6D">
      <w:pPr>
        <w:ind w:left="720"/>
        <w:rPr>
          <w:sz w:val="28"/>
          <w:szCs w:val="28"/>
        </w:rPr>
      </w:pPr>
    </w:p>
    <w:p w:rsidR="00C030A3" w:rsidRPr="00C030A3" w:rsidRDefault="00C030A3" w:rsidP="008C4B6D">
      <w:pPr>
        <w:ind w:left="720"/>
        <w:rPr>
          <w:sz w:val="28"/>
          <w:szCs w:val="28"/>
        </w:rPr>
      </w:pPr>
    </w:p>
    <w:p w:rsidR="00C030A3" w:rsidRPr="00C030A3" w:rsidRDefault="00C030A3" w:rsidP="008C4B6D">
      <w:pPr>
        <w:numPr>
          <w:ilvl w:val="0"/>
          <w:numId w:val="3"/>
        </w:numPr>
        <w:jc w:val="center"/>
        <w:rPr>
          <w:b/>
          <w:sz w:val="28"/>
          <w:szCs w:val="28"/>
          <w:u w:val="single"/>
        </w:rPr>
      </w:pPr>
      <w:r w:rsidRPr="00C030A3">
        <w:rPr>
          <w:b/>
          <w:sz w:val="28"/>
          <w:szCs w:val="28"/>
          <w:u w:val="single"/>
        </w:rPr>
        <w:t>Хочется выразить огромную благодарность</w:t>
      </w:r>
    </w:p>
    <w:p w:rsidR="00C030A3" w:rsidRPr="00C030A3" w:rsidRDefault="00C030A3" w:rsidP="008C4B6D">
      <w:pPr>
        <w:jc w:val="both"/>
        <w:rPr>
          <w:sz w:val="28"/>
          <w:szCs w:val="28"/>
        </w:rPr>
      </w:pPr>
      <w:r w:rsidRPr="00C030A3">
        <w:rPr>
          <w:sz w:val="28"/>
          <w:szCs w:val="28"/>
        </w:rPr>
        <w:t>- губернатору края Кондратьеву Вениамину Ивановичу, председателю Законодательного собрания Краснодарского края Бурлачко Юрию Александровичу и депутатам ЗСК Лыбаневу В.В. и Гриценко Н.П.</w:t>
      </w:r>
    </w:p>
    <w:p w:rsidR="00C030A3" w:rsidRPr="00C030A3" w:rsidRDefault="00C030A3" w:rsidP="008C4B6D">
      <w:pPr>
        <w:jc w:val="both"/>
        <w:rPr>
          <w:sz w:val="28"/>
          <w:szCs w:val="28"/>
        </w:rPr>
      </w:pPr>
      <w:r w:rsidRPr="00C030A3">
        <w:rPr>
          <w:sz w:val="28"/>
          <w:szCs w:val="28"/>
        </w:rPr>
        <w:t>- главе района Мусатову В.В. за понимание, поддержку и помощь в решении социальных проблем жителей поселения; за проведение своевременной масштабной работы по разработке и внедрению в жизнь мероприятий по ремонту системы водоснабжения, реализация которых позволила разрешить острую проблему поселения с водой;</w:t>
      </w:r>
    </w:p>
    <w:p w:rsidR="00C030A3" w:rsidRPr="00C030A3" w:rsidRDefault="00C030A3" w:rsidP="008C4B6D">
      <w:pPr>
        <w:ind w:firstLine="720"/>
        <w:jc w:val="both"/>
        <w:rPr>
          <w:sz w:val="28"/>
          <w:szCs w:val="28"/>
        </w:rPr>
      </w:pPr>
      <w:r w:rsidRPr="00C030A3">
        <w:rPr>
          <w:sz w:val="28"/>
          <w:szCs w:val="28"/>
        </w:rPr>
        <w:t>Год 2019 стал достаточно успешным и плодотворным. Хочу ещё раз поблагодарить за поддержку и принятие грамотных конструктивных решений наш депутатский корпус и выразить надежду, что работа вновь избранного состава Совета не уступит в продуктивности и качестве деятельности. Особые слова благодарности руководителям организаций, учреждений и предприятий, бизнеса, жителям поселения, правоохранительным и контролирующим органам за поддержку в решении социально-значимых вопросов поселения. Огромное спасибо команде специалистов администрации поселения за четкую слаженную работу на благо жителей поселения, предприятию «ООО Лебяжье Чепигинское»</w:t>
      </w:r>
      <w:r w:rsidR="00E56D8F">
        <w:rPr>
          <w:sz w:val="28"/>
          <w:szCs w:val="28"/>
        </w:rPr>
        <w:t>, главам КФХ</w:t>
      </w:r>
      <w:r w:rsidRPr="00C030A3">
        <w:rPr>
          <w:sz w:val="28"/>
          <w:szCs w:val="28"/>
        </w:rPr>
        <w:t xml:space="preserve"> </w:t>
      </w:r>
      <w:r w:rsidR="00E56D8F" w:rsidRPr="00830CB4">
        <w:rPr>
          <w:sz w:val="28"/>
          <w:szCs w:val="28"/>
        </w:rPr>
        <w:t>предпринимателям</w:t>
      </w:r>
      <w:r w:rsidR="00E56D8F">
        <w:rPr>
          <w:sz w:val="28"/>
          <w:szCs w:val="28"/>
        </w:rPr>
        <w:t xml:space="preserve"> Гуменюк В.Н., Чеверда А.И, Чеверда И.А., Латоша А.В, Мазнаяк А.В., Белым Г.В., Сторчак М.И, Гопкало АВ, Гопкало В.А., Радченко М.С, Полторацкому В.И, Жукову А.М. Руденко С.Н, Трофименко Н.И</w:t>
      </w:r>
      <w:r w:rsidR="00E56D8F" w:rsidRPr="00830CB4">
        <w:rPr>
          <w:sz w:val="28"/>
          <w:szCs w:val="28"/>
        </w:rPr>
        <w:t>.</w:t>
      </w:r>
      <w:r w:rsidR="00E56D8F">
        <w:rPr>
          <w:sz w:val="28"/>
          <w:szCs w:val="28"/>
        </w:rPr>
        <w:t xml:space="preserve">, </w:t>
      </w:r>
      <w:r w:rsidRPr="00C030A3">
        <w:rPr>
          <w:sz w:val="28"/>
          <w:szCs w:val="28"/>
        </w:rPr>
        <w:t>за безвозмездную помощь в решении проблем, предпринимателям, образовательным учреждениям, работникам соцзащиты, культуры, больницы, пожарной части, казачеству, полиции, жителям за работу единой командой в решении поставленных целей.</w:t>
      </w:r>
    </w:p>
    <w:p w:rsidR="00C030A3" w:rsidRPr="00C030A3" w:rsidRDefault="00C030A3" w:rsidP="008C4B6D">
      <w:pPr>
        <w:ind w:firstLine="360"/>
        <w:jc w:val="both"/>
        <w:rPr>
          <w:sz w:val="28"/>
          <w:szCs w:val="28"/>
        </w:rPr>
      </w:pPr>
      <w:r w:rsidRPr="00C030A3">
        <w:rPr>
          <w:sz w:val="28"/>
          <w:szCs w:val="28"/>
        </w:rPr>
        <w:lastRenderedPageBreak/>
        <w:t>Ваше понимание проблемы, бескорыстная помощь, меценатство вселяют надежду на доброе будущее нашего поселения, наших детей и внуков.</w:t>
      </w:r>
    </w:p>
    <w:p w:rsidR="00C030A3" w:rsidRPr="00C030A3" w:rsidRDefault="00C030A3" w:rsidP="008C4B6D">
      <w:pPr>
        <w:ind w:firstLine="360"/>
        <w:jc w:val="both"/>
        <w:rPr>
          <w:sz w:val="28"/>
          <w:szCs w:val="28"/>
        </w:rPr>
      </w:pPr>
      <w:r w:rsidRPr="00C030A3">
        <w:rPr>
          <w:sz w:val="28"/>
          <w:szCs w:val="28"/>
        </w:rPr>
        <w:t>Впереди у нас много новых проблем, которые потребуют от нас всех взаимопонимания, конструктивного сотрудничества и взаимной поддержки.</w:t>
      </w:r>
    </w:p>
    <w:p w:rsidR="00C030A3" w:rsidRPr="00C030A3" w:rsidRDefault="00C030A3" w:rsidP="008C4B6D">
      <w:pPr>
        <w:ind w:firstLine="360"/>
        <w:jc w:val="both"/>
        <w:rPr>
          <w:sz w:val="28"/>
          <w:szCs w:val="28"/>
        </w:rPr>
      </w:pPr>
      <w:r w:rsidRPr="00C030A3">
        <w:rPr>
          <w:sz w:val="28"/>
          <w:szCs w:val="28"/>
        </w:rPr>
        <w:t>Чтобы сохранить и приумножить то, что уже создано за предыдущие годы, нам нужно находить непростые решения, как глобальных вопросов, так и проблем, касающихся конкретного человека.</w:t>
      </w:r>
    </w:p>
    <w:p w:rsidR="00C030A3" w:rsidRPr="00C030A3" w:rsidRDefault="00C030A3" w:rsidP="008C4B6D">
      <w:pPr>
        <w:ind w:firstLine="567"/>
        <w:jc w:val="both"/>
        <w:rPr>
          <w:sz w:val="28"/>
          <w:szCs w:val="28"/>
        </w:rPr>
      </w:pPr>
    </w:p>
    <w:p w:rsidR="00C030A3" w:rsidRPr="00C030A3" w:rsidRDefault="00C030A3" w:rsidP="008C4B6D">
      <w:pPr>
        <w:ind w:firstLine="567"/>
        <w:jc w:val="both"/>
        <w:rPr>
          <w:sz w:val="28"/>
          <w:szCs w:val="28"/>
        </w:rPr>
      </w:pPr>
      <w:r w:rsidRPr="00C030A3">
        <w:rPr>
          <w:sz w:val="28"/>
          <w:szCs w:val="28"/>
        </w:rPr>
        <w:t xml:space="preserve">  В заключении хочу отметить, что вся наша деятельность была направлена на улучшение качества жизни жителей Чепигинского сельского поселения. Анализируя цифры и обращения жителей, мы понимаем, что люди хотят и должны жить лучше, но есть проблемы, которые невозможно решить сиюминутно и без поддержки главы района Владимира Викторовича Мусатова. Могу вас заверить, что такую поддержку мы получаем и имеем определенные успехи. Поэтому обращаюсь и к активу поселения - к вам, уважаемые депутаты, председатели квартальных комитетов, жители поселения - только сообща, общими усилиями мы сможем обеспечить себе и нашим детям достойную жизнь. </w:t>
      </w:r>
    </w:p>
    <w:p w:rsidR="00C030A3" w:rsidRPr="00C030A3" w:rsidRDefault="00C030A3" w:rsidP="008C4B6D">
      <w:pPr>
        <w:ind w:firstLine="709"/>
        <w:jc w:val="both"/>
        <w:rPr>
          <w:sz w:val="28"/>
          <w:szCs w:val="28"/>
        </w:rPr>
      </w:pPr>
      <w:r w:rsidRPr="00C030A3">
        <w:rPr>
          <w:sz w:val="28"/>
          <w:szCs w:val="28"/>
        </w:rPr>
        <w:t>Также хочу поблагодарить жителей поселения за то, что пришли на выборы депутатов местного совета в 2019 году.</w:t>
      </w:r>
    </w:p>
    <w:p w:rsidR="00C030A3" w:rsidRPr="00C030A3" w:rsidRDefault="00C030A3" w:rsidP="008C4B6D">
      <w:pPr>
        <w:ind w:firstLine="709"/>
        <w:jc w:val="both"/>
        <w:rPr>
          <w:sz w:val="28"/>
          <w:szCs w:val="28"/>
        </w:rPr>
      </w:pPr>
      <w:r w:rsidRPr="00C030A3">
        <w:rPr>
          <w:sz w:val="28"/>
          <w:szCs w:val="28"/>
        </w:rPr>
        <w:t>Дорогие земляки, в этом году в нашем поселении состоится важное социально-политическое событие. В сентябре 2020 года нам предстоит избрать губернатора, депутатов райсовета и главу Чепигинского сельского поселения. И я приглашаю вас земляки принять участие в выборах.</w:t>
      </w:r>
    </w:p>
    <w:p w:rsidR="00C030A3" w:rsidRPr="00C030A3" w:rsidRDefault="00C030A3" w:rsidP="008C4B6D">
      <w:pPr>
        <w:jc w:val="both"/>
        <w:rPr>
          <w:sz w:val="28"/>
          <w:szCs w:val="28"/>
        </w:rPr>
      </w:pPr>
      <w:r w:rsidRPr="00C030A3">
        <w:rPr>
          <w:sz w:val="28"/>
          <w:szCs w:val="28"/>
        </w:rPr>
        <w:t xml:space="preserve"> Желаю всем жителям активности, ведь многое зависит от нас с вами, и все мы хотим одного, чтобы жизнь в нашем поселении стала лучше!</w:t>
      </w:r>
    </w:p>
    <w:p w:rsidR="00C030A3" w:rsidRPr="00C030A3" w:rsidRDefault="00C030A3" w:rsidP="008C4B6D">
      <w:pPr>
        <w:ind w:firstLine="720"/>
        <w:jc w:val="both"/>
        <w:rPr>
          <w:sz w:val="28"/>
          <w:szCs w:val="28"/>
        </w:rPr>
      </w:pPr>
      <w:r w:rsidRPr="00C030A3">
        <w:rPr>
          <w:sz w:val="28"/>
          <w:szCs w:val="28"/>
        </w:rPr>
        <w:t>Удачи и здоровья нам всем в решении наших общих задач.</w:t>
      </w:r>
    </w:p>
    <w:p w:rsidR="00C030A3" w:rsidRPr="00C030A3" w:rsidRDefault="00C030A3" w:rsidP="008C4B6D">
      <w:pPr>
        <w:ind w:firstLine="720"/>
        <w:jc w:val="both"/>
        <w:rPr>
          <w:sz w:val="28"/>
          <w:szCs w:val="28"/>
        </w:rPr>
      </w:pPr>
      <w:r w:rsidRPr="00C030A3">
        <w:rPr>
          <w:sz w:val="28"/>
          <w:szCs w:val="28"/>
        </w:rPr>
        <w:t>Благодарю за внимание.</w:t>
      </w:r>
    </w:p>
    <w:p w:rsidR="00F944F8" w:rsidRDefault="00F944F8" w:rsidP="008C4B6D"/>
    <w:sectPr w:rsidR="00F944F8" w:rsidSect="008C4B6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D9" w:rsidRDefault="00EF30D9" w:rsidP="008C4B6D">
      <w:r>
        <w:separator/>
      </w:r>
    </w:p>
  </w:endnote>
  <w:endnote w:type="continuationSeparator" w:id="0">
    <w:p w:rsidR="00EF30D9" w:rsidRDefault="00EF30D9" w:rsidP="008C4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D9" w:rsidRDefault="00EF30D9" w:rsidP="008C4B6D">
      <w:r>
        <w:separator/>
      </w:r>
    </w:p>
  </w:footnote>
  <w:footnote w:type="continuationSeparator" w:id="0">
    <w:p w:rsidR="00EF30D9" w:rsidRDefault="00EF30D9" w:rsidP="008C4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07912"/>
      <w:docPartObj>
        <w:docPartGallery w:val="Page Numbers (Top of Page)"/>
        <w:docPartUnique/>
      </w:docPartObj>
    </w:sdtPr>
    <w:sdtContent>
      <w:p w:rsidR="008C4B6D" w:rsidRDefault="0058545C">
        <w:pPr>
          <w:pStyle w:val="a6"/>
          <w:jc w:val="right"/>
        </w:pPr>
        <w:r>
          <w:fldChar w:fldCharType="begin"/>
        </w:r>
        <w:r w:rsidR="008C4B6D">
          <w:instrText>PAGE   \* MERGEFORMAT</w:instrText>
        </w:r>
        <w:r>
          <w:fldChar w:fldCharType="separate"/>
        </w:r>
        <w:r w:rsidR="0092238C">
          <w:rPr>
            <w:noProof/>
          </w:rPr>
          <w:t>2</w:t>
        </w:r>
        <w:r>
          <w:fldChar w:fldCharType="end"/>
        </w:r>
      </w:p>
    </w:sdtContent>
  </w:sdt>
  <w:p w:rsidR="008C4B6D" w:rsidRDefault="008C4B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867"/>
    <w:multiLevelType w:val="hybridMultilevel"/>
    <w:tmpl w:val="114E624A"/>
    <w:lvl w:ilvl="0" w:tplc="A8A8D0F0">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7369F8"/>
    <w:multiLevelType w:val="hybridMultilevel"/>
    <w:tmpl w:val="114E624A"/>
    <w:lvl w:ilvl="0" w:tplc="A8A8D0F0">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C16964"/>
    <w:multiLevelType w:val="hybridMultilevel"/>
    <w:tmpl w:val="923C9862"/>
    <w:lvl w:ilvl="0" w:tplc="897AA0EC">
      <w:start w:val="1"/>
      <w:numFmt w:val="decimal"/>
      <w:lvlText w:val="%1."/>
      <w:lvlJc w:val="left"/>
      <w:pPr>
        <w:tabs>
          <w:tab w:val="num" w:pos="1155"/>
        </w:tabs>
        <w:ind w:left="1155" w:hanging="435"/>
      </w:pPr>
    </w:lvl>
    <w:lvl w:ilvl="1" w:tplc="917840F4">
      <w:start w:val="1"/>
      <w:numFmt w:val="decimal"/>
      <w:lvlText w:val="%2."/>
      <w:lvlJc w:val="left"/>
      <w:pPr>
        <w:tabs>
          <w:tab w:val="num" w:pos="2625"/>
        </w:tabs>
        <w:ind w:left="2625" w:hanging="11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871940"/>
    <w:multiLevelType w:val="hybridMultilevel"/>
    <w:tmpl w:val="C6A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7477"/>
    <w:rsid w:val="000041F6"/>
    <w:rsid w:val="000E0795"/>
    <w:rsid w:val="000E41C5"/>
    <w:rsid w:val="000F781B"/>
    <w:rsid w:val="00156DC6"/>
    <w:rsid w:val="00236C73"/>
    <w:rsid w:val="00337C32"/>
    <w:rsid w:val="004F7C9B"/>
    <w:rsid w:val="0058545C"/>
    <w:rsid w:val="00593ACB"/>
    <w:rsid w:val="006059B5"/>
    <w:rsid w:val="00617477"/>
    <w:rsid w:val="006C7E7F"/>
    <w:rsid w:val="006E59BA"/>
    <w:rsid w:val="00727C3D"/>
    <w:rsid w:val="007A6D19"/>
    <w:rsid w:val="00827C62"/>
    <w:rsid w:val="008A0B4F"/>
    <w:rsid w:val="008C4B6D"/>
    <w:rsid w:val="0092238C"/>
    <w:rsid w:val="00A7464A"/>
    <w:rsid w:val="00AF4155"/>
    <w:rsid w:val="00B353AA"/>
    <w:rsid w:val="00BF48ED"/>
    <w:rsid w:val="00C030A3"/>
    <w:rsid w:val="00C04F97"/>
    <w:rsid w:val="00CA33D6"/>
    <w:rsid w:val="00CB1018"/>
    <w:rsid w:val="00CC5A93"/>
    <w:rsid w:val="00E56D8F"/>
    <w:rsid w:val="00EF30D9"/>
    <w:rsid w:val="00F2060C"/>
    <w:rsid w:val="00F944F8"/>
    <w:rsid w:val="00FC0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77"/>
    <w:rPr>
      <w:rFonts w:eastAsia="Times New Roman" w:cs="Times New Roman"/>
      <w:sz w:val="24"/>
      <w:szCs w:val="24"/>
      <w:lang w:eastAsia="ru-RU"/>
    </w:rPr>
  </w:style>
  <w:style w:type="paragraph" w:styleId="1">
    <w:name w:val="heading 1"/>
    <w:basedOn w:val="a"/>
    <w:next w:val="a"/>
    <w:link w:val="10"/>
    <w:qFormat/>
    <w:rsid w:val="00617477"/>
    <w:pPr>
      <w:keepNext/>
      <w:jc w:val="both"/>
      <w:outlineLvl w:val="0"/>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477"/>
    <w:rPr>
      <w:rFonts w:eastAsia="Times New Roman" w:cs="Times New Roman"/>
      <w:szCs w:val="24"/>
      <w:u w:val="single"/>
      <w:lang w:eastAsia="ru-RU"/>
    </w:rPr>
  </w:style>
  <w:style w:type="paragraph" w:customStyle="1" w:styleId="FR1">
    <w:name w:val="FR1"/>
    <w:rsid w:val="00617477"/>
    <w:pPr>
      <w:widowControl w:val="0"/>
      <w:ind w:right="200"/>
      <w:jc w:val="center"/>
    </w:pPr>
    <w:rPr>
      <w:rFonts w:ascii="Arial" w:eastAsia="Times New Roman" w:hAnsi="Arial" w:cs="Times New Roman"/>
      <w:b/>
      <w:sz w:val="22"/>
      <w:szCs w:val="20"/>
      <w:lang w:eastAsia="ru-RU"/>
    </w:rPr>
  </w:style>
  <w:style w:type="character" w:styleId="a3">
    <w:name w:val="Hyperlink"/>
    <w:uiPriority w:val="99"/>
    <w:rsid w:val="00617477"/>
    <w:rPr>
      <w:color w:val="0000FF"/>
      <w:u w:val="single"/>
    </w:rPr>
  </w:style>
  <w:style w:type="character" w:styleId="a4">
    <w:name w:val="Strong"/>
    <w:uiPriority w:val="22"/>
    <w:qFormat/>
    <w:rsid w:val="00C030A3"/>
    <w:rPr>
      <w:b/>
      <w:bCs/>
    </w:rPr>
  </w:style>
  <w:style w:type="paragraph" w:styleId="a5">
    <w:name w:val="No Spacing"/>
    <w:uiPriority w:val="1"/>
    <w:qFormat/>
    <w:rsid w:val="00C030A3"/>
    <w:rPr>
      <w:rFonts w:ascii="Calibri" w:eastAsia="Calibri" w:hAnsi="Calibri" w:cs="Times New Roman"/>
      <w:sz w:val="22"/>
    </w:rPr>
  </w:style>
  <w:style w:type="paragraph" w:styleId="a6">
    <w:name w:val="header"/>
    <w:basedOn w:val="a"/>
    <w:link w:val="a7"/>
    <w:uiPriority w:val="99"/>
    <w:rsid w:val="00C030A3"/>
    <w:pPr>
      <w:tabs>
        <w:tab w:val="center" w:pos="4153"/>
        <w:tab w:val="right" w:pos="8306"/>
      </w:tabs>
    </w:pPr>
  </w:style>
  <w:style w:type="character" w:customStyle="1" w:styleId="a7">
    <w:name w:val="Верхний колонтитул Знак"/>
    <w:basedOn w:val="a0"/>
    <w:link w:val="a6"/>
    <w:uiPriority w:val="99"/>
    <w:rsid w:val="00C030A3"/>
    <w:rPr>
      <w:rFonts w:eastAsia="Times New Roman" w:cs="Times New Roman"/>
      <w:sz w:val="24"/>
      <w:szCs w:val="24"/>
      <w:lang w:eastAsia="ru-RU"/>
    </w:rPr>
  </w:style>
  <w:style w:type="paragraph" w:styleId="a8">
    <w:name w:val="Normal (Web)"/>
    <w:basedOn w:val="a"/>
    <w:uiPriority w:val="99"/>
    <w:unhideWhenUsed/>
    <w:rsid w:val="00C030A3"/>
    <w:pPr>
      <w:spacing w:before="100" w:beforeAutospacing="1" w:after="100" w:afterAutospacing="1"/>
    </w:pPr>
  </w:style>
  <w:style w:type="paragraph" w:styleId="a9">
    <w:name w:val="List Paragraph"/>
    <w:basedOn w:val="a"/>
    <w:uiPriority w:val="34"/>
    <w:qFormat/>
    <w:rsid w:val="00C030A3"/>
    <w:pPr>
      <w:spacing w:after="200" w:line="276" w:lineRule="auto"/>
      <w:ind w:left="720"/>
      <w:contextualSpacing/>
    </w:pPr>
    <w:rPr>
      <w:rFonts w:ascii="Calibri" w:hAnsi="Calibri"/>
      <w:sz w:val="22"/>
      <w:szCs w:val="22"/>
    </w:rPr>
  </w:style>
  <w:style w:type="paragraph" w:styleId="aa">
    <w:name w:val="Balloon Text"/>
    <w:basedOn w:val="a"/>
    <w:link w:val="ab"/>
    <w:uiPriority w:val="99"/>
    <w:semiHidden/>
    <w:unhideWhenUsed/>
    <w:rsid w:val="008C4B6D"/>
    <w:rPr>
      <w:rFonts w:ascii="Segoe UI" w:hAnsi="Segoe UI" w:cs="Segoe UI"/>
      <w:sz w:val="18"/>
      <w:szCs w:val="18"/>
    </w:rPr>
  </w:style>
  <w:style w:type="character" w:customStyle="1" w:styleId="ab">
    <w:name w:val="Текст выноски Знак"/>
    <w:basedOn w:val="a0"/>
    <w:link w:val="aa"/>
    <w:uiPriority w:val="99"/>
    <w:semiHidden/>
    <w:rsid w:val="008C4B6D"/>
    <w:rPr>
      <w:rFonts w:ascii="Segoe UI" w:eastAsia="Times New Roman" w:hAnsi="Segoe UI" w:cs="Segoe UI"/>
      <w:sz w:val="18"/>
      <w:szCs w:val="18"/>
      <w:lang w:eastAsia="ru-RU"/>
    </w:rPr>
  </w:style>
  <w:style w:type="paragraph" w:styleId="ac">
    <w:name w:val="footer"/>
    <w:basedOn w:val="a"/>
    <w:link w:val="ad"/>
    <w:uiPriority w:val="99"/>
    <w:unhideWhenUsed/>
    <w:rsid w:val="008C4B6D"/>
    <w:pPr>
      <w:tabs>
        <w:tab w:val="center" w:pos="4677"/>
        <w:tab w:val="right" w:pos="9355"/>
      </w:tabs>
    </w:pPr>
  </w:style>
  <w:style w:type="character" w:customStyle="1" w:styleId="ad">
    <w:name w:val="Нижний колонтитул Знак"/>
    <w:basedOn w:val="a0"/>
    <w:link w:val="ac"/>
    <w:uiPriority w:val="99"/>
    <w:rsid w:val="008C4B6D"/>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hovecka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ADC3-7459-4EF2-B9A8-B85ACF83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7017</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SP</dc:creator>
  <cp:keywords/>
  <dc:description/>
  <cp:lastModifiedBy>glavbux</cp:lastModifiedBy>
  <cp:revision>15</cp:revision>
  <cp:lastPrinted>2020-02-14T09:38:00Z</cp:lastPrinted>
  <dcterms:created xsi:type="dcterms:W3CDTF">2020-02-12T11:41:00Z</dcterms:created>
  <dcterms:modified xsi:type="dcterms:W3CDTF">2020-02-17T13:06:00Z</dcterms:modified>
</cp:coreProperties>
</file>